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D19" w:rsidRDefault="00425D19" w:rsidP="00425D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25D19" w:rsidRDefault="00425D19" w:rsidP="00425D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25D19" w:rsidRDefault="00425D19" w:rsidP="00425D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425D19" w:rsidRDefault="00425D19" w:rsidP="00425D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425D19" w:rsidRDefault="00425D19" w:rsidP="00425D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425D19" w:rsidRDefault="00425D19" w:rsidP="00425D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717A2" w:rsidRDefault="004717A2" w:rsidP="00425D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25D19" w:rsidRDefault="00425D19" w:rsidP="00425D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</w:t>
      </w:r>
      <w:r w:rsidR="00A90C4F">
        <w:rPr>
          <w:rFonts w:ascii="Arial" w:hAnsi="Arial" w:cs="Arial"/>
          <w:b/>
          <w:sz w:val="32"/>
          <w:szCs w:val="32"/>
        </w:rPr>
        <w:t>Я</w:t>
      </w:r>
    </w:p>
    <w:p w:rsidR="00425D19" w:rsidRDefault="00425D19" w:rsidP="00425D1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25D19" w:rsidRDefault="00D44ECD" w:rsidP="00425D1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BF3153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BF3153">
        <w:rPr>
          <w:rFonts w:ascii="Arial" w:hAnsi="Arial" w:cs="Arial"/>
          <w:b/>
          <w:sz w:val="32"/>
          <w:szCs w:val="32"/>
        </w:rPr>
        <w:t>.</w:t>
      </w:r>
      <w:r w:rsidR="00425D19">
        <w:rPr>
          <w:rFonts w:ascii="Arial" w:hAnsi="Arial" w:cs="Arial"/>
          <w:b/>
          <w:sz w:val="32"/>
          <w:szCs w:val="32"/>
        </w:rPr>
        <w:t>202</w:t>
      </w:r>
      <w:r w:rsidR="005740D8">
        <w:rPr>
          <w:rFonts w:ascii="Arial" w:hAnsi="Arial" w:cs="Arial"/>
          <w:b/>
          <w:sz w:val="32"/>
          <w:szCs w:val="32"/>
        </w:rPr>
        <w:t>2</w:t>
      </w:r>
      <w:r w:rsidR="00B519A4">
        <w:rPr>
          <w:rFonts w:ascii="Arial" w:hAnsi="Arial" w:cs="Arial"/>
          <w:b/>
          <w:sz w:val="32"/>
          <w:szCs w:val="32"/>
        </w:rPr>
        <w:t xml:space="preserve">   </w:t>
      </w:r>
      <w:r w:rsidR="00B519A4">
        <w:rPr>
          <w:rFonts w:ascii="Arial" w:hAnsi="Arial" w:cs="Arial"/>
          <w:b/>
          <w:sz w:val="32"/>
          <w:szCs w:val="32"/>
        </w:rPr>
        <w:tab/>
      </w:r>
      <w:r w:rsidR="00B519A4">
        <w:rPr>
          <w:rFonts w:ascii="Arial" w:hAnsi="Arial" w:cs="Arial"/>
          <w:b/>
          <w:sz w:val="32"/>
          <w:szCs w:val="32"/>
        </w:rPr>
        <w:tab/>
      </w:r>
      <w:r w:rsidR="00B519A4">
        <w:rPr>
          <w:rFonts w:ascii="Arial" w:hAnsi="Arial" w:cs="Arial"/>
          <w:b/>
          <w:sz w:val="32"/>
          <w:szCs w:val="32"/>
        </w:rPr>
        <w:tab/>
      </w:r>
      <w:r w:rsidR="00B519A4">
        <w:rPr>
          <w:rFonts w:ascii="Arial" w:hAnsi="Arial" w:cs="Arial"/>
          <w:b/>
          <w:sz w:val="32"/>
          <w:szCs w:val="32"/>
        </w:rPr>
        <w:tab/>
      </w:r>
      <w:r w:rsidR="00B519A4">
        <w:rPr>
          <w:rFonts w:ascii="Arial" w:hAnsi="Arial" w:cs="Arial"/>
          <w:b/>
          <w:sz w:val="32"/>
          <w:szCs w:val="32"/>
        </w:rPr>
        <w:tab/>
      </w:r>
      <w:r w:rsidR="00B519A4">
        <w:rPr>
          <w:rFonts w:ascii="Arial" w:hAnsi="Arial" w:cs="Arial"/>
          <w:b/>
          <w:sz w:val="32"/>
          <w:szCs w:val="32"/>
        </w:rPr>
        <w:tab/>
      </w:r>
      <w:r w:rsidR="00B519A4">
        <w:rPr>
          <w:rFonts w:ascii="Arial" w:hAnsi="Arial" w:cs="Arial"/>
          <w:b/>
          <w:sz w:val="32"/>
          <w:szCs w:val="32"/>
        </w:rPr>
        <w:tab/>
      </w:r>
      <w:r w:rsidR="00B519A4">
        <w:rPr>
          <w:rFonts w:ascii="Arial" w:hAnsi="Arial" w:cs="Arial"/>
          <w:b/>
          <w:sz w:val="32"/>
          <w:szCs w:val="32"/>
        </w:rPr>
        <w:tab/>
      </w:r>
      <w:r w:rsidR="00B519A4">
        <w:rPr>
          <w:rFonts w:ascii="Arial" w:hAnsi="Arial" w:cs="Arial"/>
          <w:b/>
          <w:sz w:val="32"/>
          <w:szCs w:val="32"/>
        </w:rPr>
        <w:tab/>
        <w:t xml:space="preserve">№ </w:t>
      </w:r>
      <w:r>
        <w:rPr>
          <w:rFonts w:ascii="Arial" w:hAnsi="Arial" w:cs="Arial"/>
          <w:b/>
          <w:sz w:val="32"/>
          <w:szCs w:val="32"/>
        </w:rPr>
        <w:t>67</w:t>
      </w:r>
      <w:r w:rsidR="00425D19">
        <w:rPr>
          <w:rFonts w:ascii="Arial" w:hAnsi="Arial" w:cs="Arial"/>
          <w:b/>
          <w:sz w:val="32"/>
          <w:szCs w:val="32"/>
        </w:rPr>
        <w:t>-п</w:t>
      </w:r>
    </w:p>
    <w:p w:rsidR="00AD3963" w:rsidRPr="00AD3963" w:rsidRDefault="00AD3963" w:rsidP="00425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AEA" w:rsidRPr="00425D19" w:rsidRDefault="00B41AEA" w:rsidP="00B568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5D19">
        <w:rPr>
          <w:rFonts w:ascii="Arial" w:hAnsi="Arial" w:cs="Arial"/>
          <w:b/>
          <w:sz w:val="32"/>
          <w:szCs w:val="32"/>
        </w:rPr>
        <w:t>О</w:t>
      </w:r>
      <w:r w:rsidR="00A8345E" w:rsidRPr="00425D19">
        <w:rPr>
          <w:rFonts w:ascii="Arial" w:hAnsi="Arial" w:cs="Arial"/>
          <w:b/>
          <w:sz w:val="32"/>
          <w:szCs w:val="32"/>
        </w:rPr>
        <w:t xml:space="preserve">б </w:t>
      </w:r>
      <w:r w:rsidRPr="00425D19">
        <w:rPr>
          <w:rFonts w:ascii="Arial" w:hAnsi="Arial" w:cs="Arial"/>
          <w:b/>
          <w:sz w:val="32"/>
          <w:szCs w:val="32"/>
        </w:rPr>
        <w:t>установлении соответствия между наименовани</w:t>
      </w:r>
      <w:r w:rsidR="00B568A4" w:rsidRPr="00425D19">
        <w:rPr>
          <w:rFonts w:ascii="Arial" w:hAnsi="Arial" w:cs="Arial"/>
          <w:b/>
          <w:sz w:val="32"/>
          <w:szCs w:val="32"/>
        </w:rPr>
        <w:t>ями</w:t>
      </w:r>
      <w:r w:rsidRPr="00425D19">
        <w:rPr>
          <w:rFonts w:ascii="Arial" w:hAnsi="Arial" w:cs="Arial"/>
          <w:b/>
          <w:sz w:val="32"/>
          <w:szCs w:val="32"/>
        </w:rPr>
        <w:t xml:space="preserve"> функциональных зон, установленных генеральным планом, и территориальных зон</w:t>
      </w:r>
      <w:r w:rsidR="00B568A4" w:rsidRPr="00425D19">
        <w:rPr>
          <w:rFonts w:ascii="Arial" w:hAnsi="Arial" w:cs="Arial"/>
          <w:b/>
          <w:sz w:val="32"/>
          <w:szCs w:val="32"/>
        </w:rPr>
        <w:t>,</w:t>
      </w:r>
      <w:r w:rsidRPr="00425D19">
        <w:rPr>
          <w:rFonts w:ascii="Arial" w:hAnsi="Arial" w:cs="Arial"/>
          <w:b/>
          <w:sz w:val="32"/>
          <w:szCs w:val="32"/>
        </w:rPr>
        <w:t xml:space="preserve"> установленных </w:t>
      </w:r>
      <w:r w:rsidR="00B568A4" w:rsidRPr="00425D19">
        <w:rPr>
          <w:rFonts w:ascii="Arial" w:hAnsi="Arial" w:cs="Arial"/>
          <w:b/>
          <w:sz w:val="32"/>
          <w:szCs w:val="32"/>
        </w:rPr>
        <w:t>правилами зем</w:t>
      </w:r>
      <w:r w:rsidRPr="00425D19">
        <w:rPr>
          <w:rFonts w:ascii="Arial" w:hAnsi="Arial" w:cs="Arial"/>
          <w:b/>
          <w:sz w:val="32"/>
          <w:szCs w:val="32"/>
        </w:rPr>
        <w:t xml:space="preserve">лепользования и </w:t>
      </w:r>
      <w:r w:rsidR="00425D19">
        <w:rPr>
          <w:rFonts w:ascii="Arial" w:hAnsi="Arial" w:cs="Arial"/>
          <w:b/>
          <w:sz w:val="32"/>
          <w:szCs w:val="32"/>
        </w:rPr>
        <w:t>з</w:t>
      </w:r>
      <w:r w:rsidR="00B568A4" w:rsidRPr="00425D19">
        <w:rPr>
          <w:rFonts w:ascii="Arial" w:hAnsi="Arial" w:cs="Arial"/>
          <w:b/>
          <w:sz w:val="32"/>
          <w:szCs w:val="32"/>
        </w:rPr>
        <w:t>астройки,</w:t>
      </w:r>
      <w:r w:rsidR="00307158">
        <w:rPr>
          <w:rFonts w:ascii="Arial" w:hAnsi="Arial" w:cs="Arial"/>
          <w:b/>
          <w:sz w:val="32"/>
          <w:szCs w:val="32"/>
        </w:rPr>
        <w:t xml:space="preserve"> </w:t>
      </w:r>
      <w:r w:rsidR="00B568A4" w:rsidRPr="00425D19">
        <w:rPr>
          <w:rFonts w:ascii="Arial" w:hAnsi="Arial" w:cs="Arial"/>
          <w:b/>
          <w:sz w:val="32"/>
          <w:szCs w:val="32"/>
        </w:rPr>
        <w:t>наименованиям таких зон</w:t>
      </w:r>
      <w:r w:rsidR="00307158">
        <w:rPr>
          <w:rFonts w:ascii="Arial" w:hAnsi="Arial" w:cs="Arial"/>
          <w:b/>
          <w:sz w:val="32"/>
          <w:szCs w:val="32"/>
        </w:rPr>
        <w:t xml:space="preserve"> </w:t>
      </w:r>
      <w:r w:rsidR="00B568A4" w:rsidRPr="00425D19">
        <w:rPr>
          <w:rFonts w:ascii="Arial" w:hAnsi="Arial" w:cs="Arial"/>
          <w:b/>
          <w:sz w:val="32"/>
          <w:szCs w:val="32"/>
        </w:rPr>
        <w:t>цифровой версии, размещаемой в ГИС ОГД</w:t>
      </w:r>
    </w:p>
    <w:p w:rsidR="00B41AEA" w:rsidRPr="00B519A4" w:rsidRDefault="00B41AEA" w:rsidP="00B3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86" w:rsidRPr="00425D19" w:rsidRDefault="00B251B0" w:rsidP="00014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D19">
        <w:rPr>
          <w:rFonts w:ascii="Arial" w:hAnsi="Arial" w:cs="Arial"/>
          <w:sz w:val="24"/>
          <w:szCs w:val="24"/>
        </w:rPr>
        <w:t>В соответствии с</w:t>
      </w:r>
      <w:r w:rsidR="004D5AF2" w:rsidRPr="00425D19">
        <w:rPr>
          <w:rFonts w:ascii="Arial" w:hAnsi="Arial" w:cs="Arial"/>
          <w:sz w:val="24"/>
          <w:szCs w:val="24"/>
        </w:rPr>
        <w:t xml:space="preserve"> частью 4</w:t>
      </w:r>
      <w:r w:rsidRPr="00425D19">
        <w:rPr>
          <w:rFonts w:ascii="Arial" w:hAnsi="Arial" w:cs="Arial"/>
          <w:sz w:val="24"/>
          <w:szCs w:val="24"/>
        </w:rPr>
        <w:t xml:space="preserve"> стать</w:t>
      </w:r>
      <w:r w:rsidR="004D5AF2" w:rsidRPr="00425D19">
        <w:rPr>
          <w:rFonts w:ascii="Arial" w:hAnsi="Arial" w:cs="Arial"/>
          <w:sz w:val="24"/>
          <w:szCs w:val="24"/>
        </w:rPr>
        <w:t>и</w:t>
      </w:r>
      <w:r w:rsidR="00425D19">
        <w:rPr>
          <w:rFonts w:ascii="Arial" w:hAnsi="Arial" w:cs="Arial"/>
          <w:sz w:val="24"/>
          <w:szCs w:val="24"/>
        </w:rPr>
        <w:t xml:space="preserve"> </w:t>
      </w:r>
      <w:r w:rsidR="004D5AF2" w:rsidRPr="00425D19">
        <w:rPr>
          <w:rFonts w:ascii="Arial" w:hAnsi="Arial" w:cs="Arial"/>
          <w:sz w:val="24"/>
          <w:szCs w:val="24"/>
        </w:rPr>
        <w:t xml:space="preserve">56 и частями 1.1, 1.3 статьи 57 </w:t>
      </w:r>
      <w:r w:rsidRPr="00425D19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="004D5AF2" w:rsidRPr="00425D19">
        <w:rPr>
          <w:rFonts w:ascii="Arial" w:hAnsi="Arial" w:cs="Arial"/>
          <w:sz w:val="24"/>
          <w:szCs w:val="24"/>
        </w:rPr>
        <w:t>,</w:t>
      </w:r>
      <w:r w:rsidR="00307158">
        <w:rPr>
          <w:rFonts w:ascii="Arial" w:hAnsi="Arial" w:cs="Arial"/>
          <w:sz w:val="24"/>
          <w:szCs w:val="24"/>
        </w:rPr>
        <w:t xml:space="preserve"> </w:t>
      </w:r>
      <w:r w:rsidR="007F7656" w:rsidRPr="00425D19">
        <w:rPr>
          <w:rFonts w:ascii="Arial" w:hAnsi="Arial" w:cs="Arial"/>
          <w:sz w:val="24"/>
          <w:szCs w:val="24"/>
        </w:rPr>
        <w:t>подпрограмм</w:t>
      </w:r>
      <w:r w:rsidR="004D5AF2" w:rsidRPr="00425D19">
        <w:rPr>
          <w:rFonts w:ascii="Arial" w:hAnsi="Arial" w:cs="Arial"/>
          <w:sz w:val="24"/>
          <w:szCs w:val="24"/>
        </w:rPr>
        <w:t>ой</w:t>
      </w:r>
      <w:r w:rsidR="00307158">
        <w:rPr>
          <w:rFonts w:ascii="Arial" w:hAnsi="Arial" w:cs="Arial"/>
          <w:sz w:val="24"/>
          <w:szCs w:val="24"/>
        </w:rPr>
        <w:t xml:space="preserve"> </w:t>
      </w:r>
      <w:r w:rsidR="0000278B" w:rsidRPr="00425D19">
        <w:rPr>
          <w:rFonts w:ascii="Arial" w:hAnsi="Arial" w:cs="Arial"/>
          <w:sz w:val="24"/>
          <w:szCs w:val="24"/>
        </w:rPr>
        <w:t xml:space="preserve">«Развитие системы градорегулирования в Оренбургской области» </w:t>
      </w:r>
      <w:r w:rsidR="004D5AF2" w:rsidRPr="00425D19">
        <w:rPr>
          <w:rFonts w:ascii="Arial" w:hAnsi="Arial" w:cs="Arial"/>
          <w:sz w:val="24"/>
          <w:szCs w:val="24"/>
        </w:rPr>
        <w:t>постановлением Правительства Оренбургской области</w:t>
      </w:r>
      <w:r w:rsidR="00307158">
        <w:rPr>
          <w:rFonts w:ascii="Arial" w:hAnsi="Arial" w:cs="Arial"/>
          <w:sz w:val="24"/>
          <w:szCs w:val="24"/>
        </w:rPr>
        <w:t xml:space="preserve"> </w:t>
      </w:r>
      <w:r w:rsidR="004D5AF2" w:rsidRPr="00425D19">
        <w:rPr>
          <w:rFonts w:ascii="Arial" w:hAnsi="Arial" w:cs="Arial"/>
          <w:sz w:val="24"/>
          <w:szCs w:val="24"/>
        </w:rPr>
        <w:t>от 21.12.2018 № 834-пп «Об утверждении государственной программы «Стимулирование развития жилищного строительства в Оренбургской области»</w:t>
      </w:r>
      <w:r w:rsidR="00E57C07" w:rsidRPr="00425D19">
        <w:rPr>
          <w:rFonts w:ascii="Arial" w:hAnsi="Arial" w:cs="Arial"/>
          <w:sz w:val="24"/>
          <w:szCs w:val="24"/>
        </w:rPr>
        <w:t>,</w:t>
      </w:r>
      <w:r w:rsidR="00307158">
        <w:rPr>
          <w:rFonts w:ascii="Arial" w:hAnsi="Arial" w:cs="Arial"/>
          <w:sz w:val="24"/>
          <w:szCs w:val="24"/>
        </w:rPr>
        <w:t xml:space="preserve"> </w:t>
      </w:r>
      <w:r w:rsidR="00E57C07" w:rsidRPr="00425D19">
        <w:rPr>
          <w:rFonts w:ascii="Arial" w:hAnsi="Arial" w:cs="Arial"/>
          <w:sz w:val="24"/>
          <w:szCs w:val="24"/>
        </w:rPr>
        <w:t>приказом министерства цифрового развития и связи Оренбургской области от 31.03.2021 №76-пр «</w:t>
      </w:r>
      <w:hyperlink r:id="rId6" w:tgtFrame="_blank" w:history="1">
        <w:r w:rsidR="00E57C07" w:rsidRPr="00425D19">
          <w:rPr>
            <w:rStyle w:val="a3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 деятельности Оренбургской области»</w:t>
        </w:r>
      </w:hyperlink>
      <w:r w:rsidR="00E57C07" w:rsidRPr="00425D19">
        <w:rPr>
          <w:rFonts w:ascii="Arial" w:hAnsi="Arial" w:cs="Arial"/>
          <w:sz w:val="24"/>
          <w:szCs w:val="24"/>
        </w:rPr>
        <w:t>:</w:t>
      </w:r>
    </w:p>
    <w:p w:rsidR="0010355B" w:rsidRPr="00B519A4" w:rsidRDefault="00B251B0" w:rsidP="00C865C4">
      <w:pPr>
        <w:pStyle w:val="ConsPlusNonformat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25D19">
        <w:rPr>
          <w:rFonts w:ascii="Arial" w:hAnsi="Arial" w:cs="Arial"/>
          <w:sz w:val="24"/>
          <w:szCs w:val="24"/>
        </w:rPr>
        <w:t xml:space="preserve">Утвердить </w:t>
      </w:r>
      <w:r w:rsidRPr="00B519A4">
        <w:rPr>
          <w:rFonts w:ascii="Arial" w:hAnsi="Arial" w:cs="Arial"/>
          <w:sz w:val="24"/>
          <w:szCs w:val="24"/>
        </w:rPr>
        <w:t>перечни соответствий между</w:t>
      </w:r>
      <w:r w:rsidR="00641ACE" w:rsidRPr="00B519A4">
        <w:rPr>
          <w:rFonts w:ascii="Arial" w:hAnsi="Arial" w:cs="Arial"/>
          <w:sz w:val="24"/>
          <w:szCs w:val="24"/>
        </w:rPr>
        <w:t>:</w:t>
      </w:r>
    </w:p>
    <w:p w:rsidR="00A8345E" w:rsidRPr="00B519A4" w:rsidRDefault="00B251B0" w:rsidP="005B105A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519A4">
        <w:rPr>
          <w:rFonts w:ascii="Arial" w:hAnsi="Arial" w:cs="Arial"/>
          <w:sz w:val="24"/>
          <w:szCs w:val="24"/>
        </w:rPr>
        <w:t>наименованиями функциональных зон, установленных генеральным планом муниципального образования</w:t>
      </w:r>
      <w:r w:rsidR="005B5987" w:rsidRPr="00B519A4">
        <w:rPr>
          <w:rFonts w:ascii="Arial" w:hAnsi="Arial" w:cs="Arial"/>
          <w:sz w:val="24"/>
          <w:szCs w:val="24"/>
        </w:rPr>
        <w:t>, утвержденн</w:t>
      </w:r>
      <w:r w:rsidR="00A14791" w:rsidRPr="00B519A4">
        <w:rPr>
          <w:rFonts w:ascii="Arial" w:hAnsi="Arial" w:cs="Arial"/>
          <w:sz w:val="24"/>
          <w:szCs w:val="24"/>
        </w:rPr>
        <w:t>ым</w:t>
      </w:r>
      <w:r w:rsidR="005B5987" w:rsidRPr="00B519A4">
        <w:rPr>
          <w:rFonts w:ascii="Arial" w:hAnsi="Arial" w:cs="Arial"/>
          <w:sz w:val="24"/>
          <w:szCs w:val="24"/>
        </w:rPr>
        <w:t xml:space="preserve"> решением </w:t>
      </w:r>
      <w:r w:rsidR="00425D19" w:rsidRPr="00B519A4">
        <w:rPr>
          <w:rFonts w:ascii="Arial" w:hAnsi="Arial" w:cs="Arial"/>
          <w:sz w:val="24"/>
          <w:szCs w:val="24"/>
        </w:rPr>
        <w:t xml:space="preserve">Совета депутатов муниципального образования Первомайский сельсовет Первомайского района Оренбургской области </w:t>
      </w:r>
      <w:r w:rsidR="005B5987" w:rsidRPr="00B519A4">
        <w:rPr>
          <w:rFonts w:ascii="Arial" w:hAnsi="Arial" w:cs="Arial"/>
          <w:sz w:val="24"/>
          <w:szCs w:val="24"/>
        </w:rPr>
        <w:t xml:space="preserve">от </w:t>
      </w:r>
      <w:r w:rsidR="00425D19" w:rsidRPr="00B519A4">
        <w:rPr>
          <w:rFonts w:ascii="Arial" w:hAnsi="Arial" w:cs="Arial"/>
          <w:sz w:val="24"/>
          <w:szCs w:val="24"/>
        </w:rPr>
        <w:t>24.12.2020</w:t>
      </w:r>
      <w:r w:rsidR="005B5987" w:rsidRPr="00B519A4">
        <w:rPr>
          <w:rFonts w:ascii="Arial" w:hAnsi="Arial" w:cs="Arial"/>
          <w:sz w:val="24"/>
          <w:szCs w:val="24"/>
        </w:rPr>
        <w:t xml:space="preserve"> № </w:t>
      </w:r>
      <w:r w:rsidR="00425D19" w:rsidRPr="00B519A4">
        <w:rPr>
          <w:rFonts w:ascii="Arial" w:hAnsi="Arial" w:cs="Arial"/>
          <w:sz w:val="24"/>
          <w:szCs w:val="24"/>
        </w:rPr>
        <w:t>20</w:t>
      </w:r>
      <w:r w:rsidRPr="00B519A4">
        <w:rPr>
          <w:rFonts w:ascii="Arial" w:hAnsi="Arial" w:cs="Arial"/>
          <w:sz w:val="24"/>
          <w:szCs w:val="24"/>
        </w:rPr>
        <w:t xml:space="preserve">, </w:t>
      </w:r>
      <w:r w:rsidR="00A506F8" w:rsidRPr="00B519A4">
        <w:rPr>
          <w:rFonts w:ascii="Arial" w:hAnsi="Arial" w:cs="Arial"/>
          <w:sz w:val="24"/>
          <w:szCs w:val="24"/>
        </w:rPr>
        <w:t xml:space="preserve">и </w:t>
      </w:r>
      <w:r w:rsidRPr="00B519A4">
        <w:rPr>
          <w:rFonts w:ascii="Arial" w:hAnsi="Arial" w:cs="Arial"/>
          <w:sz w:val="24"/>
          <w:szCs w:val="24"/>
        </w:rPr>
        <w:t>наименованиям</w:t>
      </w:r>
      <w:r w:rsidR="00A506F8" w:rsidRPr="00B519A4">
        <w:rPr>
          <w:rFonts w:ascii="Arial" w:hAnsi="Arial" w:cs="Arial"/>
          <w:sz w:val="24"/>
          <w:szCs w:val="24"/>
        </w:rPr>
        <w:t>и</w:t>
      </w:r>
      <w:r w:rsidRPr="00B519A4">
        <w:rPr>
          <w:rFonts w:ascii="Arial" w:hAnsi="Arial" w:cs="Arial"/>
          <w:sz w:val="24"/>
          <w:szCs w:val="24"/>
        </w:rPr>
        <w:t xml:space="preserve"> таких зон</w:t>
      </w:r>
      <w:r w:rsidR="00307158" w:rsidRPr="00B519A4">
        <w:rPr>
          <w:rFonts w:ascii="Arial" w:hAnsi="Arial" w:cs="Arial"/>
          <w:sz w:val="24"/>
          <w:szCs w:val="24"/>
        </w:rPr>
        <w:t xml:space="preserve"> </w:t>
      </w:r>
      <w:r w:rsidRPr="00B519A4">
        <w:rPr>
          <w:rFonts w:ascii="Arial" w:hAnsi="Arial" w:cs="Arial"/>
          <w:sz w:val="24"/>
          <w:szCs w:val="24"/>
        </w:rPr>
        <w:t xml:space="preserve">цифровой версии, размещаемой в </w:t>
      </w:r>
      <w:r w:rsidR="008858DB" w:rsidRPr="00B519A4">
        <w:rPr>
          <w:rFonts w:ascii="Arial" w:hAnsi="Arial" w:cs="Arial"/>
          <w:sz w:val="24"/>
          <w:szCs w:val="24"/>
        </w:rPr>
        <w:t>государственной информационной систем</w:t>
      </w:r>
      <w:r w:rsidR="00C865C4" w:rsidRPr="00B519A4">
        <w:rPr>
          <w:rFonts w:ascii="Arial" w:hAnsi="Arial" w:cs="Arial"/>
          <w:sz w:val="24"/>
          <w:szCs w:val="24"/>
        </w:rPr>
        <w:t>е</w:t>
      </w:r>
      <w:r w:rsidR="008858DB" w:rsidRPr="00B519A4">
        <w:rPr>
          <w:rFonts w:ascii="Arial" w:hAnsi="Arial" w:cs="Arial"/>
          <w:sz w:val="24"/>
          <w:szCs w:val="24"/>
        </w:rPr>
        <w:t xml:space="preserve"> обеспечения градостроительной деятельности Оренбургской области (далее – ГИС ОГД)</w:t>
      </w:r>
      <w:r w:rsidR="005B105A" w:rsidRPr="00B519A4">
        <w:rPr>
          <w:rFonts w:ascii="Arial" w:hAnsi="Arial" w:cs="Arial"/>
          <w:sz w:val="24"/>
          <w:szCs w:val="24"/>
        </w:rPr>
        <w:t>,</w:t>
      </w:r>
      <w:r w:rsidRPr="00B519A4">
        <w:rPr>
          <w:rFonts w:ascii="Arial" w:hAnsi="Arial" w:cs="Arial"/>
          <w:sz w:val="24"/>
          <w:szCs w:val="24"/>
        </w:rPr>
        <w:t xml:space="preserve"> согласно приложени</w:t>
      </w:r>
      <w:r w:rsidR="00E44CAB" w:rsidRPr="00B519A4">
        <w:rPr>
          <w:rFonts w:ascii="Arial" w:hAnsi="Arial" w:cs="Arial"/>
          <w:sz w:val="24"/>
          <w:szCs w:val="24"/>
        </w:rPr>
        <w:t>ю</w:t>
      </w:r>
      <w:r w:rsidRPr="00B519A4">
        <w:rPr>
          <w:rFonts w:ascii="Arial" w:hAnsi="Arial" w:cs="Arial"/>
          <w:sz w:val="24"/>
          <w:szCs w:val="24"/>
        </w:rPr>
        <w:t xml:space="preserve"> 1</w:t>
      </w:r>
      <w:r w:rsidR="005740D8" w:rsidRPr="00B519A4">
        <w:rPr>
          <w:rFonts w:ascii="Arial" w:hAnsi="Arial" w:cs="Arial"/>
          <w:sz w:val="24"/>
          <w:szCs w:val="24"/>
        </w:rPr>
        <w:t xml:space="preserve"> </w:t>
      </w:r>
      <w:r w:rsidRPr="00B519A4">
        <w:rPr>
          <w:rFonts w:ascii="Arial" w:hAnsi="Arial" w:cs="Arial"/>
          <w:sz w:val="24"/>
          <w:szCs w:val="24"/>
        </w:rPr>
        <w:t>к настоящ</w:t>
      </w:r>
      <w:r w:rsidR="005B105A" w:rsidRPr="00B519A4">
        <w:rPr>
          <w:rFonts w:ascii="Arial" w:hAnsi="Arial" w:cs="Arial"/>
          <w:sz w:val="24"/>
          <w:szCs w:val="24"/>
        </w:rPr>
        <w:t xml:space="preserve">ему </w:t>
      </w:r>
      <w:r w:rsidR="00B519A4" w:rsidRPr="00B519A4">
        <w:rPr>
          <w:rFonts w:ascii="Arial" w:hAnsi="Arial" w:cs="Arial"/>
          <w:sz w:val="24"/>
          <w:szCs w:val="24"/>
        </w:rPr>
        <w:t>постановлению</w:t>
      </w:r>
      <w:r w:rsidR="005B105A" w:rsidRPr="00B519A4">
        <w:rPr>
          <w:rFonts w:ascii="Arial" w:hAnsi="Arial" w:cs="Arial"/>
          <w:sz w:val="24"/>
          <w:szCs w:val="24"/>
        </w:rPr>
        <w:t>,</w:t>
      </w:r>
    </w:p>
    <w:p w:rsidR="005B105A" w:rsidRPr="00B519A4" w:rsidRDefault="005B105A" w:rsidP="00870B31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519A4">
        <w:rPr>
          <w:rFonts w:ascii="Arial" w:hAnsi="Arial" w:cs="Arial"/>
          <w:sz w:val="24"/>
          <w:szCs w:val="24"/>
        </w:rPr>
        <w:t>наименованиями территориальных зон, установленных правилами землепользования и застройки муниципального образования,</w:t>
      </w:r>
      <w:r w:rsidR="00307158" w:rsidRPr="00B519A4">
        <w:rPr>
          <w:rFonts w:ascii="Arial" w:hAnsi="Arial" w:cs="Arial"/>
          <w:sz w:val="24"/>
          <w:szCs w:val="24"/>
        </w:rPr>
        <w:t xml:space="preserve"> </w:t>
      </w:r>
      <w:r w:rsidR="004A08A4" w:rsidRPr="00B519A4">
        <w:rPr>
          <w:rFonts w:ascii="Arial" w:hAnsi="Arial" w:cs="Arial"/>
          <w:sz w:val="24"/>
          <w:szCs w:val="24"/>
        </w:rPr>
        <w:t>утвержденн</w:t>
      </w:r>
      <w:r w:rsidR="00A14791" w:rsidRPr="00B519A4">
        <w:rPr>
          <w:rFonts w:ascii="Arial" w:hAnsi="Arial" w:cs="Arial"/>
          <w:sz w:val="24"/>
          <w:szCs w:val="24"/>
        </w:rPr>
        <w:t>ыми</w:t>
      </w:r>
      <w:r w:rsidR="004A08A4" w:rsidRPr="00B519A4">
        <w:rPr>
          <w:rFonts w:ascii="Arial" w:hAnsi="Arial" w:cs="Arial"/>
          <w:sz w:val="24"/>
          <w:szCs w:val="24"/>
        </w:rPr>
        <w:t xml:space="preserve"> решением</w:t>
      </w:r>
      <w:r w:rsidR="00425D19" w:rsidRPr="00B519A4">
        <w:rPr>
          <w:rFonts w:ascii="Arial" w:hAnsi="Arial" w:cs="Arial"/>
          <w:sz w:val="24"/>
          <w:szCs w:val="24"/>
        </w:rPr>
        <w:t xml:space="preserve"> Совета депутатов муниципального образования Первомайский сельсовет Первомайского района Оренбургской области </w:t>
      </w:r>
      <w:r w:rsidR="004A08A4" w:rsidRPr="00B519A4">
        <w:rPr>
          <w:rFonts w:ascii="Arial" w:hAnsi="Arial" w:cs="Arial"/>
          <w:sz w:val="24"/>
          <w:szCs w:val="24"/>
        </w:rPr>
        <w:t xml:space="preserve">от </w:t>
      </w:r>
      <w:r w:rsidR="00425D19" w:rsidRPr="00B519A4">
        <w:rPr>
          <w:rFonts w:ascii="Arial" w:hAnsi="Arial" w:cs="Arial"/>
          <w:sz w:val="24"/>
          <w:szCs w:val="24"/>
        </w:rPr>
        <w:t>24.03.2021  № 31</w:t>
      </w:r>
      <w:r w:rsidR="004A08A4" w:rsidRPr="00B519A4">
        <w:rPr>
          <w:rFonts w:ascii="Arial" w:hAnsi="Arial" w:cs="Arial"/>
          <w:sz w:val="24"/>
          <w:szCs w:val="24"/>
        </w:rPr>
        <w:t xml:space="preserve">, </w:t>
      </w:r>
      <w:r w:rsidRPr="00B519A4">
        <w:rPr>
          <w:rFonts w:ascii="Arial" w:hAnsi="Arial" w:cs="Arial"/>
          <w:sz w:val="24"/>
          <w:szCs w:val="24"/>
        </w:rPr>
        <w:t>и наименованиями таких зон</w:t>
      </w:r>
      <w:r w:rsidR="00307158" w:rsidRPr="00B519A4">
        <w:rPr>
          <w:rFonts w:ascii="Arial" w:hAnsi="Arial" w:cs="Arial"/>
          <w:sz w:val="24"/>
          <w:szCs w:val="24"/>
        </w:rPr>
        <w:t xml:space="preserve"> </w:t>
      </w:r>
      <w:r w:rsidRPr="00B519A4">
        <w:rPr>
          <w:rFonts w:ascii="Arial" w:hAnsi="Arial" w:cs="Arial"/>
          <w:sz w:val="24"/>
          <w:szCs w:val="24"/>
        </w:rPr>
        <w:t>цифровой версии, размещаемой в ГИС ОГД, согласно приложени</w:t>
      </w:r>
      <w:r w:rsidR="00641ACE" w:rsidRPr="00B519A4">
        <w:rPr>
          <w:rFonts w:ascii="Arial" w:hAnsi="Arial" w:cs="Arial"/>
          <w:sz w:val="24"/>
          <w:szCs w:val="24"/>
        </w:rPr>
        <w:t xml:space="preserve">ю </w:t>
      </w:r>
      <w:r w:rsidRPr="00B519A4">
        <w:rPr>
          <w:rFonts w:ascii="Arial" w:hAnsi="Arial" w:cs="Arial"/>
          <w:sz w:val="24"/>
          <w:szCs w:val="24"/>
        </w:rPr>
        <w:t xml:space="preserve">2 к настоящему </w:t>
      </w:r>
      <w:r w:rsidR="00B519A4" w:rsidRPr="00B519A4">
        <w:rPr>
          <w:rFonts w:ascii="Arial" w:hAnsi="Arial" w:cs="Arial"/>
          <w:sz w:val="24"/>
          <w:szCs w:val="24"/>
        </w:rPr>
        <w:t>постановлению</w:t>
      </w:r>
      <w:r w:rsidRPr="00B519A4">
        <w:rPr>
          <w:rFonts w:ascii="Arial" w:hAnsi="Arial" w:cs="Arial"/>
          <w:sz w:val="24"/>
          <w:szCs w:val="24"/>
        </w:rPr>
        <w:t>.</w:t>
      </w:r>
    </w:p>
    <w:p w:rsidR="00A8345E" w:rsidRPr="00B519A4" w:rsidRDefault="00652AC4" w:rsidP="008858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9A4">
        <w:rPr>
          <w:rFonts w:ascii="Arial" w:hAnsi="Arial" w:cs="Arial"/>
          <w:sz w:val="24"/>
          <w:szCs w:val="24"/>
        </w:rPr>
        <w:t>2</w:t>
      </w:r>
      <w:r w:rsidR="00A8345E" w:rsidRPr="00B519A4">
        <w:rPr>
          <w:rFonts w:ascii="Arial" w:hAnsi="Arial" w:cs="Arial"/>
          <w:sz w:val="24"/>
          <w:szCs w:val="24"/>
        </w:rPr>
        <w:t xml:space="preserve">. Контроль за исполнением данного </w:t>
      </w:r>
      <w:r w:rsidR="00B519A4" w:rsidRPr="00B519A4">
        <w:rPr>
          <w:rFonts w:ascii="Arial" w:hAnsi="Arial" w:cs="Arial"/>
          <w:sz w:val="24"/>
          <w:szCs w:val="24"/>
        </w:rPr>
        <w:t>постановления</w:t>
      </w:r>
      <w:r w:rsidR="00307158" w:rsidRPr="00B519A4">
        <w:rPr>
          <w:rFonts w:ascii="Arial" w:hAnsi="Arial" w:cs="Arial"/>
          <w:sz w:val="24"/>
          <w:szCs w:val="24"/>
        </w:rPr>
        <w:t xml:space="preserve"> </w:t>
      </w:r>
      <w:r w:rsidR="00425D19" w:rsidRPr="00B519A4">
        <w:rPr>
          <w:rFonts w:ascii="Arial" w:hAnsi="Arial" w:cs="Arial"/>
          <w:sz w:val="24"/>
          <w:szCs w:val="24"/>
        </w:rPr>
        <w:t>оставляю за собой</w:t>
      </w:r>
      <w:r w:rsidR="00A8345E" w:rsidRPr="00B519A4">
        <w:rPr>
          <w:rFonts w:ascii="Arial" w:hAnsi="Arial" w:cs="Arial"/>
          <w:sz w:val="24"/>
          <w:szCs w:val="24"/>
        </w:rPr>
        <w:t>.</w:t>
      </w:r>
    </w:p>
    <w:p w:rsidR="00A8345E" w:rsidRPr="00425D19" w:rsidRDefault="00652AC4" w:rsidP="00652A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9A4">
        <w:rPr>
          <w:rFonts w:ascii="Arial" w:hAnsi="Arial" w:cs="Arial"/>
          <w:sz w:val="24"/>
          <w:szCs w:val="24"/>
        </w:rPr>
        <w:t>3</w:t>
      </w:r>
      <w:r w:rsidR="00A8345E" w:rsidRPr="00B519A4">
        <w:rPr>
          <w:rFonts w:ascii="Arial" w:hAnsi="Arial" w:cs="Arial"/>
          <w:sz w:val="24"/>
          <w:szCs w:val="24"/>
        </w:rPr>
        <w:t xml:space="preserve">. </w:t>
      </w:r>
      <w:r w:rsidR="00B519A4" w:rsidRPr="00B519A4">
        <w:rPr>
          <w:rFonts w:ascii="Arial" w:hAnsi="Arial" w:cs="Arial"/>
          <w:sz w:val="24"/>
          <w:szCs w:val="24"/>
        </w:rPr>
        <w:t>Постановление</w:t>
      </w:r>
      <w:r w:rsidR="00A8345E" w:rsidRPr="00B519A4">
        <w:rPr>
          <w:rFonts w:ascii="Arial" w:hAnsi="Arial" w:cs="Arial"/>
          <w:sz w:val="24"/>
          <w:szCs w:val="24"/>
        </w:rPr>
        <w:t xml:space="preserve"> вступает в силу со дня официального опубликования, подлежит размещению на официальном сайте муниципального образования </w:t>
      </w:r>
      <w:r w:rsidR="00425D19" w:rsidRPr="00B519A4">
        <w:rPr>
          <w:rFonts w:ascii="Arial" w:hAnsi="Arial" w:cs="Arial"/>
          <w:sz w:val="24"/>
          <w:szCs w:val="24"/>
        </w:rPr>
        <w:t>Первомайский сельсовет Первомайского района Оренбургской</w:t>
      </w:r>
      <w:r w:rsidR="00425D19" w:rsidRPr="00425D19">
        <w:rPr>
          <w:rFonts w:ascii="Arial" w:hAnsi="Arial" w:cs="Arial"/>
          <w:sz w:val="24"/>
          <w:szCs w:val="24"/>
        </w:rPr>
        <w:t xml:space="preserve"> области </w:t>
      </w:r>
      <w:r w:rsidR="00A8345E" w:rsidRPr="00425D19">
        <w:rPr>
          <w:rFonts w:ascii="Arial" w:hAnsi="Arial" w:cs="Arial"/>
          <w:sz w:val="24"/>
          <w:szCs w:val="24"/>
        </w:rPr>
        <w:t>Оренбургской области</w:t>
      </w:r>
      <w:r w:rsidR="00A543EB" w:rsidRPr="00425D19">
        <w:rPr>
          <w:rFonts w:ascii="Arial" w:hAnsi="Arial" w:cs="Arial"/>
          <w:sz w:val="24"/>
          <w:szCs w:val="24"/>
        </w:rPr>
        <w:t>.</w:t>
      </w:r>
    </w:p>
    <w:p w:rsidR="00A8345E" w:rsidRPr="00425D19" w:rsidRDefault="00A8345E" w:rsidP="00A834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2192" w:rsidRDefault="00B32192" w:rsidP="00A834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17A2" w:rsidRPr="00425D19" w:rsidRDefault="004717A2" w:rsidP="00A834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D19" w:rsidRPr="00425D19" w:rsidRDefault="00425D19" w:rsidP="00425D19">
      <w:pPr>
        <w:spacing w:after="0" w:line="240" w:lineRule="auto"/>
        <w:rPr>
          <w:rFonts w:ascii="Arial" w:hAnsi="Arial" w:cs="Arial"/>
          <w:sz w:val="24"/>
        </w:rPr>
      </w:pPr>
      <w:r w:rsidRPr="00425D19">
        <w:rPr>
          <w:rFonts w:ascii="Arial" w:hAnsi="Arial" w:cs="Arial"/>
          <w:sz w:val="24"/>
        </w:rPr>
        <w:t>Глава муниципального образования</w:t>
      </w:r>
    </w:p>
    <w:p w:rsidR="00A8345E" w:rsidRDefault="00425D19" w:rsidP="00425D19">
      <w:pPr>
        <w:spacing w:after="0" w:line="240" w:lineRule="auto"/>
        <w:jc w:val="both"/>
        <w:rPr>
          <w:rFonts w:ascii="Arial" w:hAnsi="Arial" w:cs="Arial"/>
          <w:sz w:val="24"/>
        </w:rPr>
      </w:pPr>
      <w:r w:rsidRPr="00425D19">
        <w:rPr>
          <w:rFonts w:ascii="Arial" w:hAnsi="Arial" w:cs="Arial"/>
          <w:sz w:val="24"/>
        </w:rPr>
        <w:t>Первомайский   сельсовет                                                                В.Б. Фельдман</w:t>
      </w:r>
    </w:p>
    <w:p w:rsidR="00425D19" w:rsidRDefault="00425D19" w:rsidP="00425D1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25D19" w:rsidRDefault="00425D19" w:rsidP="00425D1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717A2" w:rsidRDefault="007C27B6" w:rsidP="004717A2">
      <w:pPr>
        <w:spacing w:after="0" w:line="240" w:lineRule="auto"/>
        <w:ind w:right="-426"/>
        <w:jc w:val="right"/>
        <w:rPr>
          <w:rFonts w:ascii="Arial" w:hAnsi="Arial" w:cs="Arial"/>
          <w:b/>
          <w:sz w:val="32"/>
          <w:szCs w:val="24"/>
        </w:rPr>
      </w:pPr>
      <w:r w:rsidRPr="004717A2">
        <w:rPr>
          <w:rFonts w:ascii="Arial" w:hAnsi="Arial" w:cs="Arial"/>
          <w:b/>
          <w:sz w:val="32"/>
          <w:szCs w:val="24"/>
        </w:rPr>
        <w:lastRenderedPageBreak/>
        <w:t xml:space="preserve">Приложение № 1 к </w:t>
      </w:r>
      <w:r w:rsidR="004717A2">
        <w:rPr>
          <w:rFonts w:ascii="Arial" w:hAnsi="Arial" w:cs="Arial"/>
          <w:b/>
          <w:sz w:val="32"/>
          <w:szCs w:val="24"/>
        </w:rPr>
        <w:t>п</w:t>
      </w:r>
      <w:r w:rsidR="00B519A4" w:rsidRPr="004717A2">
        <w:rPr>
          <w:rFonts w:ascii="Arial" w:hAnsi="Arial" w:cs="Arial"/>
          <w:b/>
          <w:sz w:val="32"/>
          <w:szCs w:val="24"/>
        </w:rPr>
        <w:t>остановлению</w:t>
      </w:r>
    </w:p>
    <w:p w:rsidR="007C27B6" w:rsidRPr="004717A2" w:rsidRDefault="004717A2" w:rsidP="004717A2">
      <w:pPr>
        <w:spacing w:after="0" w:line="240" w:lineRule="auto"/>
        <w:ind w:right="-426"/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ад</w:t>
      </w:r>
      <w:r w:rsidR="00AF4BA9" w:rsidRPr="004717A2">
        <w:rPr>
          <w:rFonts w:ascii="Arial" w:hAnsi="Arial" w:cs="Arial"/>
          <w:b/>
          <w:sz w:val="32"/>
          <w:szCs w:val="24"/>
        </w:rPr>
        <w:t>министрации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="007C27B6" w:rsidRPr="004717A2">
        <w:rPr>
          <w:rFonts w:ascii="Arial" w:hAnsi="Arial" w:cs="Arial"/>
          <w:b/>
          <w:sz w:val="32"/>
          <w:szCs w:val="24"/>
        </w:rPr>
        <w:t xml:space="preserve">от </w:t>
      </w:r>
      <w:r>
        <w:rPr>
          <w:rFonts w:ascii="Arial" w:hAnsi="Arial" w:cs="Arial"/>
          <w:b/>
          <w:sz w:val="32"/>
          <w:szCs w:val="24"/>
        </w:rPr>
        <w:t>0</w:t>
      </w:r>
      <w:r w:rsidR="00D44ECD" w:rsidRPr="004717A2">
        <w:rPr>
          <w:rFonts w:ascii="Arial" w:hAnsi="Arial" w:cs="Arial"/>
          <w:b/>
          <w:sz w:val="32"/>
          <w:szCs w:val="24"/>
        </w:rPr>
        <w:t>4</w:t>
      </w:r>
      <w:r w:rsidR="00AF4BA9" w:rsidRPr="004717A2">
        <w:rPr>
          <w:rFonts w:ascii="Arial" w:hAnsi="Arial" w:cs="Arial"/>
          <w:b/>
          <w:sz w:val="32"/>
          <w:szCs w:val="24"/>
        </w:rPr>
        <w:t>.0</w:t>
      </w:r>
      <w:r w:rsidR="00D44ECD" w:rsidRPr="004717A2">
        <w:rPr>
          <w:rFonts w:ascii="Arial" w:hAnsi="Arial" w:cs="Arial"/>
          <w:b/>
          <w:sz w:val="32"/>
          <w:szCs w:val="24"/>
        </w:rPr>
        <w:t>5</w:t>
      </w:r>
      <w:r w:rsidR="00AF4BA9" w:rsidRPr="004717A2">
        <w:rPr>
          <w:rFonts w:ascii="Arial" w:hAnsi="Arial" w:cs="Arial"/>
          <w:b/>
          <w:sz w:val="32"/>
          <w:szCs w:val="24"/>
        </w:rPr>
        <w:t>.2022</w:t>
      </w:r>
      <w:r w:rsidR="007C27B6" w:rsidRPr="004717A2">
        <w:rPr>
          <w:rFonts w:ascii="Arial" w:hAnsi="Arial" w:cs="Arial"/>
          <w:b/>
          <w:sz w:val="32"/>
          <w:szCs w:val="24"/>
        </w:rPr>
        <w:t xml:space="preserve"> № </w:t>
      </w:r>
      <w:r w:rsidR="00D44ECD" w:rsidRPr="004717A2">
        <w:rPr>
          <w:rFonts w:ascii="Arial" w:hAnsi="Arial" w:cs="Arial"/>
          <w:b/>
          <w:sz w:val="32"/>
          <w:szCs w:val="24"/>
        </w:rPr>
        <w:t>67</w:t>
      </w:r>
      <w:r w:rsidR="00AF4BA9" w:rsidRPr="004717A2">
        <w:rPr>
          <w:rFonts w:ascii="Arial" w:hAnsi="Arial" w:cs="Arial"/>
          <w:b/>
          <w:sz w:val="32"/>
          <w:szCs w:val="24"/>
        </w:rPr>
        <w:t>-п</w:t>
      </w:r>
    </w:p>
    <w:p w:rsidR="00A506F8" w:rsidRPr="00B519A4" w:rsidRDefault="00A506F8" w:rsidP="004C1EB9">
      <w:pPr>
        <w:spacing w:after="0" w:line="240" w:lineRule="auto"/>
        <w:ind w:firstLine="5103"/>
        <w:jc w:val="both"/>
        <w:rPr>
          <w:rFonts w:ascii="Arial" w:hAnsi="Arial" w:cs="Arial"/>
          <w:sz w:val="28"/>
          <w:szCs w:val="28"/>
        </w:rPr>
      </w:pPr>
    </w:p>
    <w:p w:rsidR="007C27B6" w:rsidRPr="00B519A4" w:rsidRDefault="00A506F8" w:rsidP="008F13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9A4">
        <w:rPr>
          <w:rFonts w:ascii="Arial" w:hAnsi="Arial" w:cs="Arial"/>
          <w:sz w:val="24"/>
          <w:szCs w:val="24"/>
        </w:rPr>
        <w:t>Перечень соответствий между наименованиями функциональных зон, установленных генеральным планом муниципального образования, и наименованиями таких зон цифровой версии, размещаемой в ГИС ОГД</w:t>
      </w:r>
    </w:p>
    <w:p w:rsidR="001E6C3D" w:rsidRPr="00B519A4" w:rsidRDefault="001E6C3D" w:rsidP="008F137D">
      <w:pPr>
        <w:spacing w:after="0" w:line="240" w:lineRule="auto"/>
        <w:jc w:val="center"/>
        <w:rPr>
          <w:rFonts w:ascii="Arial" w:hAnsi="Arial" w:cs="Arial"/>
          <w:sz w:val="28"/>
        </w:rPr>
      </w:pPr>
    </w:p>
    <w:tbl>
      <w:tblPr>
        <w:tblStyle w:val="a7"/>
        <w:tblW w:w="10868" w:type="dxa"/>
        <w:tblInd w:w="-856" w:type="dxa"/>
        <w:tblLook w:val="04A0" w:firstRow="1" w:lastRow="0" w:firstColumn="1" w:lastColumn="0" w:noHBand="0" w:noVBand="1"/>
      </w:tblPr>
      <w:tblGrid>
        <w:gridCol w:w="3374"/>
        <w:gridCol w:w="7494"/>
      </w:tblGrid>
      <w:tr w:rsidR="00903D24" w:rsidRPr="00B519A4" w:rsidTr="0050336D">
        <w:tc>
          <w:tcPr>
            <w:tcW w:w="3374" w:type="dxa"/>
          </w:tcPr>
          <w:p w:rsidR="00903D24" w:rsidRPr="00B519A4" w:rsidRDefault="00903D24" w:rsidP="001E6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Наименование функциональной зоны, установленной генеральным планом муниципального образования</w:t>
            </w:r>
          </w:p>
        </w:tc>
        <w:tc>
          <w:tcPr>
            <w:tcW w:w="7494" w:type="dxa"/>
          </w:tcPr>
          <w:p w:rsidR="0050336D" w:rsidRPr="00B519A4" w:rsidRDefault="00903D24" w:rsidP="001E6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 xml:space="preserve">Наименование функциональной зоны цифровой версии, </w:t>
            </w:r>
          </w:p>
          <w:p w:rsidR="00903D24" w:rsidRPr="00B519A4" w:rsidRDefault="00903D24" w:rsidP="00503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размещаемой в ГИС ОГД</w:t>
            </w:r>
          </w:p>
          <w:p w:rsidR="00FB5965" w:rsidRPr="00B519A4" w:rsidRDefault="00FB5965" w:rsidP="00407963">
            <w:pPr>
              <w:ind w:hanging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FunctionalZone</w:t>
            </w:r>
          </w:p>
          <w:p w:rsidR="00903D24" w:rsidRPr="00B519A4" w:rsidRDefault="00903D24" w:rsidP="008F1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4566" w:rsidRPr="00B519A4" w:rsidRDefault="00C54566" w:rsidP="008F1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288" w:rsidRPr="00B519A4" w:rsidTr="0050336D">
        <w:tc>
          <w:tcPr>
            <w:tcW w:w="10868" w:type="dxa"/>
            <w:gridSpan w:val="2"/>
          </w:tcPr>
          <w:p w:rsidR="00154288" w:rsidRPr="00B519A4" w:rsidRDefault="00154288" w:rsidP="008F1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1. Жилые зоны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2B60E7" w:rsidP="00C545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Жилая зона</w:t>
            </w:r>
          </w:p>
        </w:tc>
        <w:tc>
          <w:tcPr>
            <w:tcW w:w="7494" w:type="dxa"/>
          </w:tcPr>
          <w:p w:rsidR="0050336D" w:rsidRPr="00B519A4" w:rsidRDefault="0050336D" w:rsidP="00FB59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Жилая зона CLASSID:701010100</w:t>
            </w:r>
            <w:r w:rsidRPr="00B519A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C545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FB59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  <w:p w:rsidR="0050336D" w:rsidRPr="00B519A4" w:rsidRDefault="0050336D" w:rsidP="00FB59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 xml:space="preserve">CLASSID: 701010101 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5F0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5F0825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Зона застройки малоэтажными жилыми домами (до 4 эт., включая мансардный) </w:t>
            </w:r>
            <w:r w:rsidRPr="00B519A4">
              <w:rPr>
                <w:rFonts w:ascii="Arial" w:hAnsi="Arial" w:cs="Arial"/>
                <w:sz w:val="24"/>
                <w:szCs w:val="24"/>
              </w:rPr>
              <w:t>CLASSID: 701010102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5F0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5F0825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Зона застройки среднеэтажными жилыми домами </w:t>
            </w:r>
          </w:p>
          <w:p w:rsidR="0050336D" w:rsidRPr="00B519A4" w:rsidRDefault="0050336D" w:rsidP="005F0825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(от 5 до 8 эт., включая мансардный)</w:t>
            </w:r>
            <w:r w:rsidRPr="00B519A4">
              <w:rPr>
                <w:rFonts w:ascii="Arial" w:hAnsi="Arial" w:cs="Arial"/>
                <w:sz w:val="24"/>
                <w:szCs w:val="24"/>
              </w:rPr>
              <w:t>CLASSID: 701010103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5F0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5F0825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 xml:space="preserve">Зона застройки многоэтажными жилыми домами </w:t>
            </w:r>
          </w:p>
          <w:p w:rsidR="0050336D" w:rsidRPr="00B519A4" w:rsidRDefault="0050336D" w:rsidP="005F0825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(9 эт. и более)CLASSID: 701010104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5F0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5F0825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 xml:space="preserve">Жилая застройки иных видов CLASSID: 701010105 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5F0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5F0825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Зона смешанной и общественно-деловой застройки</w:t>
            </w:r>
          </w:p>
          <w:p w:rsidR="0050336D" w:rsidRPr="00B519A4" w:rsidRDefault="0050336D" w:rsidP="005F0825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 xml:space="preserve">CLASSID: 701010200 </w:t>
            </w:r>
          </w:p>
        </w:tc>
      </w:tr>
      <w:tr w:rsidR="005F0825" w:rsidRPr="00B519A4" w:rsidTr="0050336D">
        <w:tc>
          <w:tcPr>
            <w:tcW w:w="10868" w:type="dxa"/>
            <w:gridSpan w:val="2"/>
          </w:tcPr>
          <w:p w:rsidR="005F0825" w:rsidRPr="00B519A4" w:rsidRDefault="005F0825" w:rsidP="00503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2. Общественно-деловые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2B60E7" w:rsidP="000F1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>общественно-деловая зона</w:t>
            </w:r>
          </w:p>
        </w:tc>
        <w:tc>
          <w:tcPr>
            <w:tcW w:w="7494" w:type="dxa"/>
          </w:tcPr>
          <w:p w:rsidR="0050336D" w:rsidRPr="00B519A4" w:rsidRDefault="0050336D" w:rsidP="000F138D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Общественно-деловые зоны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CLASSID: 701010300* 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0F1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0F138D">
            <w:pPr>
              <w:pStyle w:val="a8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Многофункциональная общественно-деловая зона</w:t>
            </w:r>
          </w:p>
          <w:p w:rsidR="0050336D" w:rsidRPr="00B519A4" w:rsidRDefault="0050336D" w:rsidP="000F138D">
            <w:pPr>
              <w:pStyle w:val="a8"/>
              <w:ind w:left="37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CLASSID: 701010301</w:t>
            </w:r>
          </w:p>
        </w:tc>
      </w:tr>
      <w:tr w:rsidR="0050336D" w:rsidRPr="00B519A4" w:rsidTr="0050336D">
        <w:trPr>
          <w:trHeight w:val="1134"/>
        </w:trPr>
        <w:tc>
          <w:tcPr>
            <w:tcW w:w="3374" w:type="dxa"/>
          </w:tcPr>
          <w:p w:rsidR="0050336D" w:rsidRPr="00B519A4" w:rsidRDefault="0050336D" w:rsidP="000F1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0F138D">
            <w:pPr>
              <w:pStyle w:val="a8"/>
              <w:ind w:left="37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специализированной</w:t>
            </w:r>
          </w:p>
          <w:p w:rsidR="0050336D" w:rsidRPr="00B519A4" w:rsidRDefault="0050336D" w:rsidP="000F138D">
            <w:pPr>
              <w:pStyle w:val="a8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общественной застройки</w:t>
            </w:r>
          </w:p>
          <w:p w:rsidR="0050336D" w:rsidRPr="00B519A4" w:rsidRDefault="0050336D" w:rsidP="000F138D">
            <w:pPr>
              <w:pStyle w:val="a8"/>
              <w:ind w:left="37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CLASSID: 701010302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0F1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0F138D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Зона исторической застройки </w:t>
            </w:r>
            <w:r w:rsidRPr="00B519A4">
              <w:rPr>
                <w:rFonts w:ascii="Arial" w:hAnsi="Arial" w:cs="Arial"/>
                <w:sz w:val="24"/>
                <w:szCs w:val="24"/>
              </w:rPr>
              <w:t>CLASSID: 701010503</w:t>
            </w:r>
          </w:p>
        </w:tc>
      </w:tr>
      <w:tr w:rsidR="000F138D" w:rsidRPr="00B519A4" w:rsidTr="0050336D">
        <w:tc>
          <w:tcPr>
            <w:tcW w:w="10868" w:type="dxa"/>
            <w:gridSpan w:val="2"/>
          </w:tcPr>
          <w:p w:rsidR="000F138D" w:rsidRPr="00B519A4" w:rsidRDefault="000F138D" w:rsidP="000F1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3. Производственные зоны, зоны инженерной и транспортной инфраструктур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2B60E7" w:rsidP="00C25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>зона производственного, коммунального назначения</w:t>
            </w:r>
          </w:p>
        </w:tc>
        <w:tc>
          <w:tcPr>
            <w:tcW w:w="7494" w:type="dxa"/>
          </w:tcPr>
          <w:p w:rsidR="0050336D" w:rsidRPr="00B519A4" w:rsidRDefault="0050336D" w:rsidP="00C25470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Производственные зоны, зоны </w:t>
            </w:r>
          </w:p>
          <w:p w:rsidR="0050336D" w:rsidRPr="00B519A4" w:rsidRDefault="0050336D" w:rsidP="00C25470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инженерной и транспортной инфраструктур</w:t>
            </w:r>
            <w:r w:rsidRPr="00B519A4">
              <w:rPr>
                <w:rFonts w:ascii="Arial" w:hAnsi="Arial" w:cs="Arial"/>
              </w:rPr>
              <w:t xml:space="preserve"> CLASSID: 701010400*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C25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C25470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Производственная зона</w:t>
            </w:r>
            <w:r w:rsidRPr="00B519A4">
              <w:rPr>
                <w:rFonts w:ascii="Arial" w:hAnsi="Arial" w:cs="Arial"/>
              </w:rPr>
              <w:t xml:space="preserve"> CLASSID: 701010401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C25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C25470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ммунально-складская зона</w:t>
            </w:r>
            <w:r w:rsidRPr="00B519A4">
              <w:rPr>
                <w:rFonts w:ascii="Arial" w:hAnsi="Arial" w:cs="Arial"/>
              </w:rPr>
              <w:t xml:space="preserve"> CLASSID: 701010402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C25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C25470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Научно-производственная зона</w:t>
            </w:r>
            <w:r w:rsidRPr="00B519A4">
              <w:rPr>
                <w:rFonts w:ascii="Arial" w:hAnsi="Arial" w:cs="Arial"/>
              </w:rPr>
              <w:t xml:space="preserve"> CLASSID: 701010403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2B60E7" w:rsidP="00C25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>зона инженерной инфраструктуры</w:t>
            </w:r>
          </w:p>
        </w:tc>
        <w:tc>
          <w:tcPr>
            <w:tcW w:w="7494" w:type="dxa"/>
          </w:tcPr>
          <w:p w:rsidR="0050336D" w:rsidRPr="00B519A4" w:rsidRDefault="0050336D" w:rsidP="00C25470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Зона инженерной инфраструктуры </w:t>
            </w:r>
            <w:r w:rsidRPr="00B519A4">
              <w:rPr>
                <w:rFonts w:ascii="Arial" w:hAnsi="Arial" w:cs="Arial"/>
              </w:rPr>
              <w:t>CLASSID: 701010404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2B60E7" w:rsidP="00C25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>зона транспортной инфраструктуры</w:t>
            </w:r>
          </w:p>
        </w:tc>
        <w:tc>
          <w:tcPr>
            <w:tcW w:w="7494" w:type="dxa"/>
          </w:tcPr>
          <w:p w:rsidR="0050336D" w:rsidRPr="00B519A4" w:rsidRDefault="0050336D" w:rsidP="00C25470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Зона транспортной инфраструктуры </w:t>
            </w:r>
            <w:r w:rsidRPr="00B519A4">
              <w:rPr>
                <w:rFonts w:ascii="Arial" w:hAnsi="Arial" w:cs="Arial"/>
              </w:rPr>
              <w:t xml:space="preserve">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>701010405</w:t>
            </w:r>
          </w:p>
        </w:tc>
      </w:tr>
      <w:tr w:rsidR="000F138D" w:rsidRPr="00B519A4" w:rsidTr="0050336D">
        <w:tc>
          <w:tcPr>
            <w:tcW w:w="10868" w:type="dxa"/>
            <w:gridSpan w:val="2"/>
          </w:tcPr>
          <w:p w:rsidR="000F138D" w:rsidRPr="00B519A4" w:rsidRDefault="000F138D" w:rsidP="000F1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4. Зоны сельскохозяйственного использования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2B60E7" w:rsidP="002B60E7">
            <w:pPr>
              <w:tabs>
                <w:tab w:val="left" w:pos="598"/>
              </w:tabs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B519A4">
              <w:rPr>
                <w:rFonts w:ascii="Arial" w:hAnsi="Arial" w:cs="Arial"/>
              </w:rPr>
              <w:t>зона сельскохозяйственного назначения</w:t>
            </w:r>
          </w:p>
        </w:tc>
        <w:tc>
          <w:tcPr>
            <w:tcW w:w="7494" w:type="dxa"/>
          </w:tcPr>
          <w:p w:rsidR="0050336D" w:rsidRPr="00B519A4" w:rsidRDefault="0050336D" w:rsidP="00E02ABA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ы сельскохозяйственного использования</w:t>
            </w:r>
          </w:p>
          <w:p w:rsidR="0050336D" w:rsidRPr="00B519A4" w:rsidRDefault="0050336D" w:rsidP="00E02ABA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 xml:space="preserve"> CLASSID: 701010500*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E02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E02ABA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Зона сельскохозяйственных </w:t>
            </w:r>
          </w:p>
          <w:p w:rsidR="0050336D" w:rsidRPr="00B519A4" w:rsidRDefault="0050336D" w:rsidP="00E02ABA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угодий</w:t>
            </w:r>
            <w:r w:rsidRPr="00B519A4">
              <w:rPr>
                <w:rFonts w:ascii="Arial" w:hAnsi="Arial" w:cs="Arial"/>
              </w:rPr>
              <w:t xml:space="preserve"> 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>701010501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E02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E02ABA">
            <w:pPr>
              <w:pStyle w:val="a8"/>
              <w:ind w:left="37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Зона садоводческих или </w:t>
            </w:r>
          </w:p>
          <w:p w:rsidR="0050336D" w:rsidRPr="00B519A4" w:rsidRDefault="0050336D" w:rsidP="00E02ABA">
            <w:pPr>
              <w:pStyle w:val="a8"/>
              <w:ind w:left="37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огороднических некоммерческих товариществ</w:t>
            </w:r>
          </w:p>
          <w:p w:rsidR="0050336D" w:rsidRPr="00B519A4" w:rsidRDefault="0050336D" w:rsidP="00E02ABA">
            <w:pPr>
              <w:pStyle w:val="a8"/>
              <w:ind w:left="37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>CLASSID: 701010502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E02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E02ABA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Производственная зона сельскохозяйственных предприятий</w:t>
            </w:r>
            <w:r w:rsidRPr="00B519A4">
              <w:rPr>
                <w:rFonts w:ascii="Arial" w:hAnsi="Arial" w:cs="Arial"/>
              </w:rPr>
              <w:t xml:space="preserve"> CLASSID: 701010503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E02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E02ABA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Иные зоны сельскохозяйственного назначения</w:t>
            </w:r>
          </w:p>
          <w:p w:rsidR="0050336D" w:rsidRPr="00B519A4" w:rsidRDefault="0050336D" w:rsidP="00E02ABA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</w:rPr>
              <w:t>CLASSID: 701010504</w:t>
            </w:r>
          </w:p>
        </w:tc>
      </w:tr>
      <w:tr w:rsidR="000F138D" w:rsidRPr="00B519A4" w:rsidTr="0050336D">
        <w:tc>
          <w:tcPr>
            <w:tcW w:w="10868" w:type="dxa"/>
            <w:gridSpan w:val="2"/>
          </w:tcPr>
          <w:p w:rsidR="000F138D" w:rsidRPr="00B519A4" w:rsidRDefault="000F138D" w:rsidP="00503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5. Зоны рекреационного назначения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2B60E7" w:rsidP="00B04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>зона ландшафтно-рекреационного назначения</w:t>
            </w:r>
          </w:p>
        </w:tc>
        <w:tc>
          <w:tcPr>
            <w:tcW w:w="7494" w:type="dxa"/>
          </w:tcPr>
          <w:p w:rsidR="0050336D" w:rsidRPr="00B519A4" w:rsidRDefault="0050336D" w:rsidP="00B047B5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ы рекреационного назначения</w:t>
            </w:r>
          </w:p>
          <w:p w:rsidR="0050336D" w:rsidRPr="00B519A4" w:rsidRDefault="0050336D" w:rsidP="00B047B5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>CLASSID: 701010600*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B04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B047B5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ы озелененных территорий общего пользования (парки, сады, скверы, бульвары)</w:t>
            </w:r>
            <w:r w:rsidRPr="00B519A4">
              <w:rPr>
                <w:rFonts w:ascii="Arial" w:hAnsi="Arial" w:cs="Arial"/>
              </w:rPr>
              <w:t xml:space="preserve"> CLASSID: 701010601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B04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B047B5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отдыха</w:t>
            </w:r>
            <w:r w:rsidRPr="00B519A4">
              <w:rPr>
                <w:rFonts w:ascii="Arial" w:hAnsi="Arial" w:cs="Arial"/>
              </w:rPr>
              <w:t xml:space="preserve"> 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>701010602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B04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B047B5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урортная зона</w:t>
            </w:r>
            <w:r w:rsidRPr="00B519A4">
              <w:rPr>
                <w:rFonts w:ascii="Arial" w:hAnsi="Arial" w:cs="Arial"/>
              </w:rPr>
              <w:t xml:space="preserve"> CLASSID: 701010603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B04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B047B5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Лесопарковая зона</w:t>
            </w:r>
            <w:r w:rsidRPr="00B519A4">
              <w:rPr>
                <w:rFonts w:ascii="Arial" w:hAnsi="Arial" w:cs="Arial"/>
              </w:rPr>
              <w:t xml:space="preserve"> CLASSID: 701010604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B04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B047B5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лесов</w:t>
            </w:r>
            <w:r w:rsidRPr="00B519A4">
              <w:rPr>
                <w:rFonts w:ascii="Arial" w:hAnsi="Arial" w:cs="Arial"/>
              </w:rPr>
              <w:t xml:space="preserve"> 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>701010605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B04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B047B5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Иные рекреационные зоны</w:t>
            </w:r>
            <w:r w:rsidRPr="00B519A4">
              <w:rPr>
                <w:rFonts w:ascii="Arial" w:hAnsi="Arial" w:cs="Arial"/>
              </w:rPr>
              <w:t xml:space="preserve"> 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>701010606</w:t>
            </w:r>
          </w:p>
        </w:tc>
      </w:tr>
      <w:tr w:rsidR="000F138D" w:rsidRPr="00B519A4" w:rsidTr="0050336D">
        <w:tc>
          <w:tcPr>
            <w:tcW w:w="10868" w:type="dxa"/>
            <w:gridSpan w:val="2"/>
          </w:tcPr>
          <w:p w:rsidR="000F138D" w:rsidRPr="00B519A4" w:rsidRDefault="000F138D" w:rsidP="00503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6. Зоны специального назначения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735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735D9D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ы специального назначения</w:t>
            </w:r>
            <w:r w:rsidRPr="00B519A4">
              <w:rPr>
                <w:rFonts w:ascii="Arial" w:hAnsi="Arial" w:cs="Arial"/>
              </w:rPr>
              <w:t xml:space="preserve"> 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>701010700*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735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735D9D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кладбищ</w:t>
            </w:r>
            <w:r w:rsidRPr="00B519A4">
              <w:rPr>
                <w:rFonts w:ascii="Arial" w:hAnsi="Arial" w:cs="Arial"/>
              </w:rPr>
              <w:t xml:space="preserve"> 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>701010701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735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735D9D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складирования и захоронения отходов</w:t>
            </w:r>
          </w:p>
          <w:p w:rsidR="0050336D" w:rsidRPr="00B519A4" w:rsidRDefault="0050336D" w:rsidP="00735D9D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 xml:space="preserve">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>701010702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735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735D9D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озелененных территорий специального назначения</w:t>
            </w:r>
          </w:p>
          <w:p w:rsidR="0050336D" w:rsidRPr="00B519A4" w:rsidRDefault="0050336D" w:rsidP="00735D9D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 xml:space="preserve">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>701010703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735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735D9D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режимных территорий</w:t>
            </w:r>
            <w:r w:rsidRPr="00B519A4">
              <w:rPr>
                <w:rFonts w:ascii="Arial" w:hAnsi="Arial" w:cs="Arial"/>
              </w:rPr>
              <w:t xml:space="preserve"> 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>701010800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735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735D9D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акваторий</w:t>
            </w:r>
            <w:r w:rsidRPr="00B519A4">
              <w:rPr>
                <w:rFonts w:ascii="Arial" w:hAnsi="Arial" w:cs="Arial"/>
              </w:rPr>
              <w:t xml:space="preserve"> 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>701010900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735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735D9D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Иная зона специального назначения</w:t>
            </w:r>
            <w:r w:rsidRPr="00B519A4">
              <w:rPr>
                <w:rFonts w:ascii="Arial" w:hAnsi="Arial" w:cs="Arial"/>
              </w:rPr>
              <w:t xml:space="preserve"> CLASSID: 701010706</w:t>
            </w:r>
          </w:p>
        </w:tc>
      </w:tr>
      <w:tr w:rsidR="000F138D" w:rsidRPr="00B519A4" w:rsidTr="0050336D">
        <w:tc>
          <w:tcPr>
            <w:tcW w:w="10868" w:type="dxa"/>
            <w:gridSpan w:val="2"/>
          </w:tcPr>
          <w:p w:rsidR="000F138D" w:rsidRPr="00B519A4" w:rsidRDefault="000F138D" w:rsidP="00F53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7. Иные зоны</w:t>
            </w:r>
          </w:p>
        </w:tc>
      </w:tr>
      <w:tr w:rsidR="0050336D" w:rsidRPr="00B519A4" w:rsidTr="0050336D">
        <w:tc>
          <w:tcPr>
            <w:tcW w:w="3374" w:type="dxa"/>
          </w:tcPr>
          <w:p w:rsidR="0050336D" w:rsidRPr="00B519A4" w:rsidRDefault="0050336D" w:rsidP="000F1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519A4" w:rsidRDefault="0050336D" w:rsidP="009F0381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Иные зоны</w:t>
            </w:r>
            <w:r w:rsidRPr="00B519A4">
              <w:rPr>
                <w:rFonts w:ascii="Arial" w:hAnsi="Arial" w:cs="Arial"/>
              </w:rPr>
              <w:t xml:space="preserve"> CLASSID: 701011000</w:t>
            </w:r>
          </w:p>
        </w:tc>
      </w:tr>
    </w:tbl>
    <w:p w:rsidR="00E0164A" w:rsidRPr="00B519A4" w:rsidRDefault="00E0164A" w:rsidP="00E0164A">
      <w:pPr>
        <w:spacing w:after="0" w:line="240" w:lineRule="auto"/>
        <w:ind w:left="1843" w:hanging="2694"/>
        <w:rPr>
          <w:rFonts w:ascii="Arial" w:hAnsi="Arial" w:cs="Arial"/>
          <w:sz w:val="28"/>
          <w:szCs w:val="28"/>
        </w:rPr>
      </w:pPr>
    </w:p>
    <w:p w:rsidR="00407963" w:rsidRPr="00B519A4" w:rsidRDefault="000D3CFC" w:rsidP="00407963">
      <w:pPr>
        <w:tabs>
          <w:tab w:val="left" w:pos="993"/>
        </w:tabs>
        <w:spacing w:after="0" w:line="240" w:lineRule="auto"/>
        <w:ind w:left="851" w:hanging="1702"/>
        <w:rPr>
          <w:rFonts w:ascii="Arial" w:hAnsi="Arial" w:cs="Arial"/>
          <w:iCs/>
          <w:sz w:val="24"/>
          <w:szCs w:val="24"/>
        </w:rPr>
      </w:pPr>
      <w:r w:rsidRPr="00B519A4">
        <w:rPr>
          <w:rFonts w:ascii="Arial" w:hAnsi="Arial" w:cs="Arial"/>
          <w:sz w:val="24"/>
          <w:szCs w:val="24"/>
        </w:rPr>
        <w:t>Примечания</w:t>
      </w:r>
      <w:r w:rsidR="00052F11" w:rsidRPr="00B519A4">
        <w:rPr>
          <w:rFonts w:ascii="Arial" w:hAnsi="Arial" w:cs="Arial"/>
          <w:sz w:val="24"/>
          <w:szCs w:val="24"/>
        </w:rPr>
        <w:t>:</w:t>
      </w:r>
      <w:r w:rsidRPr="00B519A4">
        <w:rPr>
          <w:rFonts w:ascii="Arial" w:hAnsi="Arial" w:cs="Arial"/>
          <w:sz w:val="24"/>
          <w:szCs w:val="24"/>
        </w:rPr>
        <w:t xml:space="preserve"> *</w:t>
      </w:r>
      <w:r w:rsidR="00407963" w:rsidRPr="00B519A4">
        <w:rPr>
          <w:rFonts w:ascii="Arial" w:hAnsi="Arial" w:cs="Arial"/>
          <w:iCs/>
          <w:sz w:val="24"/>
          <w:szCs w:val="24"/>
        </w:rPr>
        <w:t>данный вид CLASSID используется для населенных пунктов, где нет градации на подзоны</w:t>
      </w:r>
    </w:p>
    <w:p w:rsidR="00052F11" w:rsidRPr="00B519A4" w:rsidRDefault="00052F11" w:rsidP="00407963">
      <w:pPr>
        <w:spacing w:after="0" w:line="240" w:lineRule="auto"/>
        <w:ind w:left="851"/>
        <w:rPr>
          <w:rFonts w:ascii="Arial" w:hAnsi="Arial" w:cs="Arial"/>
          <w:iCs/>
          <w:sz w:val="24"/>
          <w:szCs w:val="24"/>
        </w:rPr>
      </w:pPr>
      <w:r w:rsidRPr="00B519A4">
        <w:rPr>
          <w:rFonts w:ascii="Arial" w:hAnsi="Arial" w:cs="Arial"/>
          <w:iCs/>
          <w:sz w:val="24"/>
          <w:szCs w:val="24"/>
        </w:rPr>
        <w:t xml:space="preserve">** </w:t>
      </w:r>
      <w:r w:rsidR="00F53825" w:rsidRPr="00B519A4">
        <w:rPr>
          <w:rFonts w:ascii="Arial" w:hAnsi="Arial" w:cs="Arial"/>
          <w:iCs/>
          <w:sz w:val="24"/>
          <w:szCs w:val="24"/>
        </w:rPr>
        <w:t>название зоны</w:t>
      </w:r>
      <w:r w:rsidRPr="00B519A4">
        <w:rPr>
          <w:rFonts w:ascii="Arial" w:hAnsi="Arial" w:cs="Arial"/>
          <w:iCs/>
          <w:sz w:val="24"/>
          <w:szCs w:val="24"/>
        </w:rPr>
        <w:t xml:space="preserve"> формируется исходя из </w:t>
      </w:r>
      <w:r w:rsidR="00F53825" w:rsidRPr="00B519A4">
        <w:rPr>
          <w:rFonts w:ascii="Arial" w:hAnsi="Arial" w:cs="Arial"/>
          <w:iCs/>
          <w:sz w:val="24"/>
          <w:szCs w:val="24"/>
        </w:rPr>
        <w:t>функции территории отнесенной к группе</w:t>
      </w:r>
      <w:r w:rsidRPr="00B519A4">
        <w:rPr>
          <w:rFonts w:ascii="Arial" w:hAnsi="Arial" w:cs="Arial"/>
          <w:iCs/>
          <w:sz w:val="24"/>
          <w:szCs w:val="24"/>
        </w:rPr>
        <w:t xml:space="preserve"> «Иные зоны».</w:t>
      </w:r>
    </w:p>
    <w:p w:rsidR="00B423CF" w:rsidRPr="00B519A4" w:rsidRDefault="00B423CF">
      <w:pPr>
        <w:rPr>
          <w:rFonts w:ascii="Arial" w:hAnsi="Arial" w:cs="Arial"/>
          <w:iCs/>
          <w:sz w:val="28"/>
          <w:szCs w:val="28"/>
        </w:rPr>
        <w:sectPr w:rsidR="00B423CF" w:rsidRPr="00B519A4" w:rsidSect="004717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519A4">
        <w:rPr>
          <w:rFonts w:ascii="Arial" w:hAnsi="Arial" w:cs="Arial"/>
          <w:iCs/>
          <w:sz w:val="28"/>
          <w:szCs w:val="28"/>
        </w:rPr>
        <w:br w:type="page"/>
      </w:r>
    </w:p>
    <w:p w:rsidR="00521BC3" w:rsidRPr="004717A2" w:rsidRDefault="00521BC3" w:rsidP="00684D04">
      <w:pPr>
        <w:spacing w:after="0" w:line="240" w:lineRule="auto"/>
        <w:ind w:right="1244" w:firstLine="10773"/>
        <w:rPr>
          <w:rFonts w:ascii="Arial" w:hAnsi="Arial" w:cs="Arial"/>
          <w:b/>
          <w:sz w:val="32"/>
          <w:szCs w:val="24"/>
        </w:rPr>
      </w:pPr>
      <w:bookmarkStart w:id="0" w:name="_GoBack"/>
      <w:r w:rsidRPr="004717A2">
        <w:rPr>
          <w:rFonts w:ascii="Arial" w:hAnsi="Arial" w:cs="Arial"/>
          <w:b/>
          <w:sz w:val="32"/>
          <w:szCs w:val="24"/>
        </w:rPr>
        <w:lastRenderedPageBreak/>
        <w:t xml:space="preserve">Приложение № 2 </w:t>
      </w:r>
    </w:p>
    <w:p w:rsidR="00521BC3" w:rsidRPr="004717A2" w:rsidRDefault="00521BC3" w:rsidP="00684D04">
      <w:pPr>
        <w:spacing w:after="0" w:line="240" w:lineRule="auto"/>
        <w:ind w:right="1244" w:firstLine="10773"/>
        <w:rPr>
          <w:rFonts w:ascii="Arial" w:hAnsi="Arial" w:cs="Arial"/>
          <w:b/>
          <w:sz w:val="32"/>
          <w:szCs w:val="24"/>
        </w:rPr>
      </w:pPr>
      <w:r w:rsidRPr="004717A2">
        <w:rPr>
          <w:rFonts w:ascii="Arial" w:hAnsi="Arial" w:cs="Arial"/>
          <w:b/>
          <w:sz w:val="32"/>
          <w:szCs w:val="24"/>
        </w:rPr>
        <w:t xml:space="preserve">к </w:t>
      </w:r>
      <w:r w:rsidR="00B519A4" w:rsidRPr="004717A2">
        <w:rPr>
          <w:rFonts w:ascii="Arial" w:hAnsi="Arial" w:cs="Arial"/>
          <w:b/>
          <w:sz w:val="32"/>
          <w:szCs w:val="24"/>
        </w:rPr>
        <w:t>постановлению</w:t>
      </w:r>
    </w:p>
    <w:p w:rsidR="00521BC3" w:rsidRPr="004717A2" w:rsidRDefault="00AF4BA9" w:rsidP="00684D04">
      <w:pPr>
        <w:spacing w:after="0" w:line="240" w:lineRule="auto"/>
        <w:ind w:right="1244" w:firstLine="10773"/>
        <w:rPr>
          <w:rFonts w:ascii="Arial" w:hAnsi="Arial" w:cs="Arial"/>
          <w:b/>
          <w:sz w:val="36"/>
          <w:szCs w:val="28"/>
        </w:rPr>
      </w:pPr>
      <w:r w:rsidRPr="004717A2">
        <w:rPr>
          <w:rFonts w:ascii="Arial" w:hAnsi="Arial" w:cs="Arial"/>
          <w:b/>
          <w:sz w:val="32"/>
          <w:szCs w:val="24"/>
        </w:rPr>
        <w:t xml:space="preserve">от </w:t>
      </w:r>
      <w:r w:rsidR="00D44ECD" w:rsidRPr="004717A2">
        <w:rPr>
          <w:rFonts w:ascii="Arial" w:hAnsi="Arial" w:cs="Arial"/>
          <w:b/>
          <w:sz w:val="32"/>
          <w:szCs w:val="24"/>
        </w:rPr>
        <w:t>04</w:t>
      </w:r>
      <w:r w:rsidRPr="004717A2">
        <w:rPr>
          <w:rFonts w:ascii="Arial" w:hAnsi="Arial" w:cs="Arial"/>
          <w:b/>
          <w:sz w:val="32"/>
          <w:szCs w:val="24"/>
        </w:rPr>
        <w:t>.0</w:t>
      </w:r>
      <w:r w:rsidR="00D44ECD" w:rsidRPr="004717A2">
        <w:rPr>
          <w:rFonts w:ascii="Arial" w:hAnsi="Arial" w:cs="Arial"/>
          <w:b/>
          <w:sz w:val="32"/>
          <w:szCs w:val="24"/>
        </w:rPr>
        <w:t>5</w:t>
      </w:r>
      <w:r w:rsidRPr="004717A2">
        <w:rPr>
          <w:rFonts w:ascii="Arial" w:hAnsi="Arial" w:cs="Arial"/>
          <w:b/>
          <w:sz w:val="32"/>
          <w:szCs w:val="24"/>
        </w:rPr>
        <w:t xml:space="preserve">.2022 № </w:t>
      </w:r>
      <w:r w:rsidR="00D44ECD" w:rsidRPr="004717A2">
        <w:rPr>
          <w:rFonts w:ascii="Arial" w:hAnsi="Arial" w:cs="Arial"/>
          <w:b/>
          <w:sz w:val="32"/>
          <w:szCs w:val="24"/>
        </w:rPr>
        <w:t>67</w:t>
      </w:r>
      <w:r w:rsidRPr="004717A2">
        <w:rPr>
          <w:rFonts w:ascii="Arial" w:hAnsi="Arial" w:cs="Arial"/>
          <w:b/>
          <w:sz w:val="32"/>
          <w:szCs w:val="24"/>
        </w:rPr>
        <w:t>-п</w:t>
      </w:r>
    </w:p>
    <w:bookmarkEnd w:id="0"/>
    <w:p w:rsidR="00521BC3" w:rsidRPr="00B519A4" w:rsidRDefault="00521BC3" w:rsidP="00A85484">
      <w:pPr>
        <w:spacing w:after="0" w:line="240" w:lineRule="auto"/>
        <w:ind w:right="1244" w:firstLine="10065"/>
        <w:rPr>
          <w:rFonts w:ascii="Arial" w:hAnsi="Arial" w:cs="Arial"/>
          <w:sz w:val="28"/>
          <w:szCs w:val="28"/>
        </w:rPr>
      </w:pPr>
    </w:p>
    <w:p w:rsidR="00521BC3" w:rsidRPr="00B519A4" w:rsidRDefault="00521BC3" w:rsidP="00A85484">
      <w:pPr>
        <w:spacing w:after="0" w:line="240" w:lineRule="auto"/>
        <w:ind w:right="1244" w:firstLine="11199"/>
        <w:rPr>
          <w:rFonts w:ascii="Arial" w:hAnsi="Arial" w:cs="Arial"/>
          <w:sz w:val="28"/>
          <w:szCs w:val="28"/>
        </w:rPr>
      </w:pPr>
    </w:p>
    <w:p w:rsidR="00521BC3" w:rsidRPr="00B519A4" w:rsidRDefault="00521BC3" w:rsidP="003620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9A4">
        <w:rPr>
          <w:rFonts w:ascii="Arial" w:hAnsi="Arial" w:cs="Arial"/>
          <w:sz w:val="24"/>
          <w:szCs w:val="24"/>
        </w:rPr>
        <w:t xml:space="preserve">Перечень соответствий между наименованиями территориальных зон, установленных </w:t>
      </w:r>
      <w:r w:rsidR="00191102" w:rsidRPr="00B519A4">
        <w:rPr>
          <w:rFonts w:ascii="Arial" w:hAnsi="Arial" w:cs="Arial"/>
          <w:sz w:val="24"/>
          <w:szCs w:val="24"/>
        </w:rPr>
        <w:t xml:space="preserve">правилами землепользования и застройки муниципального образования, и </w:t>
      </w:r>
      <w:r w:rsidRPr="00B519A4">
        <w:rPr>
          <w:rFonts w:ascii="Arial" w:hAnsi="Arial" w:cs="Arial"/>
          <w:sz w:val="24"/>
          <w:szCs w:val="24"/>
        </w:rPr>
        <w:t>наименованиями таких зон цифровой версии, размещаемой в ГИС ОГД</w:t>
      </w:r>
    </w:p>
    <w:p w:rsidR="00A85484" w:rsidRPr="00B519A4" w:rsidRDefault="00A85484" w:rsidP="00521B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6"/>
        <w:gridCol w:w="3032"/>
        <w:gridCol w:w="2170"/>
        <w:gridCol w:w="24"/>
        <w:gridCol w:w="3733"/>
        <w:gridCol w:w="4515"/>
      </w:tblGrid>
      <w:tr w:rsidR="00DD4015" w:rsidRPr="00B519A4" w:rsidTr="00DD4015">
        <w:trPr>
          <w:tblHeader/>
        </w:trPr>
        <w:tc>
          <w:tcPr>
            <w:tcW w:w="2479" w:type="dxa"/>
          </w:tcPr>
          <w:p w:rsidR="00DD4015" w:rsidRPr="00B519A4" w:rsidRDefault="00DD4015" w:rsidP="00103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Индекс территориальной зоны, установленной правилами землепользования и застройки муниципального образования</w:t>
            </w:r>
          </w:p>
        </w:tc>
        <w:tc>
          <w:tcPr>
            <w:tcW w:w="3044" w:type="dxa"/>
          </w:tcPr>
          <w:p w:rsidR="00DD4015" w:rsidRPr="00B519A4" w:rsidRDefault="00DD4015" w:rsidP="00103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Наименование территориальной зоны, установленной правилами землепользования и застройки муниципального образования</w:t>
            </w:r>
          </w:p>
        </w:tc>
        <w:tc>
          <w:tcPr>
            <w:tcW w:w="2109" w:type="dxa"/>
          </w:tcPr>
          <w:p w:rsidR="00DD4015" w:rsidRPr="00B519A4" w:rsidRDefault="00DD4015" w:rsidP="00DD4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Индекс территориальной зоны цифровой версии, размещаемой в ГИС ОГД</w:t>
            </w:r>
          </w:p>
          <w:p w:rsidR="00DD4015" w:rsidRPr="00B519A4" w:rsidRDefault="00DD4015" w:rsidP="00DD4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  <w:gridSpan w:val="2"/>
          </w:tcPr>
          <w:p w:rsidR="00DD4015" w:rsidRPr="00B519A4" w:rsidRDefault="00DD4015" w:rsidP="00DD4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Наименование территориальной зоны цифровой версии, размещаемой в ГИС ОГД</w:t>
            </w:r>
          </w:p>
          <w:p w:rsidR="00DD4015" w:rsidRPr="00B519A4" w:rsidRDefault="00DD4015" w:rsidP="00DD4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TerritorialZone</w:t>
            </w:r>
          </w:p>
          <w:p w:rsidR="00DD4015" w:rsidRPr="00B519A4" w:rsidRDefault="00DD4015" w:rsidP="00103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</w:tcPr>
          <w:p w:rsidR="00DD4015" w:rsidRPr="00B519A4" w:rsidRDefault="00DD4015" w:rsidP="00103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Базовый набор видов разрешенного использования (ВРИ)</w:t>
            </w:r>
          </w:p>
        </w:tc>
      </w:tr>
      <w:tr w:rsidR="00DD4015" w:rsidRPr="00B519A4" w:rsidTr="002B60E7">
        <w:tc>
          <w:tcPr>
            <w:tcW w:w="15950" w:type="dxa"/>
            <w:gridSpan w:val="6"/>
          </w:tcPr>
          <w:p w:rsidR="00DD4015" w:rsidRPr="00B519A4" w:rsidRDefault="00DD4015" w:rsidP="003529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1. Жилые зоны «Ж»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2B60E7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Ж</w:t>
            </w:r>
          </w:p>
        </w:tc>
        <w:tc>
          <w:tcPr>
            <w:tcW w:w="3044" w:type="dxa"/>
          </w:tcPr>
          <w:p w:rsidR="00DD4015" w:rsidRPr="00B519A4" w:rsidRDefault="002B60E7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/>
              </w:rPr>
              <w:t>Жилые зоны</w:t>
            </w:r>
          </w:p>
        </w:tc>
        <w:tc>
          <w:tcPr>
            <w:tcW w:w="2133" w:type="dxa"/>
            <w:gridSpan w:val="2"/>
          </w:tcPr>
          <w:p w:rsidR="00DD4015" w:rsidRPr="00B519A4" w:rsidRDefault="00DD4015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Ж</w:t>
            </w:r>
          </w:p>
        </w:tc>
        <w:tc>
          <w:tcPr>
            <w:tcW w:w="3750" w:type="dxa"/>
          </w:tcPr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Жилая зона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 xml:space="preserve">CLASSID: 701210100* 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</w:tcPr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2.0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Жилая застройка, </w:t>
            </w: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>а также включая все ВРИ из зон Ж.1, Ж.2, Ж.3, Ж.4, Ж.5, Ж.6 и иные допустимые для размещения в жилой застройке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2B60E7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Ж-1</w:t>
            </w:r>
          </w:p>
        </w:tc>
        <w:tc>
          <w:tcPr>
            <w:tcW w:w="3044" w:type="dxa"/>
          </w:tcPr>
          <w:p w:rsidR="00C31115" w:rsidRPr="00B519A4" w:rsidRDefault="00C31115" w:rsidP="00C31115">
            <w:pPr>
              <w:tabs>
                <w:tab w:val="left" w:pos="1843"/>
              </w:tabs>
              <w:ind w:left="73"/>
              <w:jc w:val="center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</w:rPr>
              <w:t>Зона        малоэтажной        застройки      индивидуальными       и</w:t>
            </w:r>
          </w:p>
          <w:p w:rsidR="00C31115" w:rsidRPr="00B519A4" w:rsidRDefault="00C31115" w:rsidP="00C31115">
            <w:pPr>
              <w:tabs>
                <w:tab w:val="left" w:pos="1843"/>
              </w:tabs>
              <w:ind w:left="73" w:hanging="538"/>
              <w:jc w:val="both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</w:rPr>
              <w:t xml:space="preserve">         блокированными жилыми домами</w:t>
            </w:r>
          </w:p>
          <w:p w:rsidR="00DD4015" w:rsidRPr="00B519A4" w:rsidRDefault="00DD4015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Ж.1</w:t>
            </w:r>
          </w:p>
        </w:tc>
        <w:tc>
          <w:tcPr>
            <w:tcW w:w="3750" w:type="dxa"/>
          </w:tcPr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Зона застройки индивидуальными жилыми домами 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CLASSID: 701020101</w:t>
            </w:r>
          </w:p>
        </w:tc>
        <w:tc>
          <w:tcPr>
            <w:tcW w:w="4544" w:type="dxa"/>
          </w:tcPr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2.1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ИЖС (3 эт. 20м.)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2.3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Блокированная (3 эт.)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2.4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Передвижное жилье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2.7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Обслуживание жилой застройки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1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Коммунальное обслуживание 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2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Социальное обслуживание 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3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Бытовое обслуживание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4.4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Магазины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12.0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Территории общего пользования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од 12.0.1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Улично-дорожная сеть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12.0.2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Благоустройство территории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5.1.3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Площадки для занятий спортом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>и иные ВРИ допустимые для размещения в жилой застройке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2B60E7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lastRenderedPageBreak/>
              <w:t>Ж</w:t>
            </w:r>
            <w:r w:rsidR="00C31115" w:rsidRPr="00B519A4">
              <w:rPr>
                <w:rFonts w:ascii="Arial" w:hAnsi="Arial" w:cs="Arial"/>
                <w:sz w:val="24"/>
                <w:szCs w:val="24"/>
              </w:rPr>
              <w:t>-2</w:t>
            </w:r>
          </w:p>
        </w:tc>
        <w:tc>
          <w:tcPr>
            <w:tcW w:w="3044" w:type="dxa"/>
          </w:tcPr>
          <w:p w:rsidR="00DD4015" w:rsidRPr="00B519A4" w:rsidRDefault="00C31115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>Зона малоэтажной жилой застройки</w:t>
            </w:r>
          </w:p>
        </w:tc>
        <w:tc>
          <w:tcPr>
            <w:tcW w:w="2133" w:type="dxa"/>
            <w:gridSpan w:val="2"/>
          </w:tcPr>
          <w:p w:rsidR="00DD4015" w:rsidRPr="00B519A4" w:rsidRDefault="00DD4015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Ж.2</w:t>
            </w:r>
          </w:p>
        </w:tc>
        <w:tc>
          <w:tcPr>
            <w:tcW w:w="3750" w:type="dxa"/>
          </w:tcPr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застройки малоэтажными жилыми домами (до 4 эт., включая мансардный)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CLASSID: 701020102</w:t>
            </w:r>
          </w:p>
        </w:tc>
        <w:tc>
          <w:tcPr>
            <w:tcW w:w="4544" w:type="dxa"/>
          </w:tcPr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2.1.1 </w:t>
            </w:r>
            <w:r w:rsidRPr="00B519A4">
              <w:rPr>
                <w:rFonts w:ascii="Arial" w:hAnsi="Arial" w:cs="Arial"/>
                <w:sz w:val="24"/>
                <w:szCs w:val="24"/>
              </w:rPr>
              <w:t>Малоэтажные МКД (4 эт.</w:t>
            </w: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 включая мансардный</w:t>
            </w:r>
            <w:r w:rsidRPr="00B519A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2.3 </w:t>
            </w:r>
            <w:r w:rsidRPr="00B519A4">
              <w:rPr>
                <w:rFonts w:ascii="Arial" w:hAnsi="Arial" w:cs="Arial"/>
                <w:sz w:val="24"/>
                <w:szCs w:val="24"/>
              </w:rPr>
              <w:t>Блокированная (3 эт.)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2.7 </w:t>
            </w:r>
            <w:r w:rsidRPr="00B519A4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3.1 </w:t>
            </w:r>
            <w:r w:rsidRPr="00B519A4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3.2 </w:t>
            </w:r>
            <w:r w:rsidRPr="00B519A4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3.3 </w:t>
            </w:r>
            <w:r w:rsidRPr="00B519A4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4.4 </w:t>
            </w:r>
            <w:r w:rsidRPr="00B519A4">
              <w:rPr>
                <w:rFonts w:ascii="Arial" w:hAnsi="Arial" w:cs="Arial"/>
                <w:sz w:val="24"/>
                <w:szCs w:val="24"/>
              </w:rPr>
              <w:t>Магазины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2.0 </w:t>
            </w:r>
            <w:r w:rsidRPr="00B519A4">
              <w:rPr>
                <w:rFonts w:ascii="Arial" w:hAnsi="Arial" w:cs="Arial"/>
                <w:sz w:val="24"/>
                <w:szCs w:val="24"/>
              </w:rPr>
              <w:t>Территории общегопользования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2.0.1 </w:t>
            </w:r>
            <w:r w:rsidRPr="00B519A4">
              <w:rPr>
                <w:rFonts w:ascii="Arial" w:hAnsi="Arial" w:cs="Arial"/>
                <w:sz w:val="24"/>
                <w:szCs w:val="24"/>
              </w:rPr>
              <w:t>Улично-дорожная сеть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>и иные ВРИ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2.0.2 </w:t>
            </w:r>
            <w:r w:rsidRPr="00B519A4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5.1.3 </w:t>
            </w:r>
            <w:r w:rsidRPr="00B519A4">
              <w:rPr>
                <w:rFonts w:ascii="Arial" w:hAnsi="Arial" w:cs="Arial"/>
                <w:sz w:val="24"/>
                <w:szCs w:val="24"/>
              </w:rPr>
              <w:t>Площадки для занятий спортом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>и иные ВРИ допустимые для размещения в жилой застройке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B33071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Ж-3</w:t>
            </w:r>
          </w:p>
        </w:tc>
        <w:tc>
          <w:tcPr>
            <w:tcW w:w="3044" w:type="dxa"/>
          </w:tcPr>
          <w:p w:rsidR="00DD4015" w:rsidRPr="00B519A4" w:rsidRDefault="00B33071" w:rsidP="00B33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>Зона малоэтажной смешанной жилой застройки</w:t>
            </w:r>
          </w:p>
        </w:tc>
        <w:tc>
          <w:tcPr>
            <w:tcW w:w="2133" w:type="dxa"/>
            <w:gridSpan w:val="2"/>
          </w:tcPr>
          <w:p w:rsidR="00DD4015" w:rsidRPr="00B519A4" w:rsidRDefault="00DD4015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Ж.З</w:t>
            </w:r>
          </w:p>
        </w:tc>
        <w:tc>
          <w:tcPr>
            <w:tcW w:w="3750" w:type="dxa"/>
          </w:tcPr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Зона застройки среднеэтажными жилыми домами 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(от 5 до 8 эт., включая мансардный)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CLASSID: 701020103</w:t>
            </w:r>
          </w:p>
        </w:tc>
        <w:tc>
          <w:tcPr>
            <w:tcW w:w="4544" w:type="dxa"/>
          </w:tcPr>
          <w:p w:rsidR="00DD4015" w:rsidRPr="00B519A4" w:rsidRDefault="00DD4015" w:rsidP="00116884">
            <w:pPr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2.5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Среднеэтажная МКД </w:t>
            </w:r>
          </w:p>
          <w:p w:rsidR="00DD4015" w:rsidRPr="00B519A4" w:rsidRDefault="00DD4015" w:rsidP="001168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 xml:space="preserve">(8 эт. </w:t>
            </w:r>
            <w:r w:rsidRPr="00B519A4">
              <w:rPr>
                <w:rFonts w:ascii="Arial" w:hAnsi="Arial" w:cs="Arial"/>
                <w:bCs/>
                <w:sz w:val="24"/>
                <w:szCs w:val="24"/>
              </w:rPr>
              <w:t>включая мансардный</w:t>
            </w:r>
            <w:r w:rsidRPr="00B519A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4015" w:rsidRPr="00B519A4" w:rsidRDefault="00DD4015" w:rsidP="00116884">
            <w:pPr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2.7 </w:t>
            </w:r>
            <w:r w:rsidRPr="00B519A4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  <w:p w:rsidR="00DD4015" w:rsidRPr="00B519A4" w:rsidRDefault="00DD4015" w:rsidP="001168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3.1 </w:t>
            </w:r>
            <w:r w:rsidRPr="00B519A4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  <w:p w:rsidR="00DD4015" w:rsidRPr="00B519A4" w:rsidRDefault="00DD4015" w:rsidP="001168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3.2 </w:t>
            </w:r>
            <w:r w:rsidRPr="00B519A4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  <w:p w:rsidR="00DD4015" w:rsidRPr="00B519A4" w:rsidRDefault="00DD4015" w:rsidP="00116884">
            <w:pPr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3.3 </w:t>
            </w:r>
            <w:r w:rsidRPr="00B519A4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  <w:p w:rsidR="00DD4015" w:rsidRPr="00B519A4" w:rsidRDefault="00DD4015" w:rsidP="00116884">
            <w:pPr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4.4 </w:t>
            </w:r>
            <w:r w:rsidRPr="00B519A4">
              <w:rPr>
                <w:rFonts w:ascii="Arial" w:hAnsi="Arial" w:cs="Arial"/>
                <w:sz w:val="24"/>
                <w:szCs w:val="24"/>
              </w:rPr>
              <w:t>Магазины</w:t>
            </w:r>
          </w:p>
          <w:p w:rsidR="00DD4015" w:rsidRPr="00B519A4" w:rsidRDefault="00DD4015" w:rsidP="00116884">
            <w:pPr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2.0 </w:t>
            </w:r>
            <w:r w:rsidRPr="00B519A4">
              <w:rPr>
                <w:rFonts w:ascii="Arial" w:hAnsi="Arial" w:cs="Arial"/>
                <w:sz w:val="24"/>
                <w:szCs w:val="24"/>
              </w:rPr>
              <w:t>Территории общего пользования</w:t>
            </w:r>
          </w:p>
          <w:p w:rsidR="00DD4015" w:rsidRPr="00B519A4" w:rsidRDefault="00DD4015" w:rsidP="001168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2.0.1 </w:t>
            </w:r>
            <w:r w:rsidRPr="00B519A4">
              <w:rPr>
                <w:rFonts w:ascii="Arial" w:hAnsi="Arial" w:cs="Arial"/>
                <w:sz w:val="24"/>
                <w:szCs w:val="24"/>
              </w:rPr>
              <w:t>Улично-дорожная сеть</w:t>
            </w:r>
          </w:p>
          <w:p w:rsidR="00DD4015" w:rsidRPr="00B519A4" w:rsidRDefault="00DD4015" w:rsidP="00116884">
            <w:pPr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2.0.2 </w:t>
            </w:r>
            <w:r w:rsidRPr="00B519A4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  <w:p w:rsidR="00DD4015" w:rsidRPr="00B519A4" w:rsidRDefault="00DD4015" w:rsidP="00116884">
            <w:pPr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5.1.3 </w:t>
            </w:r>
            <w:r w:rsidRPr="00B519A4">
              <w:rPr>
                <w:rFonts w:ascii="Arial" w:hAnsi="Arial" w:cs="Arial"/>
                <w:sz w:val="24"/>
                <w:szCs w:val="24"/>
              </w:rPr>
              <w:t>Площадки для занятий спортом</w:t>
            </w:r>
          </w:p>
          <w:p w:rsidR="00DD4015" w:rsidRPr="00B519A4" w:rsidRDefault="00DD4015" w:rsidP="001168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>и иные ВРИ допустимые для размещения в жилой застройке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D4015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519A4" w:rsidRDefault="00DD4015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Ж.4</w:t>
            </w:r>
          </w:p>
        </w:tc>
        <w:tc>
          <w:tcPr>
            <w:tcW w:w="3750" w:type="dxa"/>
          </w:tcPr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Зона застройки многоэтажными жилыми домами (9 эт. и более)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CLASSID: 701020104</w:t>
            </w:r>
          </w:p>
        </w:tc>
        <w:tc>
          <w:tcPr>
            <w:tcW w:w="4544" w:type="dxa"/>
          </w:tcPr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2.6 </w:t>
            </w:r>
            <w:r w:rsidRPr="00B519A4">
              <w:rPr>
                <w:rFonts w:ascii="Arial" w:hAnsi="Arial" w:cs="Arial"/>
                <w:sz w:val="24"/>
                <w:szCs w:val="24"/>
              </w:rPr>
              <w:t>Многоэтажная МКД   (9 эт. и выше.)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2.7 </w:t>
            </w:r>
            <w:r w:rsidRPr="00B519A4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3.1 </w:t>
            </w:r>
            <w:r w:rsidRPr="00B519A4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3.2 </w:t>
            </w:r>
            <w:r w:rsidRPr="00B519A4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3.3 </w:t>
            </w:r>
            <w:r w:rsidRPr="00B519A4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4.4 </w:t>
            </w:r>
            <w:r w:rsidRPr="00B519A4">
              <w:rPr>
                <w:rFonts w:ascii="Arial" w:hAnsi="Arial" w:cs="Arial"/>
                <w:sz w:val="24"/>
                <w:szCs w:val="24"/>
              </w:rPr>
              <w:t>Магазины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2.0 </w:t>
            </w:r>
            <w:r w:rsidRPr="00B519A4">
              <w:rPr>
                <w:rFonts w:ascii="Arial" w:hAnsi="Arial" w:cs="Arial"/>
                <w:sz w:val="24"/>
                <w:szCs w:val="24"/>
              </w:rPr>
              <w:t>Территории общего пользования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2.0.1 </w:t>
            </w:r>
            <w:r w:rsidRPr="00B519A4">
              <w:rPr>
                <w:rFonts w:ascii="Arial" w:hAnsi="Arial" w:cs="Arial"/>
                <w:sz w:val="24"/>
                <w:szCs w:val="24"/>
              </w:rPr>
              <w:t>Улично-дорожная сеть</w:t>
            </w:r>
          </w:p>
          <w:p w:rsidR="00DD4015" w:rsidRPr="00B519A4" w:rsidRDefault="00DD4015" w:rsidP="00116884">
            <w:pPr>
              <w:pStyle w:val="a8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2.0.2 </w:t>
            </w:r>
            <w:r w:rsidRPr="00B519A4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5.1.3 </w:t>
            </w:r>
            <w:r w:rsidRPr="00B519A4">
              <w:rPr>
                <w:rFonts w:ascii="Arial" w:hAnsi="Arial" w:cs="Arial"/>
                <w:sz w:val="24"/>
                <w:szCs w:val="24"/>
              </w:rPr>
              <w:t>Площадки для занятий спортом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>и иные ВРИ допустимые для размещения в жилой застройке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D4015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519A4" w:rsidRDefault="00DD4015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Ж.5</w:t>
            </w:r>
          </w:p>
        </w:tc>
        <w:tc>
          <w:tcPr>
            <w:tcW w:w="3750" w:type="dxa"/>
          </w:tcPr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 xml:space="preserve">Жилая застройки иных видов 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 xml:space="preserve">CLASSID: 701020105 </w:t>
            </w:r>
          </w:p>
        </w:tc>
        <w:tc>
          <w:tcPr>
            <w:tcW w:w="4544" w:type="dxa"/>
          </w:tcPr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>ВРИ допустимые для размещения в жилой застройке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D4015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519A4" w:rsidRDefault="00DD4015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116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Ж.6</w:t>
            </w:r>
          </w:p>
        </w:tc>
        <w:tc>
          <w:tcPr>
            <w:tcW w:w="3750" w:type="dxa"/>
          </w:tcPr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Зона смешанной и общественно-деловой застройки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 xml:space="preserve">CLASSID: 701020200 </w:t>
            </w:r>
          </w:p>
        </w:tc>
        <w:tc>
          <w:tcPr>
            <w:tcW w:w="4544" w:type="dxa"/>
          </w:tcPr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РИ содержащиеся в зонах </w:t>
            </w:r>
          </w:p>
          <w:p w:rsidR="00DD4015" w:rsidRPr="00B519A4" w:rsidRDefault="00DD4015" w:rsidP="00116884">
            <w:pPr>
              <w:pStyle w:val="a8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>«Ж» и «ОД» и иные</w:t>
            </w:r>
          </w:p>
        </w:tc>
      </w:tr>
      <w:tr w:rsidR="00DD4015" w:rsidRPr="00B519A4" w:rsidTr="002B60E7">
        <w:tc>
          <w:tcPr>
            <w:tcW w:w="15950" w:type="dxa"/>
            <w:gridSpan w:val="6"/>
          </w:tcPr>
          <w:p w:rsidR="00DD4015" w:rsidRPr="00B519A4" w:rsidRDefault="00DD4015" w:rsidP="00103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2. Общественно-деловые «ОД»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C31115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  <w:tc>
          <w:tcPr>
            <w:tcW w:w="3044" w:type="dxa"/>
          </w:tcPr>
          <w:p w:rsidR="00C31115" w:rsidRPr="00B519A4" w:rsidRDefault="00C31115" w:rsidP="00C31115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Общественно-деловые зоны </w:t>
            </w:r>
          </w:p>
          <w:p w:rsidR="00DD4015" w:rsidRPr="00B519A4" w:rsidRDefault="00DD4015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  <w:tc>
          <w:tcPr>
            <w:tcW w:w="3750" w:type="dxa"/>
          </w:tcPr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Общественно-деловые зоны 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</w:rPr>
              <w:t>CLASSID: 701020300*</w:t>
            </w:r>
          </w:p>
        </w:tc>
        <w:tc>
          <w:tcPr>
            <w:tcW w:w="4544" w:type="dxa"/>
          </w:tcPr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>все ВРИ из зон ОД.1, ОД.2, ОД.3, ОД.4, ОД.5, ОД.6 и иные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>допустимые для размещения в общественно-деловой зоне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C50EAC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Ц-1</w:t>
            </w:r>
          </w:p>
        </w:tc>
        <w:tc>
          <w:tcPr>
            <w:tcW w:w="3044" w:type="dxa"/>
          </w:tcPr>
          <w:p w:rsidR="00C50EAC" w:rsidRPr="00B519A4" w:rsidRDefault="00C50EAC" w:rsidP="00C50EAC">
            <w:pPr>
              <w:ind w:left="1360" w:hanging="680"/>
              <w:jc w:val="both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</w:rPr>
              <w:t>Зона общественно-делового центра</w:t>
            </w:r>
          </w:p>
          <w:p w:rsidR="00DD4015" w:rsidRPr="00B519A4" w:rsidRDefault="00DD4015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ОД.1</w:t>
            </w:r>
          </w:p>
        </w:tc>
        <w:tc>
          <w:tcPr>
            <w:tcW w:w="3750" w:type="dxa"/>
          </w:tcPr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Многофункциональная общественно-деловая зона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CLASSID: 701020301</w:t>
            </w:r>
          </w:p>
        </w:tc>
        <w:tc>
          <w:tcPr>
            <w:tcW w:w="4544" w:type="dxa"/>
          </w:tcPr>
          <w:p w:rsidR="00DD4015" w:rsidRPr="00B519A4" w:rsidRDefault="00DD4015" w:rsidP="00AC502A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0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Общественное использование объектов </w:t>
            </w:r>
          </w:p>
          <w:p w:rsidR="00DD4015" w:rsidRPr="00B519A4" w:rsidRDefault="00DD4015" w:rsidP="00AC502A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 xml:space="preserve">капитального строительства </w:t>
            </w:r>
          </w:p>
          <w:p w:rsidR="00DD4015" w:rsidRPr="00B519A4" w:rsidRDefault="00DD4015" w:rsidP="00AC502A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1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Коммунальное обслуживание </w:t>
            </w:r>
          </w:p>
          <w:p w:rsidR="00DD4015" w:rsidRPr="00B519A4" w:rsidRDefault="00DD4015" w:rsidP="00AC502A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2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Социальное обслуживание </w:t>
            </w:r>
          </w:p>
          <w:p w:rsidR="00DD4015" w:rsidRPr="00B519A4" w:rsidRDefault="00DD4015" w:rsidP="00AC502A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3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Бытовое обслуживание</w:t>
            </w:r>
          </w:p>
          <w:p w:rsidR="00DD4015" w:rsidRPr="00B519A4" w:rsidRDefault="00DD4015" w:rsidP="00AC502A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6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Культурное развитие </w:t>
            </w:r>
          </w:p>
          <w:p w:rsidR="00DD4015" w:rsidRPr="00B519A4" w:rsidRDefault="00DD4015" w:rsidP="00AC502A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6.1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Объекты культурно-досуговой деятельности</w:t>
            </w:r>
          </w:p>
          <w:p w:rsidR="00DD4015" w:rsidRPr="00B519A4" w:rsidRDefault="00DD4015" w:rsidP="00AC502A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(музеи, библиотеки, кинотеатры, филармонии)</w:t>
            </w:r>
          </w:p>
          <w:p w:rsidR="00DD4015" w:rsidRPr="00B519A4" w:rsidRDefault="00DD4015" w:rsidP="00AC502A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6.2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Парки культуры и отдыха </w:t>
            </w:r>
          </w:p>
          <w:p w:rsidR="00DD4015" w:rsidRPr="00B519A4" w:rsidRDefault="00DD4015" w:rsidP="00AC502A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6.3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Цирки и зверинцы </w:t>
            </w:r>
          </w:p>
          <w:p w:rsidR="00DD4015" w:rsidRPr="00B519A4" w:rsidRDefault="00DD4015" w:rsidP="00AC502A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7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Религиозное использование </w:t>
            </w:r>
          </w:p>
          <w:p w:rsidR="00DD4015" w:rsidRPr="00B519A4" w:rsidRDefault="00DD4015" w:rsidP="00AC502A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8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Общественное управление </w:t>
            </w:r>
          </w:p>
          <w:p w:rsidR="00DD4015" w:rsidRPr="00B519A4" w:rsidRDefault="00DD4015" w:rsidP="00AC502A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4.5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Банковская и страховая деятельность</w:t>
            </w:r>
          </w:p>
          <w:p w:rsidR="00DD4015" w:rsidRPr="00B519A4" w:rsidRDefault="00DD4015" w:rsidP="00AC502A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4.6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Общественное питание</w:t>
            </w:r>
          </w:p>
          <w:p w:rsidR="00DD4015" w:rsidRPr="00B519A4" w:rsidRDefault="00DD4015" w:rsidP="00AC502A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4.7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Гостиничное обслуживание</w:t>
            </w:r>
          </w:p>
          <w:p w:rsidR="00DD4015" w:rsidRPr="00B519A4" w:rsidRDefault="00DD4015" w:rsidP="00AC502A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4.8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Развлечение </w:t>
            </w:r>
          </w:p>
          <w:p w:rsidR="00DD4015" w:rsidRPr="00B519A4" w:rsidRDefault="00DD4015" w:rsidP="00AC502A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4.10</w:t>
            </w:r>
            <w:r w:rsidRPr="00B519A4">
              <w:rPr>
                <w:rFonts w:ascii="Arial" w:hAnsi="Arial" w:cs="Arial"/>
                <w:sz w:val="24"/>
                <w:szCs w:val="24"/>
              </w:rPr>
              <w:t>Выставочно-ярмарочная деятельность</w:t>
            </w:r>
          </w:p>
          <w:p w:rsidR="00DD4015" w:rsidRPr="00B519A4" w:rsidRDefault="00DD4015" w:rsidP="00AC502A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10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Ветеринарное обслуживание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4.10.1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Амбулаторное ветеринарное обслуживание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>и иные ВРИ допустимые для размещения в общественно-деловой зоне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C50EAC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Ц-2</w:t>
            </w:r>
          </w:p>
        </w:tc>
        <w:tc>
          <w:tcPr>
            <w:tcW w:w="3044" w:type="dxa"/>
          </w:tcPr>
          <w:p w:rsidR="00DD4015" w:rsidRPr="00B519A4" w:rsidRDefault="00C50EAC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>Зона учреждений здравоохранения и социального обеспечения</w:t>
            </w:r>
          </w:p>
        </w:tc>
        <w:tc>
          <w:tcPr>
            <w:tcW w:w="2133" w:type="dxa"/>
            <w:gridSpan w:val="2"/>
          </w:tcPr>
          <w:p w:rsidR="00DD4015" w:rsidRPr="00B519A4" w:rsidRDefault="00DD4015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ОД.2</w:t>
            </w:r>
          </w:p>
        </w:tc>
        <w:tc>
          <w:tcPr>
            <w:tcW w:w="3750" w:type="dxa"/>
          </w:tcPr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объектов здравоохранения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CLASSID: 701020312</w:t>
            </w:r>
          </w:p>
        </w:tc>
        <w:tc>
          <w:tcPr>
            <w:tcW w:w="4544" w:type="dxa"/>
          </w:tcPr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4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Здравоохранение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4.1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Амбулаторно-поликлиническое обслуживание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4.2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Стационарное медицинское обслуживание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4.3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Медицинские организации особого назначения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4.9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Служебные гаражи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>и иные ВРИ допустимые для размещения в зоне объектов здравоохранения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C50EAC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Ц-3</w:t>
            </w:r>
          </w:p>
        </w:tc>
        <w:tc>
          <w:tcPr>
            <w:tcW w:w="3044" w:type="dxa"/>
          </w:tcPr>
          <w:p w:rsidR="00DD4015" w:rsidRPr="00B519A4" w:rsidRDefault="00C50EAC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>Зона образовательных учреждений</w:t>
            </w:r>
          </w:p>
        </w:tc>
        <w:tc>
          <w:tcPr>
            <w:tcW w:w="2133" w:type="dxa"/>
            <w:gridSpan w:val="2"/>
          </w:tcPr>
          <w:p w:rsidR="00DD4015" w:rsidRPr="00B519A4" w:rsidRDefault="00DD4015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ОД.3</w:t>
            </w:r>
          </w:p>
        </w:tc>
        <w:tc>
          <w:tcPr>
            <w:tcW w:w="3750" w:type="dxa"/>
          </w:tcPr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объектов образования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CLASSID: 701020322</w:t>
            </w:r>
          </w:p>
        </w:tc>
        <w:tc>
          <w:tcPr>
            <w:tcW w:w="4544" w:type="dxa"/>
          </w:tcPr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5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Образование и просвещение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5.1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Дошкольное, начальное и среднее образование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3.5.2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Среднее и высшее проф. образование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4.9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Служебные гаражи 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>и иные ВРИ допустимые для размещения в зоне объектов образования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C31115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Ц-5</w:t>
            </w:r>
          </w:p>
        </w:tc>
        <w:tc>
          <w:tcPr>
            <w:tcW w:w="3044" w:type="dxa"/>
          </w:tcPr>
          <w:p w:rsidR="00DD4015" w:rsidRPr="00B519A4" w:rsidRDefault="00C31115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>Зона объектов торговли</w:t>
            </w:r>
          </w:p>
        </w:tc>
        <w:tc>
          <w:tcPr>
            <w:tcW w:w="2133" w:type="dxa"/>
            <w:gridSpan w:val="2"/>
          </w:tcPr>
          <w:p w:rsidR="00DD4015" w:rsidRPr="00B519A4" w:rsidRDefault="00DD4015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ОД.4</w:t>
            </w:r>
          </w:p>
        </w:tc>
        <w:tc>
          <w:tcPr>
            <w:tcW w:w="3750" w:type="dxa"/>
          </w:tcPr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объектов торговли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CLASSID: 701020332</w:t>
            </w:r>
          </w:p>
        </w:tc>
        <w:tc>
          <w:tcPr>
            <w:tcW w:w="4544" w:type="dxa"/>
          </w:tcPr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4.0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Предпринимательство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4.1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Деловое управление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4.2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Объекты торговли (ТЦ, ТРЦ (комплексы)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4.3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Рынки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4.4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Магазины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4.9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Служебные гаражи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>и иные ВРИ допустимые для размещения в зоне объектов торговли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C31115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Ц-4</w:t>
            </w:r>
          </w:p>
        </w:tc>
        <w:tc>
          <w:tcPr>
            <w:tcW w:w="3044" w:type="dxa"/>
          </w:tcPr>
          <w:p w:rsidR="00DD4015" w:rsidRPr="00B519A4" w:rsidRDefault="00C31115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 xml:space="preserve">      Зона спортивных и физкультурно-оздоровительных сооружений</w:t>
            </w:r>
          </w:p>
        </w:tc>
        <w:tc>
          <w:tcPr>
            <w:tcW w:w="2133" w:type="dxa"/>
            <w:gridSpan w:val="2"/>
          </w:tcPr>
          <w:p w:rsidR="00DD4015" w:rsidRPr="00B519A4" w:rsidRDefault="00DD4015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ОД.5</w:t>
            </w:r>
          </w:p>
        </w:tc>
        <w:tc>
          <w:tcPr>
            <w:tcW w:w="3750" w:type="dxa"/>
          </w:tcPr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Зона спортивных объектов 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CLASSID: 701020342</w:t>
            </w:r>
          </w:p>
        </w:tc>
        <w:tc>
          <w:tcPr>
            <w:tcW w:w="4544" w:type="dxa"/>
          </w:tcPr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5.1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Спорт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5.1.1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Обеспечение спортивно-зрелищных мероприятий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5.1.2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Обеспечение занятий спортом в помещениях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5.1.3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Площадки для занятий спортом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5.1.4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Оборудованные площадки для занятий спортом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5.1.5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Водный спорт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5.1.6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Авиационный спорт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5.1.7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Курорт. Спортивные базы 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Код 4.9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 Служебные гаражи 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>и иные ВРИ допустимые для размещения в зоне спортивных объектов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D4015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519A4" w:rsidRDefault="00DD4015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AC5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ОД.6</w:t>
            </w:r>
          </w:p>
        </w:tc>
        <w:tc>
          <w:tcPr>
            <w:tcW w:w="3750" w:type="dxa"/>
          </w:tcPr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Зона исторической застройки 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CLASSID: 701020303</w:t>
            </w:r>
          </w:p>
        </w:tc>
        <w:tc>
          <w:tcPr>
            <w:tcW w:w="4544" w:type="dxa"/>
          </w:tcPr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9.3 </w:t>
            </w:r>
            <w:r w:rsidRPr="00B519A4">
              <w:rPr>
                <w:rFonts w:ascii="Arial" w:hAnsi="Arial" w:cs="Arial"/>
                <w:sz w:val="24"/>
                <w:szCs w:val="24"/>
              </w:rPr>
              <w:t>Историко-культурная деятельность</w:t>
            </w:r>
          </w:p>
          <w:p w:rsidR="00DD4015" w:rsidRPr="00B519A4" w:rsidRDefault="00DD4015" w:rsidP="00AC502A">
            <w:pPr>
              <w:pStyle w:val="a8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иные ВРИ допустимые для размещения в зоне исторической застройки </w:t>
            </w:r>
          </w:p>
        </w:tc>
      </w:tr>
      <w:tr w:rsidR="00DD4015" w:rsidRPr="00B519A4" w:rsidTr="002B60E7">
        <w:tc>
          <w:tcPr>
            <w:tcW w:w="15950" w:type="dxa"/>
            <w:gridSpan w:val="6"/>
          </w:tcPr>
          <w:p w:rsidR="00DD4015" w:rsidRPr="00B519A4" w:rsidRDefault="00DD4015" w:rsidP="00103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3. Производственные зоны, зоны инженерной и транспортной инфраструктур «П»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B1272D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3044" w:type="dxa"/>
          </w:tcPr>
          <w:p w:rsidR="00B1272D" w:rsidRPr="00B519A4" w:rsidRDefault="00B1272D" w:rsidP="0001109E">
            <w:pPr>
              <w:ind w:left="356" w:hanging="141"/>
              <w:jc w:val="center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</w:rPr>
              <w:t>Производственные и коммунальные зоны</w:t>
            </w:r>
          </w:p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B873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П</w:t>
            </w:r>
          </w:p>
        </w:tc>
        <w:tc>
          <w:tcPr>
            <w:tcW w:w="3750" w:type="dxa"/>
          </w:tcPr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Производственные зоны, зоны 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инженерной и транспортной                  инфраструктур</w:t>
            </w:r>
            <w:r w:rsidRPr="00B519A4">
              <w:rPr>
                <w:rFonts w:ascii="Arial" w:hAnsi="Arial" w:cs="Arial"/>
              </w:rPr>
              <w:t xml:space="preserve"> CLASSID: 701020400*</w:t>
            </w:r>
          </w:p>
        </w:tc>
        <w:tc>
          <w:tcPr>
            <w:tcW w:w="4544" w:type="dxa"/>
          </w:tcPr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се ВРИ допустимые для размещения в </w:t>
            </w: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>производственной, инженерной и транспортной зонах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П.1</w:t>
            </w:r>
          </w:p>
        </w:tc>
        <w:tc>
          <w:tcPr>
            <w:tcW w:w="3750" w:type="dxa"/>
          </w:tcPr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bCs/>
              </w:rPr>
              <w:t>Производственная зона</w:t>
            </w:r>
            <w:r w:rsidRPr="00B519A4">
              <w:rPr>
                <w:rFonts w:ascii="Arial" w:hAnsi="Arial" w:cs="Arial"/>
              </w:rPr>
              <w:t xml:space="preserve"> CLASSID: 701020401</w:t>
            </w:r>
          </w:p>
        </w:tc>
        <w:tc>
          <w:tcPr>
            <w:tcW w:w="4544" w:type="dxa"/>
          </w:tcPr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6.0 </w:t>
            </w:r>
            <w:r w:rsidRPr="00B519A4">
              <w:rPr>
                <w:rFonts w:ascii="Arial" w:hAnsi="Arial" w:cs="Arial"/>
              </w:rPr>
              <w:t>Производственная деятельность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6.1 </w:t>
            </w:r>
            <w:r w:rsidRPr="00B519A4">
              <w:rPr>
                <w:rFonts w:ascii="Arial" w:hAnsi="Arial" w:cs="Arial"/>
              </w:rPr>
              <w:t>Недропользование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6.2 </w:t>
            </w:r>
            <w:r w:rsidRPr="00B519A4">
              <w:rPr>
                <w:rFonts w:ascii="Arial" w:hAnsi="Arial" w:cs="Arial"/>
              </w:rPr>
              <w:t>Тяжелая промышленность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6.2.1 </w:t>
            </w:r>
            <w:r w:rsidRPr="00B519A4">
              <w:rPr>
                <w:rFonts w:ascii="Arial" w:hAnsi="Arial" w:cs="Arial"/>
              </w:rPr>
              <w:t>Автомобилестроительная промышленность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6.3 </w:t>
            </w:r>
            <w:r w:rsidRPr="00B519A4">
              <w:rPr>
                <w:rFonts w:ascii="Arial" w:hAnsi="Arial" w:cs="Arial"/>
              </w:rPr>
              <w:t>Легкая промышленность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6.3.1 </w:t>
            </w:r>
            <w:r w:rsidRPr="00B519A4">
              <w:rPr>
                <w:rFonts w:ascii="Arial" w:hAnsi="Arial" w:cs="Arial"/>
              </w:rPr>
              <w:t>Фармацевтическая промышленность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6.4 </w:t>
            </w:r>
            <w:r w:rsidRPr="00B519A4">
              <w:rPr>
                <w:rFonts w:ascii="Arial" w:hAnsi="Arial" w:cs="Arial"/>
              </w:rPr>
              <w:t>Пищевая промышленность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6.5 </w:t>
            </w:r>
            <w:r w:rsidRPr="00B519A4">
              <w:rPr>
                <w:rFonts w:ascii="Arial" w:hAnsi="Arial" w:cs="Arial"/>
              </w:rPr>
              <w:t>Нефтехимическая промышленность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6.6 </w:t>
            </w:r>
            <w:r w:rsidRPr="00B519A4">
              <w:rPr>
                <w:rFonts w:ascii="Arial" w:hAnsi="Arial" w:cs="Arial"/>
              </w:rPr>
              <w:t>Строительная промышленность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6.7 </w:t>
            </w:r>
            <w:r w:rsidRPr="00B519A4">
              <w:rPr>
                <w:rFonts w:ascii="Arial" w:hAnsi="Arial" w:cs="Arial"/>
              </w:rPr>
              <w:t>Строительная промышленность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6.7.1 </w:t>
            </w:r>
            <w:r w:rsidRPr="00B519A4">
              <w:rPr>
                <w:rFonts w:ascii="Arial" w:hAnsi="Arial" w:cs="Arial"/>
              </w:rPr>
              <w:t>Атомная энергетика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bCs/>
              </w:rPr>
              <w:t xml:space="preserve">Код 6.8 </w:t>
            </w:r>
            <w:r w:rsidRPr="00B519A4">
              <w:rPr>
                <w:rFonts w:ascii="Arial" w:hAnsi="Arial" w:cs="Arial"/>
              </w:rPr>
              <w:t>Связь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6.10 </w:t>
            </w:r>
            <w:r w:rsidRPr="00B519A4">
              <w:rPr>
                <w:rFonts w:ascii="Arial" w:hAnsi="Arial" w:cs="Arial"/>
              </w:rPr>
              <w:t>Обеспечение космической деятельности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bCs/>
              </w:rPr>
              <w:t xml:space="preserve">Код 6.11 </w:t>
            </w:r>
            <w:r w:rsidRPr="00B519A4">
              <w:rPr>
                <w:rFonts w:ascii="Arial" w:hAnsi="Arial" w:cs="Arial"/>
              </w:rPr>
              <w:t>Целлюлозно-бумажная промышленность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6.12 </w:t>
            </w:r>
            <w:r w:rsidRPr="00B519A4">
              <w:rPr>
                <w:rFonts w:ascii="Arial" w:hAnsi="Arial" w:cs="Arial"/>
              </w:rPr>
              <w:t>Научно-производственная деятельность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bCs/>
              </w:rPr>
              <w:t xml:space="preserve">Код 4.9 </w:t>
            </w:r>
            <w:r w:rsidRPr="00B519A4">
              <w:rPr>
                <w:rFonts w:ascii="Arial" w:hAnsi="Arial" w:cs="Arial"/>
              </w:rPr>
              <w:t>Служебные гаражи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i/>
                <w:iCs/>
              </w:rPr>
              <w:t xml:space="preserve">и иные ВРИ допустимые для размещения в </w:t>
            </w:r>
            <w:r w:rsidRPr="00B519A4">
              <w:rPr>
                <w:rFonts w:ascii="Arial" w:hAnsi="Arial" w:cs="Arial"/>
                <w:bCs/>
                <w:i/>
              </w:rPr>
              <w:t>производственной зоне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B33071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К-1</w:t>
            </w:r>
          </w:p>
        </w:tc>
        <w:tc>
          <w:tcPr>
            <w:tcW w:w="3044" w:type="dxa"/>
          </w:tcPr>
          <w:p w:rsidR="00B33071" w:rsidRPr="00B519A4" w:rsidRDefault="00B33071" w:rsidP="00B33071">
            <w:pPr>
              <w:ind w:left="1360" w:hanging="680"/>
              <w:jc w:val="both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</w:rPr>
              <w:t>Коммунальная зона жилой застройки</w:t>
            </w:r>
          </w:p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П.2</w:t>
            </w:r>
          </w:p>
        </w:tc>
        <w:tc>
          <w:tcPr>
            <w:tcW w:w="3750" w:type="dxa"/>
          </w:tcPr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bCs/>
              </w:rPr>
              <w:t>Коммунально-складская зона</w:t>
            </w:r>
            <w:r w:rsidRPr="00B519A4">
              <w:rPr>
                <w:rFonts w:ascii="Arial" w:hAnsi="Arial" w:cs="Arial"/>
              </w:rPr>
              <w:t xml:space="preserve"> CLASSID: 701020402</w:t>
            </w:r>
          </w:p>
        </w:tc>
        <w:tc>
          <w:tcPr>
            <w:tcW w:w="4544" w:type="dxa"/>
          </w:tcPr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6.9 </w:t>
            </w:r>
            <w:r w:rsidRPr="00B519A4">
              <w:rPr>
                <w:rFonts w:ascii="Arial" w:hAnsi="Arial" w:cs="Arial"/>
              </w:rPr>
              <w:t>Склад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6.9.1 </w:t>
            </w:r>
            <w:r w:rsidRPr="00B519A4">
              <w:rPr>
                <w:rFonts w:ascii="Arial" w:hAnsi="Arial" w:cs="Arial"/>
              </w:rPr>
              <w:t>Складские площадки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bCs/>
              </w:rPr>
              <w:t xml:space="preserve">Код 4.9 </w:t>
            </w:r>
            <w:r w:rsidRPr="00B519A4">
              <w:rPr>
                <w:rFonts w:ascii="Arial" w:hAnsi="Arial" w:cs="Arial"/>
              </w:rPr>
              <w:t>Служебные гаражи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bCs/>
              </w:rPr>
              <w:t xml:space="preserve">Код 3.1 </w:t>
            </w:r>
            <w:r w:rsidRPr="00B519A4">
              <w:rPr>
                <w:rFonts w:ascii="Arial" w:hAnsi="Arial" w:cs="Arial"/>
              </w:rPr>
              <w:t>Коммунальное обслуживание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bCs/>
              </w:rPr>
              <w:t xml:space="preserve">Код 3.1.1 </w:t>
            </w:r>
            <w:r w:rsidRPr="00B519A4">
              <w:rPr>
                <w:rFonts w:ascii="Arial" w:hAnsi="Arial" w:cs="Arial"/>
              </w:rPr>
              <w:t>Предоставление коммунальных услуг</w:t>
            </w:r>
          </w:p>
          <w:p w:rsidR="00DD4015" w:rsidRPr="00B519A4" w:rsidRDefault="00DD4015" w:rsidP="00B873D4">
            <w:pPr>
              <w:pStyle w:val="a8"/>
              <w:spacing w:after="0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3.1.2 </w:t>
            </w:r>
            <w:r w:rsidRPr="00B519A4">
              <w:rPr>
                <w:rFonts w:ascii="Arial" w:hAnsi="Arial" w:cs="Arial"/>
              </w:rPr>
              <w:t xml:space="preserve">Административные здания организаций, </w:t>
            </w:r>
          </w:p>
          <w:p w:rsidR="00DD4015" w:rsidRPr="00B519A4" w:rsidRDefault="00DD4015" w:rsidP="00B873D4">
            <w:pPr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</w:rPr>
              <w:t xml:space="preserve">обеспечивающих предоставление </w:t>
            </w:r>
          </w:p>
          <w:p w:rsidR="00DD4015" w:rsidRPr="00B519A4" w:rsidRDefault="00DD4015" w:rsidP="00B873D4">
            <w:pPr>
              <w:pStyle w:val="a8"/>
              <w:spacing w:after="0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</w:rPr>
              <w:t>коммунальных услуг</w:t>
            </w:r>
          </w:p>
          <w:p w:rsidR="00DD4015" w:rsidRPr="00B519A4" w:rsidRDefault="00DD4015" w:rsidP="00B873D4">
            <w:pPr>
              <w:pStyle w:val="a8"/>
              <w:spacing w:after="0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i/>
                <w:iCs/>
              </w:rPr>
              <w:t xml:space="preserve">и иные ВРИ допустимые для размещения в </w:t>
            </w:r>
            <w:r w:rsidRPr="00B519A4">
              <w:rPr>
                <w:rFonts w:ascii="Arial" w:hAnsi="Arial" w:cs="Arial"/>
                <w:bCs/>
                <w:i/>
              </w:rPr>
              <w:t>коммунально-складской зоне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П.3</w:t>
            </w:r>
          </w:p>
        </w:tc>
        <w:tc>
          <w:tcPr>
            <w:tcW w:w="3750" w:type="dxa"/>
          </w:tcPr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bCs/>
              </w:rPr>
              <w:t>Научно-производственная зона</w:t>
            </w:r>
            <w:r w:rsidRPr="00B519A4">
              <w:rPr>
                <w:rFonts w:ascii="Arial" w:hAnsi="Arial" w:cs="Arial"/>
              </w:rPr>
              <w:t xml:space="preserve"> CLASSID: 701020403 </w:t>
            </w:r>
          </w:p>
        </w:tc>
        <w:tc>
          <w:tcPr>
            <w:tcW w:w="4544" w:type="dxa"/>
          </w:tcPr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3.9 </w:t>
            </w:r>
            <w:r w:rsidRPr="00B519A4">
              <w:rPr>
                <w:rFonts w:ascii="Arial" w:hAnsi="Arial" w:cs="Arial"/>
              </w:rPr>
              <w:t>Обеспечение научной деятельности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3.9.1 </w:t>
            </w:r>
            <w:r w:rsidRPr="00B519A4">
              <w:rPr>
                <w:rFonts w:ascii="Arial" w:hAnsi="Arial" w:cs="Arial"/>
              </w:rPr>
              <w:t>Обеспечение деятельности в области гидро-метеорологии и смежных с ней областях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3.9.2 </w:t>
            </w:r>
            <w:r w:rsidRPr="00B519A4">
              <w:rPr>
                <w:rFonts w:ascii="Arial" w:hAnsi="Arial" w:cs="Arial"/>
              </w:rPr>
              <w:t>Проведение научных исследований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3.9.3 </w:t>
            </w:r>
            <w:r w:rsidRPr="00B519A4">
              <w:rPr>
                <w:rFonts w:ascii="Arial" w:hAnsi="Arial" w:cs="Arial"/>
              </w:rPr>
              <w:t>Проведение научных испытаний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bCs/>
              </w:rPr>
              <w:t xml:space="preserve">Код 4.9 </w:t>
            </w:r>
            <w:r w:rsidRPr="00B519A4">
              <w:rPr>
                <w:rFonts w:ascii="Arial" w:hAnsi="Arial" w:cs="Arial"/>
              </w:rPr>
              <w:t>Служебные гаражи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i/>
                <w:iCs/>
              </w:rPr>
              <w:t xml:space="preserve">и иные ВРИ допустимые для размещения в </w:t>
            </w:r>
            <w:r w:rsidRPr="00B519A4">
              <w:rPr>
                <w:rFonts w:ascii="Arial" w:hAnsi="Arial" w:cs="Arial"/>
                <w:bCs/>
                <w:i/>
              </w:rPr>
              <w:t>научно-производственной зоне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П.4</w:t>
            </w:r>
          </w:p>
        </w:tc>
        <w:tc>
          <w:tcPr>
            <w:tcW w:w="3750" w:type="dxa"/>
          </w:tcPr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bCs/>
              </w:rPr>
              <w:t xml:space="preserve">Зона инженерной инфраструктуры </w:t>
            </w:r>
            <w:r w:rsidRPr="00B519A4">
              <w:rPr>
                <w:rFonts w:ascii="Arial" w:hAnsi="Arial" w:cs="Arial"/>
              </w:rPr>
              <w:t>CLASSID: 701020404</w:t>
            </w:r>
          </w:p>
        </w:tc>
        <w:tc>
          <w:tcPr>
            <w:tcW w:w="4544" w:type="dxa"/>
          </w:tcPr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bCs/>
              </w:rPr>
              <w:t xml:space="preserve">Код 7.5 </w:t>
            </w:r>
            <w:r w:rsidRPr="00B519A4">
              <w:rPr>
                <w:rFonts w:ascii="Arial" w:hAnsi="Arial" w:cs="Arial"/>
              </w:rPr>
              <w:t>Трубопроводный транспорт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3.1 </w:t>
            </w:r>
            <w:r w:rsidRPr="00B519A4">
              <w:rPr>
                <w:rFonts w:ascii="Arial" w:hAnsi="Arial" w:cs="Arial"/>
              </w:rPr>
              <w:t xml:space="preserve">Коммунальное обслуживание 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3.1.1 </w:t>
            </w:r>
            <w:r w:rsidRPr="00B519A4">
              <w:rPr>
                <w:rFonts w:ascii="Arial" w:hAnsi="Arial" w:cs="Arial"/>
              </w:rPr>
              <w:t>Предоставление коммунальных услуг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3.1.2 </w:t>
            </w:r>
            <w:r w:rsidRPr="00B519A4">
              <w:rPr>
                <w:rFonts w:ascii="Arial" w:hAnsi="Arial" w:cs="Arial"/>
              </w:rPr>
              <w:t xml:space="preserve">Административные здания организаций, 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</w:rPr>
              <w:t xml:space="preserve">обеспечивающих предоставление 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</w:rPr>
              <w:t>коммунальных услуг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i/>
                <w:iCs/>
              </w:rPr>
              <w:t xml:space="preserve">и иные ВРИ допустимые для размещения в </w:t>
            </w:r>
            <w:r w:rsidRPr="00B519A4">
              <w:rPr>
                <w:rFonts w:ascii="Arial" w:hAnsi="Arial" w:cs="Arial"/>
                <w:bCs/>
                <w:i/>
              </w:rPr>
              <w:t>зоне инженерной инфраструктуры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П.5</w:t>
            </w:r>
          </w:p>
        </w:tc>
        <w:tc>
          <w:tcPr>
            <w:tcW w:w="3750" w:type="dxa"/>
          </w:tcPr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bCs/>
              </w:rPr>
              <w:t xml:space="preserve">Зона транспортной инфраструктуры </w:t>
            </w:r>
            <w:r w:rsidRPr="00B519A4">
              <w:rPr>
                <w:rFonts w:ascii="Arial" w:hAnsi="Arial" w:cs="Arial"/>
              </w:rPr>
              <w:t>CLASSID: 701020405</w:t>
            </w:r>
          </w:p>
        </w:tc>
        <w:tc>
          <w:tcPr>
            <w:tcW w:w="4544" w:type="dxa"/>
          </w:tcPr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7.0 </w:t>
            </w:r>
            <w:r w:rsidRPr="00B519A4">
              <w:rPr>
                <w:rFonts w:ascii="Arial" w:hAnsi="Arial" w:cs="Arial"/>
              </w:rPr>
              <w:t>Транспорт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7.1 </w:t>
            </w:r>
            <w:r w:rsidRPr="00B519A4">
              <w:rPr>
                <w:rFonts w:ascii="Arial" w:hAnsi="Arial" w:cs="Arial"/>
              </w:rPr>
              <w:t>Железнодорожный транспорт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7.1.1 </w:t>
            </w:r>
            <w:r w:rsidRPr="00B519A4">
              <w:rPr>
                <w:rFonts w:ascii="Arial" w:hAnsi="Arial" w:cs="Arial"/>
              </w:rPr>
              <w:t>Железнодорожные пути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bCs/>
              </w:rPr>
              <w:t xml:space="preserve">Код 7.1.2 </w:t>
            </w:r>
            <w:r w:rsidRPr="00B519A4">
              <w:rPr>
                <w:rFonts w:ascii="Arial" w:hAnsi="Arial" w:cs="Arial"/>
              </w:rPr>
              <w:t>Обслуживание железнодорожных перевозок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7.2    </w:t>
            </w:r>
            <w:r w:rsidRPr="00B519A4">
              <w:rPr>
                <w:rFonts w:ascii="Arial" w:hAnsi="Arial" w:cs="Arial"/>
              </w:rPr>
              <w:t>Автомобильный транспорт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bCs/>
              </w:rPr>
              <w:t xml:space="preserve">Код 7.2.1 </w:t>
            </w:r>
            <w:r w:rsidRPr="00B519A4">
              <w:rPr>
                <w:rFonts w:ascii="Arial" w:hAnsi="Arial" w:cs="Arial"/>
              </w:rPr>
              <w:t>Размещение автомобильных дорог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7.2.2 </w:t>
            </w:r>
            <w:r w:rsidRPr="00B519A4">
              <w:rPr>
                <w:rFonts w:ascii="Arial" w:hAnsi="Arial" w:cs="Arial"/>
              </w:rPr>
              <w:t>Обслуживание перевозок пассажиров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7.2.3 </w:t>
            </w:r>
            <w:r w:rsidRPr="00B519A4">
              <w:rPr>
                <w:rFonts w:ascii="Arial" w:hAnsi="Arial" w:cs="Arial"/>
              </w:rPr>
              <w:t>Стоянки транспорта общего пользования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bCs/>
              </w:rPr>
              <w:t xml:space="preserve">Код 7.3 </w:t>
            </w:r>
            <w:r w:rsidRPr="00B519A4">
              <w:rPr>
                <w:rFonts w:ascii="Arial" w:hAnsi="Arial" w:cs="Arial"/>
              </w:rPr>
              <w:t>Водный транспорт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7.4 </w:t>
            </w:r>
            <w:r w:rsidRPr="00B519A4">
              <w:rPr>
                <w:rFonts w:ascii="Arial" w:hAnsi="Arial" w:cs="Arial"/>
              </w:rPr>
              <w:t>Воздушный транспорт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7.6 </w:t>
            </w:r>
            <w:r w:rsidRPr="00B519A4">
              <w:rPr>
                <w:rFonts w:ascii="Arial" w:hAnsi="Arial" w:cs="Arial"/>
              </w:rPr>
              <w:t>Внеуличный транспорт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bCs/>
              </w:rPr>
              <w:t xml:space="preserve">Код 4.9 </w:t>
            </w:r>
            <w:r w:rsidRPr="00B519A4">
              <w:rPr>
                <w:rFonts w:ascii="Arial" w:hAnsi="Arial" w:cs="Arial"/>
              </w:rPr>
              <w:t>Служебные гаражи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4.9.1 </w:t>
            </w:r>
            <w:r w:rsidRPr="00B519A4">
              <w:rPr>
                <w:rFonts w:ascii="Arial" w:hAnsi="Arial" w:cs="Arial"/>
              </w:rPr>
              <w:t>Объекты дорожного сервиса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4.9.1.1 </w:t>
            </w:r>
            <w:r w:rsidRPr="00B519A4">
              <w:rPr>
                <w:rFonts w:ascii="Arial" w:hAnsi="Arial" w:cs="Arial"/>
              </w:rPr>
              <w:t>Заправка транспортных средств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4.9.1.2 </w:t>
            </w:r>
            <w:r w:rsidRPr="00B519A4">
              <w:rPr>
                <w:rFonts w:ascii="Arial" w:hAnsi="Arial" w:cs="Arial"/>
              </w:rPr>
              <w:t>Обеспечение дорожного отдыха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4.9.1.3 </w:t>
            </w:r>
            <w:r w:rsidRPr="00B519A4">
              <w:rPr>
                <w:rFonts w:ascii="Arial" w:hAnsi="Arial" w:cs="Arial"/>
              </w:rPr>
              <w:t>Автомобильные мойки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</w:rPr>
              <w:t xml:space="preserve">Код 4.9.1.4 </w:t>
            </w:r>
            <w:r w:rsidRPr="00B519A4">
              <w:rPr>
                <w:rFonts w:ascii="Arial" w:hAnsi="Arial" w:cs="Arial"/>
              </w:rPr>
              <w:t>Ремонт автомобилей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  <w:i/>
                <w:iCs/>
              </w:rPr>
              <w:t xml:space="preserve">и иные ВРИ допустимые для размещения в </w:t>
            </w:r>
            <w:r w:rsidRPr="00B519A4">
              <w:rPr>
                <w:rFonts w:ascii="Arial" w:hAnsi="Arial" w:cs="Arial"/>
                <w:bCs/>
                <w:i/>
              </w:rPr>
              <w:t>зоне транспортной инфраструктуры</w:t>
            </w:r>
          </w:p>
        </w:tc>
      </w:tr>
      <w:tr w:rsidR="00DD4015" w:rsidRPr="00B519A4" w:rsidTr="002B60E7">
        <w:tc>
          <w:tcPr>
            <w:tcW w:w="15950" w:type="dxa"/>
            <w:gridSpan w:val="6"/>
          </w:tcPr>
          <w:p w:rsidR="00DD4015" w:rsidRPr="00B519A4" w:rsidRDefault="00DD4015" w:rsidP="00103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4. Зоны сельскохозяйственного использования «СХ»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4F33FD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СХ</w:t>
            </w:r>
          </w:p>
        </w:tc>
        <w:tc>
          <w:tcPr>
            <w:tcW w:w="3044" w:type="dxa"/>
          </w:tcPr>
          <w:p w:rsidR="004F33FD" w:rsidRPr="00B519A4" w:rsidRDefault="004F33FD" w:rsidP="004F33FD">
            <w:pPr>
              <w:ind w:left="1360" w:hanging="680"/>
              <w:jc w:val="center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</w:rPr>
              <w:t>Зоны садоводства и дачного хозяйства</w:t>
            </w:r>
          </w:p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СХ</w:t>
            </w:r>
          </w:p>
        </w:tc>
        <w:tc>
          <w:tcPr>
            <w:tcW w:w="3750" w:type="dxa"/>
          </w:tcPr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ы сельскохозяйственного использования</w:t>
            </w:r>
            <w:r w:rsidRPr="00B519A4">
              <w:rPr>
                <w:rFonts w:ascii="Arial" w:hAnsi="Arial" w:cs="Arial"/>
              </w:rPr>
              <w:t xml:space="preserve"> CLASSID: 701020500*</w:t>
            </w:r>
          </w:p>
        </w:tc>
        <w:tc>
          <w:tcPr>
            <w:tcW w:w="4544" w:type="dxa"/>
          </w:tcPr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се ВРИ допустимые для размещения в </w:t>
            </w: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>сельскохозяйственной зоне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СХ.1</w:t>
            </w:r>
          </w:p>
        </w:tc>
        <w:tc>
          <w:tcPr>
            <w:tcW w:w="3750" w:type="dxa"/>
          </w:tcPr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Зона сельскохозяйственных 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угодий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 xml:space="preserve">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>01020501</w:t>
            </w:r>
          </w:p>
        </w:tc>
        <w:tc>
          <w:tcPr>
            <w:tcW w:w="4544" w:type="dxa"/>
          </w:tcPr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0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Сельскохозяйственное использование 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1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Растениеводство 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2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Выращивание зерновых и иных 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сельскохозяйственных культур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3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Овощеводство 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4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Выращивание тонизирующих, 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 xml:space="preserve">лекарственных, цветочных культур 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5 </w:t>
            </w:r>
            <w:r w:rsidRPr="00B519A4">
              <w:rPr>
                <w:rFonts w:ascii="Arial" w:hAnsi="Arial" w:cs="Arial"/>
                <w:sz w:val="24"/>
                <w:szCs w:val="24"/>
              </w:rPr>
              <w:t>Садоводство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5.1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Виноградарство 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6 </w:t>
            </w:r>
            <w:r w:rsidRPr="00B519A4">
              <w:rPr>
                <w:rFonts w:ascii="Arial" w:hAnsi="Arial" w:cs="Arial"/>
                <w:sz w:val="24"/>
                <w:szCs w:val="24"/>
              </w:rPr>
              <w:t>Выращивание льна и конопли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зоне сельскохозяйственных 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i/>
              </w:rPr>
            </w:pP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>угодий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i/>
              </w:rPr>
            </w:pP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4F33FD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СХ-1</w:t>
            </w:r>
          </w:p>
        </w:tc>
        <w:tc>
          <w:tcPr>
            <w:tcW w:w="3044" w:type="dxa"/>
          </w:tcPr>
          <w:p w:rsidR="004F33FD" w:rsidRPr="00B519A4" w:rsidRDefault="004F33FD" w:rsidP="004F33FD">
            <w:pPr>
              <w:tabs>
                <w:tab w:val="left" w:pos="1843"/>
              </w:tabs>
              <w:ind w:left="1360" w:hanging="680"/>
              <w:jc w:val="both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</w:rPr>
              <w:t>Зона дачных и садово-огородных участков</w:t>
            </w:r>
          </w:p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СХ.2</w:t>
            </w:r>
          </w:p>
        </w:tc>
        <w:tc>
          <w:tcPr>
            <w:tcW w:w="3750" w:type="dxa"/>
          </w:tcPr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Зона садоводческих или              огороднических некоммерческих 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товариществ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</w:rPr>
              <w:t>CLASSID: 701020502</w:t>
            </w:r>
          </w:p>
        </w:tc>
        <w:tc>
          <w:tcPr>
            <w:tcW w:w="4544" w:type="dxa"/>
          </w:tcPr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3.0 </w:t>
            </w:r>
            <w:r w:rsidRPr="00B519A4">
              <w:rPr>
                <w:rFonts w:ascii="Arial" w:hAnsi="Arial" w:cs="Arial"/>
                <w:sz w:val="24"/>
                <w:szCs w:val="24"/>
              </w:rPr>
              <w:t>Земельные участки общего назначения</w:t>
            </w:r>
          </w:p>
          <w:p w:rsidR="00DD4015" w:rsidRPr="00B519A4" w:rsidRDefault="00DD4015" w:rsidP="00B873D4">
            <w:pPr>
              <w:pStyle w:val="a8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3.1 </w:t>
            </w:r>
            <w:r w:rsidRPr="00B519A4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3.2 </w:t>
            </w:r>
            <w:r w:rsidRPr="00B519A4">
              <w:rPr>
                <w:rFonts w:ascii="Arial" w:hAnsi="Arial" w:cs="Arial"/>
                <w:sz w:val="24"/>
                <w:szCs w:val="24"/>
              </w:rPr>
              <w:t>Ведение садоводства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зоне садоводческих или              огороднических некоммерческих 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>товариществ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СХ.З</w:t>
            </w:r>
          </w:p>
        </w:tc>
        <w:tc>
          <w:tcPr>
            <w:tcW w:w="3750" w:type="dxa"/>
          </w:tcPr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, занятая объектами                 сельскохозяйственного назначения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</w:rPr>
              <w:t>CLASSID: 701020503</w:t>
            </w:r>
          </w:p>
        </w:tc>
        <w:tc>
          <w:tcPr>
            <w:tcW w:w="4544" w:type="dxa"/>
          </w:tcPr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7  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Животноводство 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8   </w:t>
            </w:r>
            <w:r w:rsidRPr="00B519A4">
              <w:rPr>
                <w:rFonts w:ascii="Arial" w:hAnsi="Arial" w:cs="Arial"/>
                <w:sz w:val="24"/>
                <w:szCs w:val="24"/>
              </w:rPr>
              <w:t>Скотоводство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9   </w:t>
            </w:r>
            <w:r w:rsidRPr="00B519A4">
              <w:rPr>
                <w:rFonts w:ascii="Arial" w:hAnsi="Arial" w:cs="Arial"/>
                <w:sz w:val="24"/>
                <w:szCs w:val="24"/>
              </w:rPr>
              <w:t>Звероводство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10  </w:t>
            </w:r>
            <w:r w:rsidRPr="00B519A4">
              <w:rPr>
                <w:rFonts w:ascii="Arial" w:hAnsi="Arial" w:cs="Arial"/>
                <w:sz w:val="24"/>
                <w:szCs w:val="24"/>
              </w:rPr>
              <w:t>Птицеводство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11  </w:t>
            </w:r>
            <w:r w:rsidRPr="00B519A4">
              <w:rPr>
                <w:rFonts w:ascii="Arial" w:hAnsi="Arial" w:cs="Arial"/>
                <w:sz w:val="24"/>
                <w:szCs w:val="24"/>
              </w:rPr>
              <w:t>Свиноводство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12  </w:t>
            </w:r>
            <w:r w:rsidRPr="00B519A4">
              <w:rPr>
                <w:rFonts w:ascii="Arial" w:hAnsi="Arial" w:cs="Arial"/>
                <w:sz w:val="24"/>
                <w:szCs w:val="24"/>
              </w:rPr>
              <w:t>Пчеловодство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13  </w:t>
            </w:r>
            <w:r w:rsidRPr="00B519A4">
              <w:rPr>
                <w:rFonts w:ascii="Arial" w:hAnsi="Arial" w:cs="Arial"/>
                <w:sz w:val="24"/>
                <w:szCs w:val="24"/>
              </w:rPr>
              <w:t>Рыбоводство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14  </w:t>
            </w:r>
            <w:r w:rsidRPr="00B519A4">
              <w:rPr>
                <w:rFonts w:ascii="Arial" w:hAnsi="Arial" w:cs="Arial"/>
                <w:sz w:val="24"/>
                <w:szCs w:val="24"/>
              </w:rPr>
              <w:t>Научное обеспечение сельского хозяйства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15  </w:t>
            </w:r>
            <w:r w:rsidRPr="00B519A4">
              <w:rPr>
                <w:rFonts w:ascii="Arial" w:hAnsi="Arial" w:cs="Arial"/>
                <w:sz w:val="24"/>
                <w:szCs w:val="24"/>
              </w:rPr>
              <w:t>Хранение и переработка сельхоз продук.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16  </w:t>
            </w:r>
            <w:r w:rsidRPr="00B519A4">
              <w:rPr>
                <w:rFonts w:ascii="Arial" w:hAnsi="Arial" w:cs="Arial"/>
                <w:sz w:val="24"/>
                <w:szCs w:val="24"/>
              </w:rPr>
              <w:t>Ведение ЛПХ на полевых участках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17  </w:t>
            </w:r>
            <w:r w:rsidRPr="00B519A4">
              <w:rPr>
                <w:rFonts w:ascii="Arial" w:hAnsi="Arial" w:cs="Arial"/>
                <w:sz w:val="24"/>
                <w:szCs w:val="24"/>
              </w:rPr>
              <w:t>Питомники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18 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Обеспечение сельхоз производства 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19 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Сенокошение 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.20  </w:t>
            </w:r>
            <w:r w:rsidRPr="00B519A4">
              <w:rPr>
                <w:rFonts w:ascii="Arial" w:hAnsi="Arial" w:cs="Arial"/>
                <w:sz w:val="24"/>
                <w:szCs w:val="24"/>
              </w:rPr>
              <w:t>Выпас сельскохозяйственных животных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3.10.2 </w:t>
            </w:r>
            <w:r w:rsidRPr="00B519A4">
              <w:rPr>
                <w:rFonts w:ascii="Arial" w:hAnsi="Arial" w:cs="Arial"/>
                <w:sz w:val="24"/>
                <w:szCs w:val="24"/>
              </w:rPr>
              <w:t>Приюты для животных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>зоне занятой объектами                 сельскохозяйственного назначения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B87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СХ.4</w:t>
            </w:r>
          </w:p>
        </w:tc>
        <w:tc>
          <w:tcPr>
            <w:tcW w:w="3750" w:type="dxa"/>
          </w:tcPr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Иные зоны сельскохозяйственного назначения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>CLASSID: 701020504</w:t>
            </w:r>
          </w:p>
        </w:tc>
        <w:tc>
          <w:tcPr>
            <w:tcW w:w="4544" w:type="dxa"/>
          </w:tcPr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РИ допустимые для размещения в </w:t>
            </w: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>зоне сельскохозяйственного назначения</w:t>
            </w:r>
          </w:p>
          <w:p w:rsidR="00DD4015" w:rsidRPr="00B519A4" w:rsidRDefault="00DD4015" w:rsidP="00B873D4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4015" w:rsidRPr="00B519A4" w:rsidTr="002B60E7">
        <w:tc>
          <w:tcPr>
            <w:tcW w:w="15950" w:type="dxa"/>
            <w:gridSpan w:val="6"/>
          </w:tcPr>
          <w:p w:rsidR="00DD4015" w:rsidRPr="00B519A4" w:rsidRDefault="00DD4015" w:rsidP="00811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5. Зоны рекреационного назначения «Р»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F16BFD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Р</w:t>
            </w:r>
          </w:p>
        </w:tc>
        <w:tc>
          <w:tcPr>
            <w:tcW w:w="3044" w:type="dxa"/>
          </w:tcPr>
          <w:p w:rsidR="00DD4015" w:rsidRPr="00B519A4" w:rsidRDefault="00D62CCA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>Зоны рекреационного назначения</w:t>
            </w:r>
          </w:p>
        </w:tc>
        <w:tc>
          <w:tcPr>
            <w:tcW w:w="2133" w:type="dxa"/>
            <w:gridSpan w:val="2"/>
          </w:tcPr>
          <w:p w:rsidR="00DD4015" w:rsidRPr="00B519A4" w:rsidRDefault="00DD4015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Р</w:t>
            </w:r>
          </w:p>
        </w:tc>
        <w:tc>
          <w:tcPr>
            <w:tcW w:w="3750" w:type="dxa"/>
          </w:tcPr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ы рекреационного назначения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 xml:space="preserve">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>701020600*</w:t>
            </w:r>
          </w:p>
        </w:tc>
        <w:tc>
          <w:tcPr>
            <w:tcW w:w="4544" w:type="dxa"/>
          </w:tcPr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се ВРИ допустимые для размещения в </w:t>
            </w: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>зоне рекреационного назначения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F16BFD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Р-1</w:t>
            </w:r>
          </w:p>
        </w:tc>
        <w:tc>
          <w:tcPr>
            <w:tcW w:w="3044" w:type="dxa"/>
          </w:tcPr>
          <w:p w:rsidR="00F16BFD" w:rsidRPr="00B519A4" w:rsidRDefault="00F16BFD" w:rsidP="00F16BFD">
            <w:pPr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</w:rPr>
              <w:t>Зона скверов, парков и бульваров</w:t>
            </w:r>
          </w:p>
          <w:p w:rsidR="00DD4015" w:rsidRPr="00B519A4" w:rsidRDefault="00DD4015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Р.1</w:t>
            </w:r>
          </w:p>
        </w:tc>
        <w:tc>
          <w:tcPr>
            <w:tcW w:w="3750" w:type="dxa"/>
          </w:tcPr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Зоны озелененных территорий 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общего пользования (парки, сады, скверы, бульвары)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>CLASSID: 701020601</w:t>
            </w:r>
          </w:p>
        </w:tc>
        <w:tc>
          <w:tcPr>
            <w:tcW w:w="4544" w:type="dxa"/>
          </w:tcPr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2.0 </w:t>
            </w:r>
            <w:r w:rsidRPr="00B519A4">
              <w:rPr>
                <w:rFonts w:ascii="Arial" w:hAnsi="Arial" w:cs="Arial"/>
                <w:sz w:val="24"/>
                <w:szCs w:val="24"/>
              </w:rPr>
              <w:t>Территории общего пользования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2.0.1 </w:t>
            </w:r>
            <w:r w:rsidRPr="00B519A4">
              <w:rPr>
                <w:rFonts w:ascii="Arial" w:hAnsi="Arial" w:cs="Arial"/>
                <w:sz w:val="24"/>
                <w:szCs w:val="24"/>
              </w:rPr>
              <w:t>Улично-дорожная сеть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2.0.2 </w:t>
            </w:r>
            <w:r w:rsidRPr="00B519A4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3.6.2  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Парки культуры и отдыха 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зоне зеленых насаждений 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общего пользования 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D4015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519A4" w:rsidRDefault="00DD4015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Р.2</w:t>
            </w:r>
          </w:p>
        </w:tc>
        <w:tc>
          <w:tcPr>
            <w:tcW w:w="3750" w:type="dxa"/>
          </w:tcPr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обустройства мест для отдыха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</w:rPr>
              <w:t>CLASSID: 701020602</w:t>
            </w:r>
          </w:p>
        </w:tc>
        <w:tc>
          <w:tcPr>
            <w:tcW w:w="4544" w:type="dxa"/>
          </w:tcPr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5.0 </w:t>
            </w:r>
            <w:r w:rsidRPr="00B519A4">
              <w:rPr>
                <w:rFonts w:ascii="Arial" w:hAnsi="Arial" w:cs="Arial"/>
                <w:sz w:val="24"/>
                <w:szCs w:val="24"/>
              </w:rPr>
              <w:t>Отдых (рекреация)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3.6.2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Парки культуры и отдыха 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иные ВРИ допустимые для размещения в зонах </w:t>
            </w: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>обустройства мест для отдыха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FC6378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Р-3</w:t>
            </w:r>
          </w:p>
        </w:tc>
        <w:tc>
          <w:tcPr>
            <w:tcW w:w="3044" w:type="dxa"/>
          </w:tcPr>
          <w:p w:rsidR="00DD4015" w:rsidRPr="00B519A4" w:rsidRDefault="00FC6378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>Зона оздоровительного отдыха и туризма</w:t>
            </w:r>
          </w:p>
        </w:tc>
        <w:tc>
          <w:tcPr>
            <w:tcW w:w="2133" w:type="dxa"/>
            <w:gridSpan w:val="2"/>
          </w:tcPr>
          <w:p w:rsidR="00DD4015" w:rsidRPr="00B519A4" w:rsidRDefault="00DD4015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Р.3</w:t>
            </w:r>
          </w:p>
        </w:tc>
        <w:tc>
          <w:tcPr>
            <w:tcW w:w="3750" w:type="dxa"/>
          </w:tcPr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объектов отдыха и туризма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</w:rPr>
              <w:t>CLASSID: 701020603</w:t>
            </w:r>
          </w:p>
        </w:tc>
        <w:tc>
          <w:tcPr>
            <w:tcW w:w="4544" w:type="dxa"/>
          </w:tcPr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5.0   </w:t>
            </w:r>
            <w:r w:rsidRPr="00B519A4">
              <w:rPr>
                <w:rFonts w:ascii="Arial" w:hAnsi="Arial" w:cs="Arial"/>
                <w:sz w:val="24"/>
                <w:szCs w:val="24"/>
              </w:rPr>
              <w:t>Отдых (рекреация)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5.1.7 </w:t>
            </w:r>
            <w:r w:rsidRPr="00B519A4">
              <w:rPr>
                <w:rFonts w:ascii="Arial" w:hAnsi="Arial" w:cs="Arial"/>
                <w:sz w:val="24"/>
                <w:szCs w:val="24"/>
              </w:rPr>
              <w:t>Курорт. Спортивные базы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5.2 </w:t>
            </w:r>
            <w:r w:rsidRPr="00B519A4">
              <w:rPr>
                <w:rFonts w:ascii="Arial" w:hAnsi="Arial" w:cs="Arial"/>
                <w:sz w:val="24"/>
                <w:szCs w:val="24"/>
              </w:rPr>
              <w:t>Природно-познавательный туризм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5.2.1 </w:t>
            </w:r>
            <w:r w:rsidRPr="00B519A4">
              <w:rPr>
                <w:rFonts w:ascii="Arial" w:hAnsi="Arial" w:cs="Arial"/>
                <w:sz w:val="24"/>
                <w:szCs w:val="24"/>
              </w:rPr>
              <w:t>Туристическое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5.3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Охота и рыбалка 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5.4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Причалы для маломерных судов 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5.5 </w:t>
            </w:r>
            <w:r w:rsidRPr="00B519A4">
              <w:rPr>
                <w:rFonts w:ascii="Arial" w:hAnsi="Arial" w:cs="Arial"/>
                <w:sz w:val="24"/>
                <w:szCs w:val="24"/>
              </w:rPr>
              <w:t>Поля для гольфа или конных прогулок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9.2 </w:t>
            </w:r>
            <w:r w:rsidRPr="00B519A4">
              <w:rPr>
                <w:rFonts w:ascii="Arial" w:hAnsi="Arial" w:cs="Arial"/>
                <w:sz w:val="24"/>
                <w:szCs w:val="24"/>
              </w:rPr>
              <w:t>Курортная деятельность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9.2.1 </w:t>
            </w:r>
            <w:r w:rsidRPr="00B519A4">
              <w:rPr>
                <w:rFonts w:ascii="Arial" w:hAnsi="Arial" w:cs="Arial"/>
                <w:sz w:val="24"/>
                <w:szCs w:val="24"/>
              </w:rPr>
              <w:t>Санаторная деятельность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3.6.3 </w:t>
            </w:r>
            <w:r w:rsidRPr="00B519A4">
              <w:rPr>
                <w:rFonts w:ascii="Arial" w:hAnsi="Arial" w:cs="Arial"/>
                <w:sz w:val="24"/>
                <w:szCs w:val="24"/>
              </w:rPr>
              <w:t>Цирки и зверинцы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>зонах объектов отдыха и туризма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D4015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519A4" w:rsidRDefault="00DD4015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Р.4</w:t>
            </w:r>
          </w:p>
        </w:tc>
        <w:tc>
          <w:tcPr>
            <w:tcW w:w="3750" w:type="dxa"/>
          </w:tcPr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Городские леса</w:t>
            </w:r>
            <w:r w:rsidRPr="00B519A4">
              <w:rPr>
                <w:rFonts w:ascii="Arial" w:hAnsi="Arial" w:cs="Arial"/>
              </w:rPr>
              <w:t xml:space="preserve"> CLASSID: 701020604</w:t>
            </w:r>
          </w:p>
        </w:tc>
        <w:tc>
          <w:tcPr>
            <w:tcW w:w="4544" w:type="dxa"/>
          </w:tcPr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5.0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Отдых (рекреация) 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благоустраиваемые городские леса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9.1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Охрана природных территорий городские леса с ограниченной 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хоздеятельностью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12.0 </w:t>
            </w:r>
            <w:r w:rsidRPr="00B519A4">
              <w:rPr>
                <w:rFonts w:ascii="Arial" w:hAnsi="Arial" w:cs="Arial"/>
                <w:sz w:val="24"/>
                <w:szCs w:val="24"/>
              </w:rPr>
              <w:t>Территории общего пользования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>зонах городских лесов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D4015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519A4" w:rsidRDefault="00DD4015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Р.5</w:t>
            </w:r>
          </w:p>
        </w:tc>
        <w:tc>
          <w:tcPr>
            <w:tcW w:w="3750" w:type="dxa"/>
          </w:tcPr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лесов (</w:t>
            </w:r>
            <w:r w:rsidRPr="00B519A4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земли</w:t>
            </w:r>
            <w:r w:rsidRPr="00B519A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519A4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лесного</w:t>
            </w:r>
            <w:r w:rsidRPr="00B519A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519A4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фонда</w:t>
            </w:r>
            <w:r w:rsidRPr="00B519A4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 xml:space="preserve">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>701020605</w:t>
            </w:r>
          </w:p>
        </w:tc>
        <w:tc>
          <w:tcPr>
            <w:tcW w:w="4544" w:type="dxa"/>
          </w:tcPr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0.0 </w:t>
            </w:r>
            <w:r w:rsidRPr="00B519A4">
              <w:rPr>
                <w:rFonts w:ascii="Arial" w:hAnsi="Arial" w:cs="Arial"/>
                <w:sz w:val="24"/>
                <w:szCs w:val="24"/>
              </w:rPr>
              <w:t>Использование лесов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0.1 </w:t>
            </w:r>
            <w:r w:rsidRPr="00B519A4">
              <w:rPr>
                <w:rFonts w:ascii="Arial" w:hAnsi="Arial" w:cs="Arial"/>
                <w:sz w:val="24"/>
                <w:szCs w:val="24"/>
              </w:rPr>
              <w:t>Заготовка древесины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0.2 </w:t>
            </w:r>
            <w:r w:rsidRPr="00B519A4">
              <w:rPr>
                <w:rFonts w:ascii="Arial" w:hAnsi="Arial" w:cs="Arial"/>
                <w:sz w:val="24"/>
                <w:szCs w:val="24"/>
              </w:rPr>
              <w:t>Лесные плантации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0.3 </w:t>
            </w:r>
            <w:r w:rsidRPr="00B519A4">
              <w:rPr>
                <w:rFonts w:ascii="Arial" w:hAnsi="Arial" w:cs="Arial"/>
                <w:sz w:val="24"/>
                <w:szCs w:val="24"/>
              </w:rPr>
              <w:t>Заготовка лесных ресурсов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0.4 </w:t>
            </w:r>
            <w:r w:rsidRPr="00B519A4">
              <w:rPr>
                <w:rFonts w:ascii="Arial" w:hAnsi="Arial" w:cs="Arial"/>
                <w:sz w:val="24"/>
                <w:szCs w:val="24"/>
              </w:rPr>
              <w:t>Резервные леса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9.0 </w:t>
            </w:r>
            <w:r w:rsidRPr="00B519A4">
              <w:rPr>
                <w:rFonts w:ascii="Arial" w:hAnsi="Arial" w:cs="Arial"/>
                <w:sz w:val="24"/>
                <w:szCs w:val="24"/>
              </w:rPr>
              <w:t>Деятельность по особой охране и изучению природы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9.1 </w:t>
            </w:r>
            <w:r w:rsidRPr="00B519A4">
              <w:rPr>
                <w:rFonts w:ascii="Arial" w:hAnsi="Arial" w:cs="Arial"/>
                <w:sz w:val="24"/>
                <w:szCs w:val="24"/>
              </w:rPr>
              <w:t>Охрана природных территорий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9.1.1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Сохранение и репродукция редких и 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 xml:space="preserve">(или) находящихся под угрозой 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исчезновения видов животных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зонах земель </w:t>
            </w:r>
            <w:r w:rsidRPr="00B519A4">
              <w:rPr>
                <w:rFonts w:ascii="Arial" w:hAnsi="Arial" w:cs="Arial"/>
                <w:bCs/>
                <w:i/>
                <w:color w:val="333333"/>
                <w:sz w:val="24"/>
                <w:szCs w:val="24"/>
                <w:shd w:val="clear" w:color="auto" w:fill="FFFFFF"/>
              </w:rPr>
              <w:t>лесного</w:t>
            </w:r>
            <w:r w:rsidRPr="00B519A4"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519A4">
              <w:rPr>
                <w:rFonts w:ascii="Arial" w:hAnsi="Arial" w:cs="Arial"/>
                <w:bCs/>
                <w:i/>
                <w:color w:val="333333"/>
                <w:sz w:val="24"/>
                <w:szCs w:val="24"/>
                <w:shd w:val="clear" w:color="auto" w:fill="FFFFFF"/>
              </w:rPr>
              <w:t>фонда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F16BFD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Р-2</w:t>
            </w:r>
          </w:p>
        </w:tc>
        <w:tc>
          <w:tcPr>
            <w:tcW w:w="3044" w:type="dxa"/>
          </w:tcPr>
          <w:p w:rsidR="00DD4015" w:rsidRPr="00B519A4" w:rsidRDefault="00F16BFD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>Зона рекреационно-ландшафтных территорий</w:t>
            </w:r>
          </w:p>
        </w:tc>
        <w:tc>
          <w:tcPr>
            <w:tcW w:w="2133" w:type="dxa"/>
            <w:gridSpan w:val="2"/>
          </w:tcPr>
          <w:p w:rsidR="00DD4015" w:rsidRPr="00B519A4" w:rsidRDefault="00DD4015" w:rsidP="00C56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Р.6</w:t>
            </w:r>
          </w:p>
        </w:tc>
        <w:tc>
          <w:tcPr>
            <w:tcW w:w="3750" w:type="dxa"/>
          </w:tcPr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Иные рекреационные зоны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 xml:space="preserve">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>701020606</w:t>
            </w:r>
          </w:p>
        </w:tc>
        <w:tc>
          <w:tcPr>
            <w:tcW w:w="4544" w:type="dxa"/>
          </w:tcPr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9.3 </w:t>
            </w:r>
            <w:r w:rsidRPr="00B519A4">
              <w:rPr>
                <w:rFonts w:ascii="Arial" w:hAnsi="Arial" w:cs="Arial"/>
                <w:sz w:val="24"/>
                <w:szCs w:val="24"/>
              </w:rPr>
              <w:t>Историко-культурная деятельность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9.0 </w:t>
            </w:r>
            <w:r w:rsidRPr="00B519A4">
              <w:rPr>
                <w:rFonts w:ascii="Arial" w:hAnsi="Arial" w:cs="Arial"/>
                <w:sz w:val="24"/>
                <w:szCs w:val="24"/>
              </w:rPr>
              <w:t>Деятельность по особой охране и изучению природы</w:t>
            </w:r>
          </w:p>
          <w:p w:rsidR="00DD4015" w:rsidRPr="00B519A4" w:rsidRDefault="00DD4015" w:rsidP="00C561B7">
            <w:pPr>
              <w:pStyle w:val="a8"/>
              <w:ind w:left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>зонах рекреационного назначения</w:t>
            </w:r>
          </w:p>
        </w:tc>
      </w:tr>
      <w:tr w:rsidR="00DD4015" w:rsidRPr="00B519A4" w:rsidTr="002B60E7">
        <w:tc>
          <w:tcPr>
            <w:tcW w:w="15950" w:type="dxa"/>
            <w:gridSpan w:val="6"/>
          </w:tcPr>
          <w:p w:rsidR="00DD4015" w:rsidRPr="00B519A4" w:rsidRDefault="00DD4015" w:rsidP="00811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6. Зоны специального назначения «СН»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B33071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СН</w:t>
            </w:r>
          </w:p>
        </w:tc>
        <w:tc>
          <w:tcPr>
            <w:tcW w:w="3044" w:type="dxa"/>
          </w:tcPr>
          <w:p w:rsidR="00B33071" w:rsidRPr="00B519A4" w:rsidRDefault="00B33071" w:rsidP="00B33071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</w:rPr>
              <w:t>Зоны специального назначения</w:t>
            </w:r>
          </w:p>
          <w:p w:rsidR="00DD4015" w:rsidRPr="00B519A4" w:rsidRDefault="00DD4015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СН</w:t>
            </w:r>
          </w:p>
        </w:tc>
        <w:tc>
          <w:tcPr>
            <w:tcW w:w="3750" w:type="dxa"/>
          </w:tcPr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ы специального назначения</w:t>
            </w:r>
          </w:p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 xml:space="preserve">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>701020700*</w:t>
            </w:r>
          </w:p>
        </w:tc>
        <w:tc>
          <w:tcPr>
            <w:tcW w:w="4544" w:type="dxa"/>
          </w:tcPr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се ВРИ из зон СН.1, СН.2, СН.3, СН.4, СН.5, СН.6 и иные, допустимые для размещения в зонах </w:t>
            </w: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>специального назначения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D4015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519A4" w:rsidRDefault="00DD4015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СН.1</w:t>
            </w:r>
          </w:p>
        </w:tc>
        <w:tc>
          <w:tcPr>
            <w:tcW w:w="3750" w:type="dxa"/>
          </w:tcPr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кладбищ и крематориев</w:t>
            </w:r>
          </w:p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 xml:space="preserve">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>701020701</w:t>
            </w:r>
          </w:p>
        </w:tc>
        <w:tc>
          <w:tcPr>
            <w:tcW w:w="4544" w:type="dxa"/>
          </w:tcPr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2.1 </w:t>
            </w:r>
            <w:r w:rsidRPr="00B519A4">
              <w:rPr>
                <w:rFonts w:ascii="Arial" w:hAnsi="Arial" w:cs="Arial"/>
                <w:sz w:val="24"/>
                <w:szCs w:val="24"/>
              </w:rPr>
              <w:t>Ритуальная деятельность</w:t>
            </w:r>
          </w:p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иные ВРИ допустимые для размещения в зонах </w:t>
            </w: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кладбищ </w:t>
            </w:r>
          </w:p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  <w:i/>
              </w:rPr>
            </w:pP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>и крематориев</w:t>
            </w:r>
          </w:p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D4015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519A4" w:rsidRDefault="00DD4015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СН.2</w:t>
            </w:r>
          </w:p>
        </w:tc>
        <w:tc>
          <w:tcPr>
            <w:tcW w:w="3750" w:type="dxa"/>
          </w:tcPr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объектов обработки, утилизации, обезвреживания, размещения твердых коммунальных отходов</w:t>
            </w:r>
            <w:r w:rsidRPr="00B519A4">
              <w:rPr>
                <w:rFonts w:ascii="Arial" w:hAnsi="Arial" w:cs="Arial"/>
              </w:rPr>
              <w:t xml:space="preserve"> 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701020702 </w:t>
            </w:r>
          </w:p>
        </w:tc>
        <w:tc>
          <w:tcPr>
            <w:tcW w:w="4544" w:type="dxa"/>
          </w:tcPr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2.2 </w:t>
            </w:r>
            <w:r w:rsidRPr="00B519A4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иные ВРИ допустимые для размещения в зонах </w:t>
            </w: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>объектов обработки, утилизации, обезвреживания, размещения твердых коммунальных отходов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B33071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С-1</w:t>
            </w:r>
          </w:p>
        </w:tc>
        <w:tc>
          <w:tcPr>
            <w:tcW w:w="3044" w:type="dxa"/>
          </w:tcPr>
          <w:p w:rsidR="00DD4015" w:rsidRPr="00B519A4" w:rsidRDefault="00B33071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>Зона озеленения санитарно-защитного назначения</w:t>
            </w:r>
          </w:p>
        </w:tc>
        <w:tc>
          <w:tcPr>
            <w:tcW w:w="2133" w:type="dxa"/>
            <w:gridSpan w:val="2"/>
          </w:tcPr>
          <w:p w:rsidR="00DD4015" w:rsidRPr="00B519A4" w:rsidRDefault="00DD4015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СН.3</w:t>
            </w:r>
          </w:p>
        </w:tc>
        <w:tc>
          <w:tcPr>
            <w:tcW w:w="3750" w:type="dxa"/>
          </w:tcPr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озелененных территорий                    специального назначения</w:t>
            </w:r>
          </w:p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 xml:space="preserve">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>701010703</w:t>
            </w:r>
          </w:p>
        </w:tc>
        <w:tc>
          <w:tcPr>
            <w:tcW w:w="4544" w:type="dxa"/>
          </w:tcPr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9.1 </w:t>
            </w:r>
            <w:r w:rsidRPr="00B519A4">
              <w:rPr>
                <w:rFonts w:ascii="Arial" w:hAnsi="Arial" w:cs="Arial"/>
                <w:sz w:val="24"/>
                <w:szCs w:val="24"/>
              </w:rPr>
              <w:t>Охрана природных территорий</w:t>
            </w:r>
          </w:p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ные ВРИ допустимые для размещения в зонах </w:t>
            </w: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>озеленения специального назначения, а также</w:t>
            </w: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озелененные территории на землях неразграниченной </w:t>
            </w:r>
          </w:p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>госсобственности выполняющие функцию санитарно-</w:t>
            </w:r>
          </w:p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защитные, ветро- и снегозащитные насаждения, </w:t>
            </w:r>
          </w:p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>противоэрозионные и водоохранные насаждения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D4015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519A4" w:rsidRDefault="00DD4015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СН.4</w:t>
            </w:r>
          </w:p>
        </w:tc>
        <w:tc>
          <w:tcPr>
            <w:tcW w:w="3750" w:type="dxa"/>
          </w:tcPr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режимных территорий</w:t>
            </w:r>
          </w:p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 xml:space="preserve">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701020800 </w:t>
            </w:r>
          </w:p>
        </w:tc>
        <w:tc>
          <w:tcPr>
            <w:tcW w:w="4544" w:type="dxa"/>
          </w:tcPr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8.0 </w:t>
            </w:r>
            <w:r w:rsidRPr="00B519A4">
              <w:rPr>
                <w:rFonts w:ascii="Arial" w:hAnsi="Arial" w:cs="Arial"/>
                <w:sz w:val="24"/>
                <w:szCs w:val="24"/>
              </w:rPr>
              <w:t>Обеспечение обороны и безопасности</w:t>
            </w:r>
          </w:p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8.1 </w:t>
            </w:r>
            <w:r w:rsidRPr="00B519A4">
              <w:rPr>
                <w:rFonts w:ascii="Arial" w:hAnsi="Arial" w:cs="Arial"/>
                <w:sz w:val="24"/>
                <w:szCs w:val="24"/>
              </w:rPr>
              <w:t>Обеспечение вооруженных сил</w:t>
            </w:r>
          </w:p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8.2 </w:t>
            </w:r>
            <w:r w:rsidRPr="00B519A4">
              <w:rPr>
                <w:rFonts w:ascii="Arial" w:hAnsi="Arial" w:cs="Arial"/>
                <w:sz w:val="24"/>
                <w:szCs w:val="24"/>
              </w:rPr>
              <w:t>Охрана Государственной границы РФ</w:t>
            </w:r>
          </w:p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8.3 </w:t>
            </w:r>
            <w:r w:rsidRPr="00B519A4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8.4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по исполнению </w:t>
            </w:r>
          </w:p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наказаний</w:t>
            </w:r>
          </w:p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иные ВРИ допустимые для размещения в зонах </w:t>
            </w: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>режимных территорий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D4015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519A4" w:rsidRDefault="00DD4015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СН.5</w:t>
            </w:r>
          </w:p>
        </w:tc>
        <w:tc>
          <w:tcPr>
            <w:tcW w:w="3750" w:type="dxa"/>
          </w:tcPr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Зона водных объектов</w:t>
            </w:r>
            <w:r w:rsidRPr="00B519A4">
              <w:rPr>
                <w:rFonts w:ascii="Arial" w:hAnsi="Arial" w:cs="Arial"/>
              </w:rPr>
              <w:t xml:space="preserve"> CLASSID: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701020900 </w:t>
            </w:r>
          </w:p>
        </w:tc>
        <w:tc>
          <w:tcPr>
            <w:tcW w:w="4544" w:type="dxa"/>
          </w:tcPr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1.0 </w:t>
            </w:r>
            <w:r w:rsidRPr="00B519A4">
              <w:rPr>
                <w:rFonts w:ascii="Arial" w:hAnsi="Arial" w:cs="Arial"/>
                <w:sz w:val="24"/>
                <w:szCs w:val="24"/>
              </w:rPr>
              <w:t>Водные объекты</w:t>
            </w:r>
          </w:p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1.1 </w:t>
            </w:r>
            <w:r w:rsidRPr="00B519A4">
              <w:rPr>
                <w:rFonts w:ascii="Arial" w:hAnsi="Arial" w:cs="Arial"/>
                <w:sz w:val="24"/>
                <w:szCs w:val="24"/>
              </w:rPr>
              <w:t>Общее пользование водными объектами</w:t>
            </w:r>
          </w:p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1.2 </w:t>
            </w:r>
            <w:r w:rsidRPr="00B519A4">
              <w:rPr>
                <w:rFonts w:ascii="Arial" w:hAnsi="Arial" w:cs="Arial"/>
                <w:sz w:val="24"/>
                <w:szCs w:val="24"/>
              </w:rPr>
              <w:t>Специальное пользование водными объект</w:t>
            </w:r>
          </w:p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11.3 </w:t>
            </w:r>
            <w:r w:rsidRPr="00B519A4">
              <w:rPr>
                <w:rFonts w:ascii="Arial" w:hAnsi="Arial" w:cs="Arial"/>
                <w:sz w:val="24"/>
                <w:szCs w:val="24"/>
              </w:rPr>
              <w:t>Гидротехнические сооружения</w:t>
            </w:r>
          </w:p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5.3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Охота и рыбалка </w:t>
            </w:r>
          </w:p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5.4 </w:t>
            </w:r>
            <w:r w:rsidRPr="00B519A4">
              <w:rPr>
                <w:rFonts w:ascii="Arial" w:hAnsi="Arial" w:cs="Arial"/>
                <w:sz w:val="24"/>
                <w:szCs w:val="24"/>
              </w:rPr>
              <w:t>Причалы для маломерных судов</w:t>
            </w:r>
          </w:p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9.0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Деятельность по особой охране и изучению </w:t>
            </w:r>
          </w:p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природы</w:t>
            </w:r>
          </w:p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9.1 </w:t>
            </w:r>
            <w:r w:rsidRPr="00B519A4">
              <w:rPr>
                <w:rFonts w:ascii="Arial" w:hAnsi="Arial" w:cs="Arial"/>
                <w:sz w:val="24"/>
                <w:szCs w:val="24"/>
              </w:rPr>
              <w:t>Охрана природных территорий</w:t>
            </w:r>
          </w:p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 xml:space="preserve">Код 9.1.1 </w:t>
            </w:r>
            <w:r w:rsidRPr="00B519A4">
              <w:rPr>
                <w:rFonts w:ascii="Arial" w:hAnsi="Arial" w:cs="Arial"/>
                <w:sz w:val="24"/>
                <w:szCs w:val="24"/>
              </w:rPr>
              <w:t xml:space="preserve">Сохранение и репродукция редких и (или) </w:t>
            </w:r>
          </w:p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 xml:space="preserve">находящихся под угрозой исчезновения </w:t>
            </w:r>
          </w:p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видов животных</w:t>
            </w:r>
          </w:p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иные ВРИ допустимые для размещения в зонах </w:t>
            </w:r>
            <w:r w:rsidRPr="00B519A4">
              <w:rPr>
                <w:rFonts w:ascii="Arial" w:hAnsi="Arial" w:cs="Arial"/>
                <w:bCs/>
                <w:i/>
                <w:sz w:val="24"/>
                <w:szCs w:val="24"/>
              </w:rPr>
              <w:t>водных объектов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62CCA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С-1</w:t>
            </w:r>
          </w:p>
        </w:tc>
        <w:tc>
          <w:tcPr>
            <w:tcW w:w="3044" w:type="dxa"/>
          </w:tcPr>
          <w:p w:rsidR="00DD4015" w:rsidRPr="00B519A4" w:rsidRDefault="00D62CCA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</w:rPr>
              <w:t>Зона озеленения санитарно-защитного назначения</w:t>
            </w:r>
          </w:p>
        </w:tc>
        <w:tc>
          <w:tcPr>
            <w:tcW w:w="2133" w:type="dxa"/>
            <w:gridSpan w:val="2"/>
          </w:tcPr>
          <w:p w:rsidR="00DD4015" w:rsidRPr="00B519A4" w:rsidRDefault="00DD4015" w:rsidP="00D7659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СН.6</w:t>
            </w:r>
          </w:p>
        </w:tc>
        <w:tc>
          <w:tcPr>
            <w:tcW w:w="3750" w:type="dxa"/>
          </w:tcPr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Иная зона специального назначения</w:t>
            </w:r>
          </w:p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  <w:bCs/>
              </w:rPr>
            </w:pPr>
            <w:r w:rsidRPr="00B519A4">
              <w:rPr>
                <w:rFonts w:ascii="Arial" w:hAnsi="Arial" w:cs="Arial"/>
              </w:rPr>
              <w:t xml:space="preserve">CLASSID: 701020706 </w:t>
            </w:r>
          </w:p>
        </w:tc>
        <w:tc>
          <w:tcPr>
            <w:tcW w:w="4544" w:type="dxa"/>
          </w:tcPr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>для территорий  назначение которых не относится к СН.1, СН.2, СН.3, СН.4, СН.5</w:t>
            </w:r>
          </w:p>
        </w:tc>
      </w:tr>
      <w:tr w:rsidR="00DD4015" w:rsidRPr="00B519A4" w:rsidTr="002B60E7">
        <w:tc>
          <w:tcPr>
            <w:tcW w:w="15950" w:type="dxa"/>
            <w:gridSpan w:val="6"/>
          </w:tcPr>
          <w:p w:rsidR="00DD4015" w:rsidRPr="00B519A4" w:rsidRDefault="00DD4015" w:rsidP="00811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sz w:val="24"/>
                <w:szCs w:val="24"/>
              </w:rPr>
              <w:t>7.  Иные зоны**</w:t>
            </w:r>
          </w:p>
        </w:tc>
      </w:tr>
      <w:tr w:rsidR="00DD4015" w:rsidRPr="00B519A4" w:rsidTr="00DD4015">
        <w:tc>
          <w:tcPr>
            <w:tcW w:w="2479" w:type="dxa"/>
          </w:tcPr>
          <w:p w:rsidR="00DD4015" w:rsidRPr="00B519A4" w:rsidRDefault="00DD4015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519A4" w:rsidRDefault="00DD4015" w:rsidP="00D7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B519A4" w:rsidRDefault="00DD4015" w:rsidP="00D7659B">
            <w:pPr>
              <w:pStyle w:val="a8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9A4">
              <w:rPr>
                <w:rFonts w:ascii="Arial" w:hAnsi="Arial" w:cs="Arial"/>
                <w:bCs/>
                <w:sz w:val="24"/>
                <w:szCs w:val="24"/>
              </w:rPr>
              <w:t>« »**</w:t>
            </w:r>
            <w:r w:rsidR="00F53825" w:rsidRPr="00B519A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750" w:type="dxa"/>
          </w:tcPr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</w:rPr>
            </w:pPr>
            <w:r w:rsidRPr="00B519A4">
              <w:rPr>
                <w:rFonts w:ascii="Arial" w:hAnsi="Arial" w:cs="Arial"/>
                <w:b/>
                <w:bCs/>
                <w:sz w:val="24"/>
                <w:szCs w:val="24"/>
              </w:rPr>
              <w:t>Иные зоны</w:t>
            </w:r>
          </w:p>
          <w:p w:rsidR="00DD4015" w:rsidRPr="00B519A4" w:rsidRDefault="00DD4015" w:rsidP="00D7659B">
            <w:pPr>
              <w:pStyle w:val="a8"/>
              <w:ind w:left="0"/>
              <w:rPr>
                <w:rFonts w:ascii="Arial" w:hAnsi="Arial" w:cs="Arial"/>
                <w:b/>
                <w:bCs/>
              </w:rPr>
            </w:pPr>
            <w:r w:rsidRPr="00B519A4">
              <w:rPr>
                <w:rFonts w:ascii="Arial" w:hAnsi="Arial" w:cs="Arial"/>
              </w:rPr>
              <w:t>CLASSID: 701022000</w:t>
            </w:r>
          </w:p>
        </w:tc>
        <w:tc>
          <w:tcPr>
            <w:tcW w:w="4544" w:type="dxa"/>
          </w:tcPr>
          <w:p w:rsidR="00DD4015" w:rsidRPr="00B519A4" w:rsidRDefault="00DD4015" w:rsidP="00D7659B">
            <w:pPr>
              <w:pStyle w:val="a8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B519A4">
              <w:rPr>
                <w:rFonts w:ascii="Arial" w:hAnsi="Arial" w:cs="Arial"/>
                <w:i/>
                <w:iCs/>
                <w:sz w:val="24"/>
                <w:szCs w:val="24"/>
              </w:rPr>
              <w:t>для территорий назначение которых не возможно отнести к группам Ж, ОД, П, СХ, Р, СН</w:t>
            </w:r>
          </w:p>
        </w:tc>
      </w:tr>
    </w:tbl>
    <w:p w:rsidR="00A85484" w:rsidRPr="00B519A4" w:rsidRDefault="00A85484" w:rsidP="00521B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659B" w:rsidRPr="00B519A4" w:rsidRDefault="00C427B3" w:rsidP="00D765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9A4">
        <w:rPr>
          <w:rFonts w:ascii="Arial" w:hAnsi="Arial" w:cs="Arial"/>
          <w:sz w:val="24"/>
          <w:szCs w:val="24"/>
        </w:rPr>
        <w:t>Примечания:</w:t>
      </w:r>
      <w:r w:rsidR="00D7659B" w:rsidRPr="00B519A4">
        <w:rPr>
          <w:rFonts w:ascii="Arial" w:hAnsi="Arial" w:cs="Arial"/>
          <w:sz w:val="24"/>
          <w:szCs w:val="24"/>
        </w:rPr>
        <w:t>* данный вид CLASSID используется для населенных пунктов, где нет градации на подзоны</w:t>
      </w:r>
    </w:p>
    <w:p w:rsidR="00F53825" w:rsidRPr="00B519A4" w:rsidRDefault="00F53825" w:rsidP="00F53825">
      <w:pPr>
        <w:spacing w:after="0" w:line="240" w:lineRule="auto"/>
        <w:ind w:left="851"/>
        <w:rPr>
          <w:rFonts w:ascii="Arial" w:hAnsi="Arial" w:cs="Arial"/>
          <w:iCs/>
          <w:sz w:val="24"/>
          <w:szCs w:val="24"/>
        </w:rPr>
      </w:pPr>
      <w:r w:rsidRPr="00B519A4">
        <w:rPr>
          <w:rFonts w:ascii="Arial" w:hAnsi="Arial" w:cs="Arial"/>
          <w:iCs/>
          <w:sz w:val="24"/>
          <w:szCs w:val="24"/>
        </w:rPr>
        <w:t>** название зоны формируется исходя из функции территории отнесенной к группе «Иные зоны»</w:t>
      </w:r>
    </w:p>
    <w:p w:rsidR="00C427B3" w:rsidRPr="00B519A4" w:rsidRDefault="00D7659B" w:rsidP="00D765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9A4">
        <w:rPr>
          <w:rFonts w:ascii="Arial" w:hAnsi="Arial" w:cs="Arial"/>
          <w:sz w:val="24"/>
          <w:szCs w:val="24"/>
        </w:rPr>
        <w:t>**</w:t>
      </w:r>
      <w:r w:rsidR="00F53825" w:rsidRPr="00B519A4">
        <w:rPr>
          <w:rFonts w:ascii="Arial" w:hAnsi="Arial" w:cs="Arial"/>
          <w:sz w:val="24"/>
          <w:szCs w:val="24"/>
        </w:rPr>
        <w:t>*</w:t>
      </w:r>
      <w:r w:rsidRPr="00B519A4">
        <w:rPr>
          <w:rFonts w:ascii="Arial" w:hAnsi="Arial" w:cs="Arial"/>
          <w:sz w:val="24"/>
          <w:szCs w:val="24"/>
        </w:rPr>
        <w:t xml:space="preserve"> аббревиатура формируется исходя из названия зоны, отнесенной к группе «Иные зоны»</w:t>
      </w:r>
    </w:p>
    <w:p w:rsidR="00521BC3" w:rsidRDefault="00521BC3" w:rsidP="00FF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825" w:rsidRPr="00A8345E" w:rsidRDefault="00F53825" w:rsidP="00FF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3825" w:rsidRPr="00A8345E" w:rsidSect="00A85484">
      <w:pgSz w:w="16838" w:h="11906" w:orient="landscape"/>
      <w:pgMar w:top="851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5E"/>
    <w:rsid w:val="00002327"/>
    <w:rsid w:val="0000278B"/>
    <w:rsid w:val="0001109E"/>
    <w:rsid w:val="00014062"/>
    <w:rsid w:val="00021C95"/>
    <w:rsid w:val="00034E73"/>
    <w:rsid w:val="0003691F"/>
    <w:rsid w:val="0004176E"/>
    <w:rsid w:val="00052F11"/>
    <w:rsid w:val="000611EF"/>
    <w:rsid w:val="00071594"/>
    <w:rsid w:val="0009115B"/>
    <w:rsid w:val="000C173A"/>
    <w:rsid w:val="000D3CFC"/>
    <w:rsid w:val="000E03E0"/>
    <w:rsid w:val="000F138D"/>
    <w:rsid w:val="0010355B"/>
    <w:rsid w:val="00103F7A"/>
    <w:rsid w:val="00116884"/>
    <w:rsid w:val="00154288"/>
    <w:rsid w:val="0018638A"/>
    <w:rsid w:val="00191102"/>
    <w:rsid w:val="001B6457"/>
    <w:rsid w:val="001D2CC2"/>
    <w:rsid w:val="001E6C3D"/>
    <w:rsid w:val="001F745F"/>
    <w:rsid w:val="00206F42"/>
    <w:rsid w:val="00257EDC"/>
    <w:rsid w:val="0026207A"/>
    <w:rsid w:val="002721C9"/>
    <w:rsid w:val="0029286C"/>
    <w:rsid w:val="002A3E31"/>
    <w:rsid w:val="002B4900"/>
    <w:rsid w:val="002B60E7"/>
    <w:rsid w:val="002D3581"/>
    <w:rsid w:val="002E09D5"/>
    <w:rsid w:val="002E7D41"/>
    <w:rsid w:val="00307158"/>
    <w:rsid w:val="00311D7C"/>
    <w:rsid w:val="003129F2"/>
    <w:rsid w:val="00320A67"/>
    <w:rsid w:val="00352992"/>
    <w:rsid w:val="00356478"/>
    <w:rsid w:val="00362082"/>
    <w:rsid w:val="0036477E"/>
    <w:rsid w:val="00380144"/>
    <w:rsid w:val="00383F4D"/>
    <w:rsid w:val="003929B3"/>
    <w:rsid w:val="003B39FE"/>
    <w:rsid w:val="003E0B45"/>
    <w:rsid w:val="003F2C8C"/>
    <w:rsid w:val="003F5E91"/>
    <w:rsid w:val="00407963"/>
    <w:rsid w:val="00410983"/>
    <w:rsid w:val="00425D19"/>
    <w:rsid w:val="00434523"/>
    <w:rsid w:val="004370AB"/>
    <w:rsid w:val="00456989"/>
    <w:rsid w:val="004633A1"/>
    <w:rsid w:val="004659DB"/>
    <w:rsid w:val="004717A2"/>
    <w:rsid w:val="00471939"/>
    <w:rsid w:val="0047492E"/>
    <w:rsid w:val="0047653E"/>
    <w:rsid w:val="00490EC8"/>
    <w:rsid w:val="004A08A4"/>
    <w:rsid w:val="004A1266"/>
    <w:rsid w:val="004A4C5B"/>
    <w:rsid w:val="004C1EB9"/>
    <w:rsid w:val="004C5F75"/>
    <w:rsid w:val="004D5AF2"/>
    <w:rsid w:val="004E5F15"/>
    <w:rsid w:val="004F33FD"/>
    <w:rsid w:val="004F5902"/>
    <w:rsid w:val="0050336D"/>
    <w:rsid w:val="00521BC3"/>
    <w:rsid w:val="005603E9"/>
    <w:rsid w:val="00566A03"/>
    <w:rsid w:val="0057373C"/>
    <w:rsid w:val="005740D8"/>
    <w:rsid w:val="00584B8A"/>
    <w:rsid w:val="005B105A"/>
    <w:rsid w:val="005B5987"/>
    <w:rsid w:val="005D50B0"/>
    <w:rsid w:val="005F0825"/>
    <w:rsid w:val="00603326"/>
    <w:rsid w:val="006036B3"/>
    <w:rsid w:val="00641ACE"/>
    <w:rsid w:val="00652AC4"/>
    <w:rsid w:val="00684D04"/>
    <w:rsid w:val="006979F8"/>
    <w:rsid w:val="006D5E48"/>
    <w:rsid w:val="00711155"/>
    <w:rsid w:val="00717420"/>
    <w:rsid w:val="00735D9D"/>
    <w:rsid w:val="00744779"/>
    <w:rsid w:val="00785013"/>
    <w:rsid w:val="00795ACA"/>
    <w:rsid w:val="007C27B6"/>
    <w:rsid w:val="007C28A9"/>
    <w:rsid w:val="007C3034"/>
    <w:rsid w:val="007C4186"/>
    <w:rsid w:val="007D6415"/>
    <w:rsid w:val="007F7656"/>
    <w:rsid w:val="008077C9"/>
    <w:rsid w:val="00811773"/>
    <w:rsid w:val="00820C82"/>
    <w:rsid w:val="0083111B"/>
    <w:rsid w:val="00837336"/>
    <w:rsid w:val="008520AC"/>
    <w:rsid w:val="00870B31"/>
    <w:rsid w:val="00882BC4"/>
    <w:rsid w:val="008858DB"/>
    <w:rsid w:val="008978AB"/>
    <w:rsid w:val="008A25EB"/>
    <w:rsid w:val="008A7B4D"/>
    <w:rsid w:val="008C7607"/>
    <w:rsid w:val="008D7E85"/>
    <w:rsid w:val="008F137D"/>
    <w:rsid w:val="008F3E8F"/>
    <w:rsid w:val="00903D24"/>
    <w:rsid w:val="00903E15"/>
    <w:rsid w:val="00932628"/>
    <w:rsid w:val="00996F0B"/>
    <w:rsid w:val="009A1F7C"/>
    <w:rsid w:val="009D32D2"/>
    <w:rsid w:val="009E1B30"/>
    <w:rsid w:val="009F0381"/>
    <w:rsid w:val="009F54DC"/>
    <w:rsid w:val="00A10683"/>
    <w:rsid w:val="00A13842"/>
    <w:rsid w:val="00A14791"/>
    <w:rsid w:val="00A506F8"/>
    <w:rsid w:val="00A543EB"/>
    <w:rsid w:val="00A5594A"/>
    <w:rsid w:val="00A6749C"/>
    <w:rsid w:val="00A71AA8"/>
    <w:rsid w:val="00A75690"/>
    <w:rsid w:val="00A773CB"/>
    <w:rsid w:val="00A81295"/>
    <w:rsid w:val="00A8345E"/>
    <w:rsid w:val="00A83D04"/>
    <w:rsid w:val="00A85484"/>
    <w:rsid w:val="00A90C4F"/>
    <w:rsid w:val="00AA4C6C"/>
    <w:rsid w:val="00AC502A"/>
    <w:rsid w:val="00AD3963"/>
    <w:rsid w:val="00AE6E3D"/>
    <w:rsid w:val="00AF4BA9"/>
    <w:rsid w:val="00B047B5"/>
    <w:rsid w:val="00B072B8"/>
    <w:rsid w:val="00B07569"/>
    <w:rsid w:val="00B1272D"/>
    <w:rsid w:val="00B251B0"/>
    <w:rsid w:val="00B32192"/>
    <w:rsid w:val="00B33071"/>
    <w:rsid w:val="00B36D61"/>
    <w:rsid w:val="00B41AEA"/>
    <w:rsid w:val="00B423CF"/>
    <w:rsid w:val="00B519A4"/>
    <w:rsid w:val="00B568A4"/>
    <w:rsid w:val="00B837A6"/>
    <w:rsid w:val="00B873D4"/>
    <w:rsid w:val="00B95111"/>
    <w:rsid w:val="00BB44AA"/>
    <w:rsid w:val="00BC10DD"/>
    <w:rsid w:val="00BD53E5"/>
    <w:rsid w:val="00BE2FA4"/>
    <w:rsid w:val="00BE7127"/>
    <w:rsid w:val="00BF3153"/>
    <w:rsid w:val="00C201DC"/>
    <w:rsid w:val="00C202E4"/>
    <w:rsid w:val="00C23830"/>
    <w:rsid w:val="00C25470"/>
    <w:rsid w:val="00C30E12"/>
    <w:rsid w:val="00C30F6A"/>
    <w:rsid w:val="00C31115"/>
    <w:rsid w:val="00C40EA4"/>
    <w:rsid w:val="00C427B3"/>
    <w:rsid w:val="00C50EAC"/>
    <w:rsid w:val="00C54566"/>
    <w:rsid w:val="00C561B7"/>
    <w:rsid w:val="00C627F5"/>
    <w:rsid w:val="00C67135"/>
    <w:rsid w:val="00C81248"/>
    <w:rsid w:val="00C81333"/>
    <w:rsid w:val="00C865C4"/>
    <w:rsid w:val="00CF416E"/>
    <w:rsid w:val="00CF7AB5"/>
    <w:rsid w:val="00D07518"/>
    <w:rsid w:val="00D10186"/>
    <w:rsid w:val="00D248D1"/>
    <w:rsid w:val="00D44D38"/>
    <w:rsid w:val="00D44ECD"/>
    <w:rsid w:val="00D474EE"/>
    <w:rsid w:val="00D62CCA"/>
    <w:rsid w:val="00D7659B"/>
    <w:rsid w:val="00D94B18"/>
    <w:rsid w:val="00DA0749"/>
    <w:rsid w:val="00DA16AD"/>
    <w:rsid w:val="00DA64D9"/>
    <w:rsid w:val="00DC2AB2"/>
    <w:rsid w:val="00DC4542"/>
    <w:rsid w:val="00DC5177"/>
    <w:rsid w:val="00DC6B09"/>
    <w:rsid w:val="00DC7084"/>
    <w:rsid w:val="00DD298E"/>
    <w:rsid w:val="00DD4015"/>
    <w:rsid w:val="00E0164A"/>
    <w:rsid w:val="00E02ABA"/>
    <w:rsid w:val="00E264EC"/>
    <w:rsid w:val="00E33B9E"/>
    <w:rsid w:val="00E4033D"/>
    <w:rsid w:val="00E44CAB"/>
    <w:rsid w:val="00E50C5C"/>
    <w:rsid w:val="00E57C07"/>
    <w:rsid w:val="00E71B77"/>
    <w:rsid w:val="00E87EDC"/>
    <w:rsid w:val="00EB2CCC"/>
    <w:rsid w:val="00EC5E20"/>
    <w:rsid w:val="00ED3B59"/>
    <w:rsid w:val="00F028F3"/>
    <w:rsid w:val="00F0622B"/>
    <w:rsid w:val="00F074C4"/>
    <w:rsid w:val="00F16BFD"/>
    <w:rsid w:val="00F25850"/>
    <w:rsid w:val="00F31FAF"/>
    <w:rsid w:val="00F53825"/>
    <w:rsid w:val="00F57E06"/>
    <w:rsid w:val="00F7312A"/>
    <w:rsid w:val="00F90AA7"/>
    <w:rsid w:val="00F96E6C"/>
    <w:rsid w:val="00FB5965"/>
    <w:rsid w:val="00FC6378"/>
    <w:rsid w:val="00FE392E"/>
    <w:rsid w:val="00FF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E0A74-444C-41AB-947D-75DB473F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45E"/>
    <w:rPr>
      <w:color w:val="A75E2E"/>
      <w:u w:val="single"/>
    </w:rPr>
  </w:style>
  <w:style w:type="paragraph" w:customStyle="1" w:styleId="ConsPlusNonformat">
    <w:name w:val="ConsPlusNonformat"/>
    <w:link w:val="ConsPlusNonformat0"/>
    <w:uiPriority w:val="99"/>
    <w:rsid w:val="00A83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A8345E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8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5E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AD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table" w:styleId="a7">
    <w:name w:val="Table Grid"/>
    <w:basedOn w:val="a1"/>
    <w:uiPriority w:val="59"/>
    <w:rsid w:val="001E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F0825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ev.orb.ru/wp-content/uploads/2020/10/76-p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2740-10D0-46BD-985D-596361C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RePack by Diakov</cp:lastModifiedBy>
  <cp:revision>5</cp:revision>
  <cp:lastPrinted>2022-03-28T06:52:00Z</cp:lastPrinted>
  <dcterms:created xsi:type="dcterms:W3CDTF">2022-05-11T10:25:00Z</dcterms:created>
  <dcterms:modified xsi:type="dcterms:W3CDTF">2022-05-11T12:11:00Z</dcterms:modified>
</cp:coreProperties>
</file>